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0F78" w14:textId="633E1703" w:rsidR="00E027FE" w:rsidRPr="00F30096" w:rsidRDefault="00E027FE" w:rsidP="00422B6C">
      <w:pPr>
        <w:jc w:val="center"/>
        <w:rPr>
          <w:rFonts w:ascii="Calibri" w:hAnsi="Calibri" w:cs="Calibri"/>
          <w:sz w:val="40"/>
          <w:szCs w:val="40"/>
        </w:rPr>
      </w:pPr>
      <w:r w:rsidRPr="00F30096">
        <w:rPr>
          <w:rFonts w:ascii="Calibri" w:hAnsi="Calibri" w:cs="Calibri"/>
          <w:sz w:val="40"/>
          <w:szCs w:val="40"/>
        </w:rPr>
        <w:t>Application</w:t>
      </w:r>
      <w:r w:rsidR="001F0DD3" w:rsidRPr="00F30096">
        <w:rPr>
          <w:rFonts w:ascii="Calibri" w:hAnsi="Calibri" w:cs="Calibri"/>
          <w:sz w:val="40"/>
          <w:szCs w:val="40"/>
        </w:rPr>
        <w:t xml:space="preserve"> and</w:t>
      </w:r>
      <w:r w:rsidR="00E266E8" w:rsidRPr="00F30096">
        <w:rPr>
          <w:rFonts w:ascii="Calibri" w:hAnsi="Calibri" w:cs="Calibri"/>
          <w:sz w:val="40"/>
          <w:szCs w:val="40"/>
        </w:rPr>
        <w:t xml:space="preserve"> </w:t>
      </w:r>
      <w:r w:rsidRPr="00F30096">
        <w:rPr>
          <w:rFonts w:ascii="Calibri" w:hAnsi="Calibri" w:cs="Calibri"/>
          <w:sz w:val="40"/>
          <w:szCs w:val="40"/>
        </w:rPr>
        <w:t>Guide</w:t>
      </w:r>
    </w:p>
    <w:p w14:paraId="4EB32D4F" w14:textId="77777777" w:rsidR="00E027FE" w:rsidRPr="00F30096" w:rsidRDefault="001B010F" w:rsidP="00422B6C">
      <w:pPr>
        <w:jc w:val="center"/>
        <w:rPr>
          <w:rFonts w:ascii="Calibri" w:hAnsi="Calibri" w:cs="Calibri"/>
          <w:sz w:val="40"/>
          <w:szCs w:val="40"/>
        </w:rPr>
      </w:pPr>
      <w:r>
        <w:rPr>
          <w:rFonts w:ascii="Calibri" w:hAnsi="Calibri" w:cs="Calibri"/>
          <w:sz w:val="40"/>
          <w:szCs w:val="40"/>
        </w:rPr>
        <w:t xml:space="preserve">Alabama Research </w:t>
      </w:r>
      <w:r w:rsidR="00FF6B05">
        <w:rPr>
          <w:rFonts w:ascii="Calibri" w:hAnsi="Calibri" w:cs="Calibri"/>
          <w:sz w:val="40"/>
          <w:szCs w:val="40"/>
        </w:rPr>
        <w:t>Alliance</w:t>
      </w:r>
    </w:p>
    <w:p w14:paraId="4ADE0AD0" w14:textId="77777777" w:rsidR="00103620" w:rsidRDefault="00103620" w:rsidP="00D05DEF">
      <w:pPr>
        <w:keepNext/>
        <w:keepLines/>
        <w:jc w:val="center"/>
        <w:outlineLvl w:val="0"/>
      </w:pPr>
    </w:p>
    <w:p w14:paraId="4351A29B" w14:textId="77777777" w:rsidR="001B4E89" w:rsidRDefault="001B4E89" w:rsidP="00D05DEF">
      <w:pPr>
        <w:keepNext/>
        <w:keepLines/>
        <w:jc w:val="center"/>
        <w:outlineLvl w:val="0"/>
      </w:pPr>
    </w:p>
    <w:p w14:paraId="2DD7F45E" w14:textId="77777777" w:rsidR="001B4E89" w:rsidRDefault="001B4E89" w:rsidP="00D05DEF">
      <w:pPr>
        <w:keepNext/>
        <w:keepLines/>
        <w:jc w:val="center"/>
        <w:outlineLvl w:val="0"/>
      </w:pPr>
    </w:p>
    <w:p w14:paraId="50C68EBE" w14:textId="77777777" w:rsidR="001B4E89" w:rsidRDefault="001B4E89" w:rsidP="00D05DEF">
      <w:pPr>
        <w:keepNext/>
        <w:keepLines/>
        <w:jc w:val="center"/>
        <w:outlineLvl w:val="0"/>
      </w:pPr>
    </w:p>
    <w:p w14:paraId="6C5EEBA2" w14:textId="77777777" w:rsidR="001B4E89" w:rsidRDefault="001B4E89" w:rsidP="00D05DEF">
      <w:pPr>
        <w:keepNext/>
        <w:keepLines/>
        <w:jc w:val="center"/>
        <w:outlineLvl w:val="0"/>
      </w:pPr>
    </w:p>
    <w:p w14:paraId="1082932D" w14:textId="77777777" w:rsidR="001B4E89" w:rsidRDefault="001B4E89" w:rsidP="00D05DEF">
      <w:pPr>
        <w:keepNext/>
        <w:keepLines/>
        <w:jc w:val="center"/>
        <w:outlineLvl w:val="0"/>
      </w:pPr>
    </w:p>
    <w:p w14:paraId="7C54D96B" w14:textId="334842E0" w:rsidR="001B4E89" w:rsidRPr="00F30096" w:rsidRDefault="00B365DC" w:rsidP="00D05DEF">
      <w:pPr>
        <w:keepNext/>
        <w:keepLines/>
        <w:jc w:val="center"/>
        <w:outlineLvl w:val="0"/>
        <w:rPr>
          <w:rFonts w:ascii="Calibri" w:hAnsi="Calibri" w:cs="Calibri"/>
          <w:b/>
          <w:noProof/>
        </w:rPr>
      </w:pPr>
      <w:r>
        <w:rPr>
          <w:noProof/>
        </w:rPr>
        <w:drawing>
          <wp:inline distT="0" distB="0" distL="0" distR="0" wp14:anchorId="79EC15F1" wp14:editId="2589D1F4">
            <wp:extent cx="5597525" cy="195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525" cy="1955800"/>
                    </a:xfrm>
                    <a:prstGeom prst="rect">
                      <a:avLst/>
                    </a:prstGeom>
                    <a:noFill/>
                    <a:ln>
                      <a:noFill/>
                    </a:ln>
                  </pic:spPr>
                </pic:pic>
              </a:graphicData>
            </a:graphic>
          </wp:inline>
        </w:drawing>
      </w:r>
    </w:p>
    <w:p w14:paraId="5E25E74A" w14:textId="77777777" w:rsidR="00E027FE" w:rsidRPr="00F30096" w:rsidRDefault="00E027FE" w:rsidP="00422B6C">
      <w:pPr>
        <w:rPr>
          <w:rFonts w:ascii="Calibri" w:eastAsia="Calibri" w:hAnsi="Calibri"/>
          <w:sz w:val="24"/>
          <w:szCs w:val="24"/>
        </w:rPr>
      </w:pPr>
    </w:p>
    <w:p w14:paraId="6F26E0D0" w14:textId="77777777" w:rsidR="00E027FE" w:rsidRDefault="00E027FE" w:rsidP="00422B6C">
      <w:pPr>
        <w:rPr>
          <w:rFonts w:ascii="Calibri" w:eastAsia="Calibri" w:hAnsi="Calibri"/>
          <w:sz w:val="24"/>
          <w:szCs w:val="24"/>
        </w:rPr>
      </w:pPr>
    </w:p>
    <w:p w14:paraId="418B9116" w14:textId="77777777" w:rsidR="001B4E89" w:rsidRPr="00F30096" w:rsidRDefault="001B4E89" w:rsidP="00422B6C">
      <w:pPr>
        <w:rPr>
          <w:rFonts w:ascii="Calibri" w:eastAsia="Calibri" w:hAnsi="Calibri"/>
          <w:sz w:val="24"/>
          <w:szCs w:val="24"/>
        </w:rPr>
      </w:pPr>
    </w:p>
    <w:p w14:paraId="2249C6D8" w14:textId="77777777" w:rsidR="00E027FE" w:rsidRPr="00F30096" w:rsidRDefault="00E027FE" w:rsidP="00422B6C">
      <w:pPr>
        <w:rPr>
          <w:rFonts w:ascii="Calibri" w:eastAsia="Calibri" w:hAnsi="Calibri"/>
          <w:sz w:val="24"/>
          <w:szCs w:val="24"/>
        </w:rPr>
      </w:pPr>
    </w:p>
    <w:p w14:paraId="035E1BBF" w14:textId="77777777" w:rsidR="00E027FE" w:rsidRPr="00F30096" w:rsidRDefault="00E027FE" w:rsidP="00422B6C">
      <w:pPr>
        <w:rPr>
          <w:rFonts w:ascii="Calibri" w:eastAsia="Calibri" w:hAnsi="Calibri"/>
          <w:sz w:val="24"/>
          <w:szCs w:val="24"/>
        </w:rPr>
      </w:pPr>
    </w:p>
    <w:p w14:paraId="4C5B289B"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p>
    <w:p w14:paraId="6031A151"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 xml:space="preserve">Street Address: </w:t>
      </w:r>
      <w:r w:rsidRPr="00F30096">
        <w:rPr>
          <w:rFonts w:ascii="Calibri" w:eastAsia="Calibri" w:hAnsi="Calibri"/>
          <w:sz w:val="24"/>
          <w:szCs w:val="24"/>
        </w:rPr>
        <w:tab/>
        <w:t xml:space="preserve">401 Adams Avenue, Suite 560 </w:t>
      </w:r>
    </w:p>
    <w:p w14:paraId="6B06868D"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 xml:space="preserve">Montgomery, Alabama 36104-4325  </w:t>
      </w:r>
    </w:p>
    <w:p w14:paraId="7464BF2A"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p>
    <w:p w14:paraId="5806967B"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 xml:space="preserve">Mailing Address:  </w:t>
      </w:r>
      <w:r w:rsidRPr="00F30096">
        <w:rPr>
          <w:rFonts w:ascii="Calibri" w:eastAsia="Calibri" w:hAnsi="Calibri"/>
          <w:sz w:val="24"/>
          <w:szCs w:val="24"/>
        </w:rPr>
        <w:tab/>
        <w:t xml:space="preserve">Post Office Box 5690 </w:t>
      </w:r>
    </w:p>
    <w:p w14:paraId="0FC7E000" w14:textId="77777777" w:rsidR="00E027FE" w:rsidRPr="00F30096" w:rsidRDefault="00E027FE" w:rsidP="00D05DEF">
      <w:pPr>
        <w:rPr>
          <w:rFonts w:ascii="Calibri" w:eastAsia="Calibri" w:hAnsi="Calibri"/>
          <w:sz w:val="28"/>
          <w:szCs w:val="28"/>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Montgomery, Alabama 36103-5690</w:t>
      </w:r>
    </w:p>
    <w:p w14:paraId="01E92863" w14:textId="77777777" w:rsidR="00E027FE" w:rsidRPr="00F30096" w:rsidRDefault="00E027FE" w:rsidP="00D05DEF">
      <w:pPr>
        <w:rPr>
          <w:rFonts w:ascii="Calibri" w:eastAsia="Calibri" w:hAnsi="Calibri"/>
          <w:sz w:val="28"/>
          <w:szCs w:val="28"/>
        </w:rPr>
      </w:pPr>
    </w:p>
    <w:p w14:paraId="68BEFCE8" w14:textId="77777777" w:rsidR="009E1548" w:rsidRPr="00F30096" w:rsidRDefault="009E1548" w:rsidP="00D05DEF">
      <w:pPr>
        <w:rPr>
          <w:rFonts w:ascii="Calibri" w:eastAsia="Calibri" w:hAnsi="Calibri"/>
          <w:sz w:val="28"/>
          <w:szCs w:val="28"/>
        </w:rPr>
      </w:pPr>
      <w:bookmarkStart w:id="0" w:name="_Toc521565750"/>
    </w:p>
    <w:p w14:paraId="01F9512A" w14:textId="77777777" w:rsidR="009E1548" w:rsidRPr="00F30096" w:rsidRDefault="009E1548" w:rsidP="00D05DEF">
      <w:pPr>
        <w:rPr>
          <w:rFonts w:ascii="Calibri" w:eastAsia="Calibri" w:hAnsi="Calibri"/>
          <w:sz w:val="28"/>
          <w:szCs w:val="28"/>
        </w:rPr>
      </w:pPr>
    </w:p>
    <w:p w14:paraId="54AB6C8F" w14:textId="77777777" w:rsidR="00D05DEF" w:rsidRPr="00F30096" w:rsidRDefault="00D05DEF" w:rsidP="00D05DEF">
      <w:pPr>
        <w:rPr>
          <w:rFonts w:ascii="Calibri" w:eastAsia="Calibri" w:hAnsi="Calibri"/>
          <w:sz w:val="28"/>
          <w:szCs w:val="28"/>
        </w:rPr>
      </w:pPr>
    </w:p>
    <w:p w14:paraId="4F707B8C" w14:textId="77777777" w:rsidR="00D05DEF" w:rsidRPr="00F30096" w:rsidRDefault="00D05DEF" w:rsidP="00D05DEF">
      <w:pPr>
        <w:rPr>
          <w:rFonts w:ascii="Calibri" w:eastAsia="Calibri" w:hAnsi="Calibri"/>
          <w:sz w:val="28"/>
          <w:szCs w:val="28"/>
        </w:rPr>
      </w:pPr>
    </w:p>
    <w:p w14:paraId="29409349" w14:textId="77777777" w:rsidR="00D05DEF" w:rsidRPr="00F30096" w:rsidRDefault="00D05DEF" w:rsidP="00D05DEF">
      <w:pPr>
        <w:rPr>
          <w:rFonts w:ascii="Calibri" w:eastAsia="Calibri" w:hAnsi="Calibri"/>
          <w:sz w:val="28"/>
          <w:szCs w:val="28"/>
        </w:rPr>
      </w:pPr>
    </w:p>
    <w:p w14:paraId="2D5F20CD" w14:textId="77777777" w:rsidR="00D05DEF" w:rsidRPr="00F30096" w:rsidRDefault="00D05DEF" w:rsidP="00D05DEF">
      <w:pPr>
        <w:rPr>
          <w:rFonts w:ascii="Calibri" w:eastAsia="Calibri" w:hAnsi="Calibri"/>
          <w:sz w:val="28"/>
          <w:szCs w:val="28"/>
        </w:rPr>
      </w:pPr>
    </w:p>
    <w:p w14:paraId="357A24AD" w14:textId="77777777" w:rsidR="009E1548" w:rsidRPr="00F30096" w:rsidRDefault="009E1548" w:rsidP="00D05DEF">
      <w:pPr>
        <w:rPr>
          <w:rFonts w:ascii="Calibri" w:eastAsia="Calibri" w:hAnsi="Calibri"/>
          <w:sz w:val="28"/>
          <w:szCs w:val="28"/>
        </w:rPr>
      </w:pPr>
    </w:p>
    <w:p w14:paraId="29DDD046" w14:textId="77777777" w:rsidR="009E1548" w:rsidRPr="00F30096" w:rsidRDefault="009E1548" w:rsidP="00D05DEF">
      <w:pPr>
        <w:rPr>
          <w:rFonts w:ascii="Calibri" w:eastAsia="Calibri" w:hAnsi="Calibri"/>
          <w:sz w:val="28"/>
          <w:szCs w:val="28"/>
        </w:rPr>
      </w:pPr>
    </w:p>
    <w:p w14:paraId="3D8BD596" w14:textId="77777777" w:rsidR="00A75898" w:rsidRPr="00F30096" w:rsidRDefault="00A75898" w:rsidP="00D05DEF">
      <w:pPr>
        <w:rPr>
          <w:rFonts w:ascii="Calibri" w:eastAsia="Calibri" w:hAnsi="Calibri"/>
          <w:sz w:val="28"/>
          <w:szCs w:val="28"/>
        </w:rPr>
      </w:pPr>
    </w:p>
    <w:p w14:paraId="388DB243" w14:textId="1869A67B" w:rsidR="00A75898" w:rsidRDefault="00A75898" w:rsidP="00D05DEF">
      <w:pPr>
        <w:rPr>
          <w:rFonts w:ascii="Calibri" w:eastAsia="Calibri" w:hAnsi="Calibri"/>
          <w:sz w:val="28"/>
          <w:szCs w:val="28"/>
        </w:rPr>
      </w:pPr>
    </w:p>
    <w:p w14:paraId="2824885D" w14:textId="1C901CCC" w:rsidR="00A56661" w:rsidRDefault="00A56661" w:rsidP="00D05DEF">
      <w:pPr>
        <w:rPr>
          <w:rFonts w:ascii="Calibri" w:eastAsia="Calibri" w:hAnsi="Calibri"/>
          <w:sz w:val="28"/>
          <w:szCs w:val="28"/>
        </w:rPr>
      </w:pPr>
    </w:p>
    <w:p w14:paraId="5FAD7CBF" w14:textId="77777777" w:rsidR="00A56661" w:rsidRPr="00F30096" w:rsidRDefault="00A56661" w:rsidP="00D05DEF">
      <w:pPr>
        <w:rPr>
          <w:rFonts w:ascii="Calibri" w:eastAsia="Calibri" w:hAnsi="Calibri"/>
          <w:sz w:val="28"/>
          <w:szCs w:val="28"/>
        </w:rPr>
      </w:pPr>
    </w:p>
    <w:p w14:paraId="2EFC74DB" w14:textId="77777777" w:rsidR="00F813CD" w:rsidRPr="00F30096" w:rsidRDefault="00F813CD" w:rsidP="00D05DEF">
      <w:pPr>
        <w:jc w:val="center"/>
        <w:rPr>
          <w:rFonts w:ascii="Calibri" w:hAnsi="Calibri" w:cs="Calibri"/>
          <w:sz w:val="24"/>
          <w:szCs w:val="24"/>
        </w:rPr>
      </w:pPr>
      <w:r w:rsidRPr="00F30096">
        <w:rPr>
          <w:rFonts w:ascii="Calibri" w:hAnsi="Calibri" w:cs="Calibri"/>
          <w:sz w:val="24"/>
          <w:szCs w:val="24"/>
        </w:rPr>
        <w:lastRenderedPageBreak/>
        <w:t xml:space="preserve">Application </w:t>
      </w:r>
      <w:r w:rsidR="00370855" w:rsidRPr="00F30096">
        <w:rPr>
          <w:rFonts w:ascii="Calibri" w:hAnsi="Calibri" w:cs="Calibri"/>
          <w:sz w:val="24"/>
          <w:szCs w:val="24"/>
        </w:rPr>
        <w:t xml:space="preserve">and </w:t>
      </w:r>
      <w:r w:rsidRPr="00F30096">
        <w:rPr>
          <w:rFonts w:ascii="Calibri" w:hAnsi="Calibri" w:cs="Calibri"/>
          <w:sz w:val="24"/>
          <w:szCs w:val="24"/>
        </w:rPr>
        <w:t>Guide</w:t>
      </w:r>
    </w:p>
    <w:p w14:paraId="261BB819" w14:textId="77777777" w:rsidR="00F813CD" w:rsidRPr="00F30096" w:rsidRDefault="001B010F" w:rsidP="00D05DEF">
      <w:pPr>
        <w:jc w:val="center"/>
        <w:rPr>
          <w:rFonts w:ascii="Calibri" w:hAnsi="Calibri" w:cs="Calibri"/>
          <w:sz w:val="24"/>
          <w:szCs w:val="24"/>
        </w:rPr>
      </w:pPr>
      <w:r>
        <w:rPr>
          <w:rFonts w:ascii="Calibri" w:hAnsi="Calibri" w:cs="Calibri"/>
          <w:sz w:val="24"/>
          <w:szCs w:val="24"/>
        </w:rPr>
        <w:t xml:space="preserve">Alabama Research </w:t>
      </w:r>
      <w:r w:rsidR="00E32DE0">
        <w:rPr>
          <w:rFonts w:ascii="Calibri" w:hAnsi="Calibri" w:cs="Calibri"/>
          <w:sz w:val="24"/>
          <w:szCs w:val="24"/>
        </w:rPr>
        <w:t>Alliance</w:t>
      </w:r>
    </w:p>
    <w:p w14:paraId="107255F3" w14:textId="77777777" w:rsidR="00D05DEF" w:rsidRPr="00F30096" w:rsidRDefault="00D05DEF" w:rsidP="00D05DEF">
      <w:pPr>
        <w:jc w:val="center"/>
        <w:rPr>
          <w:rFonts w:ascii="Calibri" w:hAnsi="Calibri" w:cs="Calibri"/>
          <w:sz w:val="24"/>
          <w:szCs w:val="24"/>
        </w:rPr>
      </w:pPr>
    </w:p>
    <w:p w14:paraId="0D580DF8" w14:textId="77777777" w:rsidR="00F609D8" w:rsidRPr="00F30096" w:rsidRDefault="001B010F" w:rsidP="00422B6C">
      <w:pPr>
        <w:rPr>
          <w:rFonts w:ascii="Calibri" w:hAnsi="Calibri" w:cs="Calibri"/>
          <w:bCs/>
          <w:sz w:val="24"/>
          <w:szCs w:val="24"/>
          <w:u w:val="single"/>
        </w:rPr>
      </w:pPr>
      <w:r>
        <w:rPr>
          <w:rFonts w:ascii="Calibri" w:hAnsi="Calibri" w:cs="Calibri"/>
          <w:bCs/>
          <w:sz w:val="24"/>
          <w:szCs w:val="24"/>
          <w:u w:val="single"/>
        </w:rPr>
        <w:t xml:space="preserve">ALABAMA RESEARCH </w:t>
      </w:r>
      <w:r w:rsidR="00E32DE0">
        <w:rPr>
          <w:rFonts w:ascii="Calibri" w:hAnsi="Calibri" w:cs="Calibri"/>
          <w:bCs/>
          <w:sz w:val="24"/>
          <w:szCs w:val="24"/>
          <w:u w:val="single"/>
        </w:rPr>
        <w:t>ALLIANCE</w:t>
      </w:r>
      <w:r w:rsidR="005257CD" w:rsidRPr="00F30096">
        <w:rPr>
          <w:rFonts w:ascii="Calibri" w:hAnsi="Calibri" w:cs="Calibri"/>
          <w:bCs/>
          <w:sz w:val="24"/>
          <w:szCs w:val="24"/>
          <w:u w:val="single"/>
        </w:rPr>
        <w:t xml:space="preserve"> GRANT APPLICATION GUIDELINES</w:t>
      </w:r>
    </w:p>
    <w:p w14:paraId="061C8989" w14:textId="77777777" w:rsidR="00422B6C" w:rsidRPr="00F30096" w:rsidRDefault="00422B6C" w:rsidP="00D05DEF">
      <w:pPr>
        <w:rPr>
          <w:rFonts w:ascii="Calibri" w:hAnsi="Calibri" w:cs="Calibri"/>
          <w:b/>
          <w:sz w:val="24"/>
          <w:szCs w:val="24"/>
          <w:u w:val="single"/>
        </w:rPr>
      </w:pPr>
    </w:p>
    <w:p w14:paraId="7A829687" w14:textId="73049701" w:rsidR="005004B3" w:rsidRPr="00552FB4" w:rsidRDefault="005004B3" w:rsidP="00552FB4">
      <w:pPr>
        <w:rPr>
          <w:rFonts w:ascii="Calibri" w:hAnsi="Calibri" w:cs="Calibri"/>
          <w:sz w:val="24"/>
          <w:szCs w:val="24"/>
          <w:u w:val="single"/>
        </w:rPr>
      </w:pPr>
      <w:r w:rsidRPr="00F30096">
        <w:rPr>
          <w:rFonts w:ascii="Calibri" w:eastAsia="Calibri" w:hAnsi="Calibri" w:cs="Calibri"/>
          <w:sz w:val="24"/>
          <w:szCs w:val="24"/>
        </w:rPr>
        <w:t>Applications shall be submitted in PDF format by email to</w:t>
      </w:r>
      <w:r w:rsidR="00552FB4">
        <w:rPr>
          <w:rFonts w:ascii="Calibri" w:eastAsia="Calibri" w:hAnsi="Calibri" w:cs="Calibri"/>
          <w:sz w:val="24"/>
          <w:szCs w:val="24"/>
        </w:rPr>
        <w:t xml:space="preserve"> </w:t>
      </w:r>
      <w:hyperlink r:id="rId14" w:history="1">
        <w:r w:rsidR="00552FB4" w:rsidRPr="00E71B31">
          <w:rPr>
            <w:rStyle w:val="Hyperlink"/>
            <w:rFonts w:ascii="Calibri" w:eastAsia="Calibri" w:hAnsi="Calibri" w:cs="Calibri"/>
            <w:sz w:val="24"/>
            <w:szCs w:val="24"/>
          </w:rPr>
          <w:t>shonda.gray@adeca.alabama.gov</w:t>
        </w:r>
      </w:hyperlink>
      <w:r w:rsidR="00E71B31">
        <w:rPr>
          <w:rFonts w:ascii="Calibri" w:eastAsia="Calibri" w:hAnsi="Calibri" w:cs="Calibri"/>
          <w:sz w:val="24"/>
          <w:szCs w:val="24"/>
        </w:rPr>
        <w:t xml:space="preserve">. </w:t>
      </w:r>
      <w:r w:rsidRPr="00F30096">
        <w:rPr>
          <w:rFonts w:ascii="Calibri" w:eastAsia="Calibri" w:hAnsi="Calibri" w:cs="Calibri"/>
          <w:sz w:val="24"/>
          <w:szCs w:val="24"/>
        </w:rPr>
        <w:t>Applications will be accepted starting on</w:t>
      </w:r>
      <w:r w:rsidR="00552FB4">
        <w:rPr>
          <w:rFonts w:ascii="Calibri" w:eastAsia="Calibri" w:hAnsi="Calibri" w:cs="Calibri"/>
          <w:sz w:val="24"/>
          <w:szCs w:val="24"/>
        </w:rPr>
        <w:t xml:space="preserve"> </w:t>
      </w:r>
      <w:r w:rsidR="00552FB4" w:rsidRPr="00E71B31">
        <w:rPr>
          <w:rFonts w:ascii="Calibri" w:eastAsia="Calibri" w:hAnsi="Calibri" w:cs="Calibri"/>
          <w:sz w:val="24"/>
          <w:szCs w:val="24"/>
        </w:rPr>
        <w:t>March 31,</w:t>
      </w:r>
      <w:r w:rsidR="004417E6" w:rsidRPr="00E71B31">
        <w:rPr>
          <w:rFonts w:ascii="Calibri" w:eastAsia="Calibri" w:hAnsi="Calibri" w:cs="Calibri"/>
          <w:sz w:val="24"/>
          <w:szCs w:val="24"/>
        </w:rPr>
        <w:t xml:space="preserve"> </w:t>
      </w:r>
      <w:r w:rsidR="00552FB4" w:rsidRPr="00E71B31">
        <w:rPr>
          <w:rFonts w:ascii="Calibri" w:eastAsia="Calibri" w:hAnsi="Calibri" w:cs="Calibri"/>
          <w:sz w:val="24"/>
          <w:szCs w:val="24"/>
        </w:rPr>
        <w:t>2022</w:t>
      </w:r>
      <w:r w:rsidRPr="00F30096">
        <w:rPr>
          <w:rFonts w:ascii="Calibri" w:eastAsia="Calibri" w:hAnsi="Calibri" w:cs="Calibri"/>
          <w:sz w:val="24"/>
          <w:szCs w:val="24"/>
        </w:rPr>
        <w:t>. Completed applications must be submitted by 11:59 PM CST, on</w:t>
      </w:r>
      <w:r w:rsidR="00552FB4">
        <w:rPr>
          <w:rFonts w:ascii="Calibri" w:eastAsia="Calibri" w:hAnsi="Calibri" w:cs="Calibri"/>
          <w:sz w:val="24"/>
          <w:szCs w:val="24"/>
        </w:rPr>
        <w:t xml:space="preserve"> </w:t>
      </w:r>
      <w:r w:rsidR="00552FB4" w:rsidRPr="00E71B31">
        <w:rPr>
          <w:rFonts w:ascii="Calibri" w:eastAsia="Calibri" w:hAnsi="Calibri" w:cs="Calibri"/>
          <w:sz w:val="24"/>
          <w:szCs w:val="24"/>
        </w:rPr>
        <w:t>May 13, 2022</w:t>
      </w:r>
      <w:r w:rsidRPr="00F30096">
        <w:rPr>
          <w:rFonts w:ascii="Calibri" w:eastAsia="Calibri" w:hAnsi="Calibri" w:cs="Calibri"/>
          <w:sz w:val="24"/>
          <w:szCs w:val="24"/>
        </w:rPr>
        <w:t xml:space="preserve">. Any applications received after the deadline will not be considered. All applications must be complete; however, </w:t>
      </w:r>
      <w:r w:rsidR="00850E33" w:rsidRPr="00F30096">
        <w:rPr>
          <w:rFonts w:ascii="Calibri" w:eastAsia="Calibri" w:hAnsi="Calibri" w:cs="Calibri"/>
          <w:sz w:val="24"/>
          <w:szCs w:val="24"/>
        </w:rPr>
        <w:t>Alabama Department of Economic and Community Affairs (</w:t>
      </w:r>
      <w:r w:rsidRPr="00F30096">
        <w:rPr>
          <w:rFonts w:ascii="Calibri" w:eastAsia="Calibri" w:hAnsi="Calibri" w:cs="Calibri"/>
          <w:sz w:val="24"/>
          <w:szCs w:val="24"/>
        </w:rPr>
        <w:t>ADECA</w:t>
      </w:r>
      <w:r w:rsidR="00850E33" w:rsidRPr="00F30096">
        <w:rPr>
          <w:rFonts w:ascii="Calibri" w:eastAsia="Calibri" w:hAnsi="Calibri" w:cs="Calibri"/>
          <w:sz w:val="24"/>
          <w:szCs w:val="24"/>
        </w:rPr>
        <w:t>)</w:t>
      </w:r>
      <w:r w:rsidRPr="00F30096">
        <w:rPr>
          <w:rFonts w:ascii="Calibri" w:eastAsia="Calibri" w:hAnsi="Calibri" w:cs="Calibri"/>
          <w:sz w:val="24"/>
          <w:szCs w:val="24"/>
        </w:rPr>
        <w:t xml:space="preserve"> reserves the right to contact applicants for additional information and/or clarifications.</w:t>
      </w:r>
    </w:p>
    <w:p w14:paraId="7ED5B92B" w14:textId="77777777" w:rsidR="007C4581" w:rsidRPr="00F30096" w:rsidRDefault="007C4581" w:rsidP="00422B6C">
      <w:pPr>
        <w:jc w:val="both"/>
        <w:rPr>
          <w:rFonts w:ascii="Calibri" w:eastAsia="Calibri" w:hAnsi="Calibri" w:cs="Calibri"/>
          <w:sz w:val="24"/>
          <w:szCs w:val="24"/>
        </w:rPr>
      </w:pPr>
    </w:p>
    <w:p w14:paraId="682D97D6" w14:textId="77777777" w:rsidR="00E32DE0" w:rsidRPr="00E32DE0" w:rsidRDefault="00E32DE0" w:rsidP="00E32DE0">
      <w:pPr>
        <w:jc w:val="both"/>
        <w:rPr>
          <w:rFonts w:ascii="Calibri" w:eastAsia="Calibri" w:hAnsi="Calibri" w:cs="Calibri"/>
          <w:sz w:val="24"/>
          <w:szCs w:val="24"/>
        </w:rPr>
      </w:pPr>
      <w:r w:rsidRPr="00E32DE0">
        <w:rPr>
          <w:rFonts w:ascii="Calibri" w:eastAsia="Calibri" w:hAnsi="Calibri" w:cs="Calibri"/>
          <w:sz w:val="24"/>
          <w:szCs w:val="24"/>
        </w:rPr>
        <w:t xml:space="preserve">The Alabama Research Alliance (ARA) Trust Fund is managed by the ARA Board of Directors for the support and encouragement of educational, agricultural, maricultural, and industrial activities involving basic and applied research in Alabama. </w:t>
      </w:r>
    </w:p>
    <w:p w14:paraId="3826D844" w14:textId="77777777" w:rsidR="00E32DE0" w:rsidRPr="00E32DE0" w:rsidRDefault="00E32DE0" w:rsidP="00E32DE0">
      <w:pPr>
        <w:jc w:val="both"/>
        <w:rPr>
          <w:rFonts w:ascii="Calibri" w:eastAsia="Calibri" w:hAnsi="Calibri" w:cs="Calibri"/>
          <w:sz w:val="24"/>
          <w:szCs w:val="24"/>
        </w:rPr>
      </w:pPr>
    </w:p>
    <w:p w14:paraId="45437548" w14:textId="77777777" w:rsidR="00E32DE0" w:rsidRDefault="00E32DE0" w:rsidP="00E32DE0">
      <w:pPr>
        <w:jc w:val="both"/>
        <w:rPr>
          <w:rFonts w:ascii="Calibri" w:eastAsia="Calibri" w:hAnsi="Calibri" w:cs="Calibri"/>
          <w:sz w:val="24"/>
          <w:szCs w:val="24"/>
        </w:rPr>
      </w:pPr>
      <w:r w:rsidRPr="00E32DE0">
        <w:rPr>
          <w:rFonts w:ascii="Calibri" w:eastAsia="Calibri" w:hAnsi="Calibri" w:cs="Calibri"/>
          <w:sz w:val="24"/>
          <w:szCs w:val="24"/>
        </w:rPr>
        <w:t>This ARA solicitation focuses on encouraging these activities by supporting and advancing entrepreneurship in Alabama to enable the launch of new businesses that provide innovative technologies and services developed through basic and applied research and lead to the creation of new jobs in the state. Collaboration with Alabama research universities is strongly encouraged</w:t>
      </w:r>
      <w:r>
        <w:rPr>
          <w:rFonts w:ascii="Calibri" w:eastAsia="Calibri" w:hAnsi="Calibri" w:cs="Calibri"/>
          <w:sz w:val="24"/>
          <w:szCs w:val="24"/>
        </w:rPr>
        <w:t xml:space="preserve">.  </w:t>
      </w:r>
      <w:r w:rsidRPr="00E32DE0">
        <w:rPr>
          <w:rFonts w:ascii="Calibri" w:eastAsia="Calibri" w:hAnsi="Calibri" w:cs="Calibri"/>
          <w:sz w:val="24"/>
          <w:szCs w:val="24"/>
        </w:rPr>
        <w:t>Successful applicants will describe in detail entrepreneurial support to be provided and potential impact in terms of job creation and economic development.</w:t>
      </w:r>
    </w:p>
    <w:p w14:paraId="47F7170F" w14:textId="77777777" w:rsidR="007C4581" w:rsidRPr="00F30096" w:rsidRDefault="00AB34AC" w:rsidP="00E32DE0">
      <w:pPr>
        <w:jc w:val="both"/>
        <w:rPr>
          <w:rFonts w:ascii="Calibri" w:eastAsia="Calibri" w:hAnsi="Calibri" w:cs="Calibri"/>
          <w:sz w:val="24"/>
          <w:szCs w:val="24"/>
        </w:rPr>
      </w:pPr>
      <w:r>
        <w:rPr>
          <w:rFonts w:ascii="Calibri" w:eastAsia="Calibri" w:hAnsi="Calibri" w:cs="Calibri"/>
          <w:sz w:val="24"/>
          <w:szCs w:val="24"/>
        </w:rPr>
        <w:t xml:space="preserve"> </w:t>
      </w:r>
    </w:p>
    <w:p w14:paraId="6D3C745C" w14:textId="1221F2A8" w:rsidR="00B52AD7" w:rsidRDefault="00F609D8" w:rsidP="00422B6C">
      <w:pPr>
        <w:jc w:val="both"/>
        <w:rPr>
          <w:rFonts w:ascii="Calibri" w:eastAsia="Calibri" w:hAnsi="Calibri" w:cs="Calibri"/>
          <w:sz w:val="24"/>
          <w:szCs w:val="24"/>
        </w:rPr>
      </w:pPr>
      <w:r w:rsidRPr="00F30096">
        <w:rPr>
          <w:rFonts w:ascii="Calibri" w:eastAsia="Calibri" w:hAnsi="Calibri" w:cs="Calibri"/>
          <w:sz w:val="24"/>
          <w:szCs w:val="24"/>
        </w:rPr>
        <w:t>The ADECA Energy Division intends to issue awards totaling no more than $</w:t>
      </w:r>
      <w:r w:rsidR="001B010F">
        <w:rPr>
          <w:rFonts w:ascii="Calibri" w:eastAsia="Calibri" w:hAnsi="Calibri" w:cs="Calibri"/>
          <w:sz w:val="24"/>
          <w:szCs w:val="24"/>
        </w:rPr>
        <w:t>5</w:t>
      </w:r>
      <w:r w:rsidR="00E32DE0">
        <w:rPr>
          <w:rFonts w:ascii="Calibri" w:eastAsia="Calibri" w:hAnsi="Calibri" w:cs="Calibri"/>
          <w:sz w:val="24"/>
          <w:szCs w:val="24"/>
        </w:rPr>
        <w:t>8</w:t>
      </w:r>
      <w:r w:rsidR="001B010F">
        <w:rPr>
          <w:rFonts w:ascii="Calibri" w:eastAsia="Calibri" w:hAnsi="Calibri" w:cs="Calibri"/>
          <w:sz w:val="24"/>
          <w:szCs w:val="24"/>
        </w:rPr>
        <w:t>0,0</w:t>
      </w:r>
      <w:r w:rsidR="002B26C1">
        <w:rPr>
          <w:rFonts w:ascii="Calibri" w:eastAsia="Calibri" w:hAnsi="Calibri" w:cs="Calibri"/>
          <w:sz w:val="24"/>
          <w:szCs w:val="24"/>
        </w:rPr>
        <w:t>0</w:t>
      </w:r>
      <w:r w:rsidR="001B010F">
        <w:rPr>
          <w:rFonts w:ascii="Calibri" w:eastAsia="Calibri" w:hAnsi="Calibri" w:cs="Calibri"/>
          <w:sz w:val="24"/>
          <w:szCs w:val="24"/>
        </w:rPr>
        <w:t>0.00</w:t>
      </w:r>
      <w:bookmarkStart w:id="1" w:name="_Hlk41983139"/>
      <w:r w:rsidR="00E71B31">
        <w:rPr>
          <w:rFonts w:ascii="Calibri" w:eastAsia="Calibri" w:hAnsi="Calibri" w:cs="Calibri"/>
          <w:sz w:val="24"/>
          <w:szCs w:val="24"/>
        </w:rPr>
        <w:t>.</w:t>
      </w:r>
    </w:p>
    <w:p w14:paraId="4348EC6D" w14:textId="77777777" w:rsidR="008D663B" w:rsidRDefault="008D663B" w:rsidP="008D663B">
      <w:pPr>
        <w:jc w:val="both"/>
        <w:rPr>
          <w:rFonts w:ascii="Calibri" w:eastAsia="Calibri" w:hAnsi="Calibri" w:cs="Calibri"/>
          <w:sz w:val="24"/>
          <w:szCs w:val="24"/>
          <w:u w:val="single"/>
        </w:rPr>
      </w:pPr>
    </w:p>
    <w:p w14:paraId="5FA2E6F0" w14:textId="77777777" w:rsidR="005004B3" w:rsidRPr="00F30096" w:rsidRDefault="0018479F" w:rsidP="00422B6C">
      <w:pPr>
        <w:jc w:val="both"/>
        <w:rPr>
          <w:rFonts w:ascii="Calibri" w:eastAsia="Calibri" w:hAnsi="Calibri" w:cs="Calibri"/>
          <w:sz w:val="24"/>
          <w:szCs w:val="24"/>
          <w:u w:val="single"/>
        </w:rPr>
      </w:pPr>
      <w:r>
        <w:rPr>
          <w:rFonts w:ascii="Calibri" w:eastAsia="Calibri" w:hAnsi="Calibri" w:cs="Calibri"/>
          <w:sz w:val="24"/>
          <w:szCs w:val="24"/>
          <w:u w:val="single"/>
        </w:rPr>
        <w:t xml:space="preserve">APPLICANT </w:t>
      </w:r>
      <w:r w:rsidR="005257CD" w:rsidRPr="00F30096">
        <w:rPr>
          <w:rFonts w:ascii="Calibri" w:eastAsia="Calibri" w:hAnsi="Calibri" w:cs="Calibri"/>
          <w:sz w:val="24"/>
          <w:szCs w:val="24"/>
          <w:u w:val="single"/>
        </w:rPr>
        <w:t>ELIGIBILITY</w:t>
      </w:r>
    </w:p>
    <w:p w14:paraId="0782811F" w14:textId="77777777" w:rsidR="00422B6C" w:rsidRPr="00F30096" w:rsidRDefault="00422B6C" w:rsidP="00A6357C">
      <w:pPr>
        <w:jc w:val="both"/>
        <w:rPr>
          <w:rFonts w:ascii="Calibri" w:eastAsia="Calibri" w:hAnsi="Calibri" w:cs="Calibri"/>
          <w:sz w:val="24"/>
          <w:szCs w:val="24"/>
          <w:u w:val="single"/>
        </w:rPr>
      </w:pPr>
    </w:p>
    <w:bookmarkEnd w:id="0"/>
    <w:bookmarkEnd w:id="1"/>
    <w:p w14:paraId="34A0465F" w14:textId="77777777" w:rsidR="00391695" w:rsidRPr="00E32DE0" w:rsidRDefault="00E32DE0" w:rsidP="00391695">
      <w:pPr>
        <w:rPr>
          <w:rFonts w:ascii="Calibri" w:eastAsia="Calibri" w:hAnsi="Calibri" w:cs="Calibri"/>
          <w:sz w:val="24"/>
          <w:szCs w:val="24"/>
        </w:rPr>
      </w:pPr>
      <w:r w:rsidRPr="00E32DE0">
        <w:rPr>
          <w:rFonts w:ascii="Calibri" w:eastAsia="Calibri" w:hAnsi="Calibri" w:cs="Calibri"/>
          <w:sz w:val="24"/>
          <w:szCs w:val="24"/>
        </w:rPr>
        <w:t>Eligible applicants are non-profit organizations and public and private colleges and universities.</w:t>
      </w:r>
    </w:p>
    <w:p w14:paraId="03B888A0" w14:textId="77777777" w:rsidR="00E32DE0" w:rsidRPr="00F30096" w:rsidRDefault="00E32DE0" w:rsidP="00391695">
      <w:pPr>
        <w:rPr>
          <w:rFonts w:ascii="Calibri" w:eastAsia="Calibri" w:hAnsi="Calibri" w:cs="Calibri"/>
          <w:sz w:val="24"/>
          <w:szCs w:val="24"/>
          <w:u w:val="single"/>
        </w:rPr>
      </w:pPr>
    </w:p>
    <w:p w14:paraId="595E1AFF" w14:textId="77777777" w:rsidR="005004B3" w:rsidRPr="00F30096" w:rsidRDefault="00E32DE0" w:rsidP="00422B6C">
      <w:pPr>
        <w:rPr>
          <w:rFonts w:ascii="Calibri" w:eastAsia="Calibri" w:hAnsi="Calibri" w:cs="Calibri"/>
          <w:sz w:val="24"/>
          <w:szCs w:val="24"/>
          <w:u w:val="single"/>
        </w:rPr>
      </w:pPr>
      <w:r>
        <w:rPr>
          <w:rFonts w:ascii="Calibri" w:eastAsia="Calibri" w:hAnsi="Calibri" w:cs="Calibri"/>
          <w:sz w:val="24"/>
          <w:szCs w:val="24"/>
          <w:u w:val="single"/>
        </w:rPr>
        <w:t>PROGRAM</w:t>
      </w:r>
      <w:r w:rsidR="0018479F">
        <w:rPr>
          <w:rFonts w:ascii="Calibri" w:eastAsia="Calibri" w:hAnsi="Calibri" w:cs="Calibri"/>
          <w:sz w:val="24"/>
          <w:szCs w:val="24"/>
          <w:u w:val="single"/>
        </w:rPr>
        <w:t xml:space="preserve"> ELIGIBILITY</w:t>
      </w:r>
    </w:p>
    <w:p w14:paraId="0A3E7D4F" w14:textId="77777777" w:rsidR="00422B6C" w:rsidRDefault="00422B6C" w:rsidP="00A6357C">
      <w:pPr>
        <w:rPr>
          <w:rFonts w:ascii="Calibri" w:eastAsia="Calibri" w:hAnsi="Calibri" w:cs="Calibri"/>
          <w:sz w:val="24"/>
          <w:szCs w:val="24"/>
          <w:u w:val="single"/>
        </w:rPr>
      </w:pPr>
    </w:p>
    <w:p w14:paraId="1A59FCEB" w14:textId="77777777" w:rsidR="00422B6C" w:rsidRDefault="00E32DE0" w:rsidP="00D05DEF">
      <w:pPr>
        <w:jc w:val="both"/>
        <w:rPr>
          <w:rFonts w:ascii="Calibri" w:eastAsia="Calibri" w:hAnsi="Calibri" w:cs="Calibri"/>
          <w:sz w:val="24"/>
          <w:szCs w:val="24"/>
        </w:rPr>
      </w:pPr>
      <w:r w:rsidRPr="00E32DE0">
        <w:rPr>
          <w:rFonts w:ascii="Calibri" w:eastAsia="Calibri" w:hAnsi="Calibri" w:cs="Calibri"/>
          <w:sz w:val="24"/>
          <w:szCs w:val="24"/>
        </w:rPr>
        <w:t xml:space="preserve">Proposed programs must demonstrate the potential to create new jobs in Alabama through the support and advancement of innovation and entrepreneurship in the state.  </w:t>
      </w:r>
    </w:p>
    <w:p w14:paraId="09488636" w14:textId="77777777" w:rsidR="00E32DE0" w:rsidRPr="00F30096" w:rsidRDefault="00E32DE0" w:rsidP="00E32DE0">
      <w:pPr>
        <w:jc w:val="both"/>
        <w:rPr>
          <w:rFonts w:ascii="Calibri" w:hAnsi="Calibri" w:cs="Calibri"/>
          <w:bCs/>
          <w:sz w:val="22"/>
          <w:szCs w:val="22"/>
        </w:rPr>
      </w:pPr>
    </w:p>
    <w:p w14:paraId="3E5179FE" w14:textId="77777777" w:rsidR="00B04C1A" w:rsidRPr="00F30096" w:rsidRDefault="005257CD" w:rsidP="005257CD">
      <w:pPr>
        <w:jc w:val="both"/>
        <w:rPr>
          <w:rFonts w:ascii="Calibri" w:hAnsi="Calibri" w:cs="Calibri"/>
          <w:bCs/>
          <w:sz w:val="24"/>
          <w:szCs w:val="24"/>
          <w:u w:val="single"/>
        </w:rPr>
      </w:pPr>
      <w:r w:rsidRPr="00F30096">
        <w:rPr>
          <w:rFonts w:ascii="Calibri" w:hAnsi="Calibri" w:cs="Calibri"/>
          <w:bCs/>
          <w:sz w:val="24"/>
          <w:szCs w:val="24"/>
          <w:u w:val="single"/>
        </w:rPr>
        <w:t>REQUIRED MATCH AMOUNTS</w:t>
      </w:r>
    </w:p>
    <w:p w14:paraId="56C1DDD6" w14:textId="77777777" w:rsidR="00422B6C" w:rsidRDefault="00422B6C" w:rsidP="005257CD">
      <w:pPr>
        <w:jc w:val="both"/>
        <w:rPr>
          <w:rFonts w:ascii="Calibri" w:hAnsi="Calibri" w:cs="Calibri"/>
          <w:bCs/>
          <w:sz w:val="22"/>
          <w:szCs w:val="22"/>
        </w:rPr>
      </w:pPr>
    </w:p>
    <w:p w14:paraId="66684F67" w14:textId="77777777" w:rsidR="00990A6F" w:rsidRDefault="00E32DE0" w:rsidP="00E32DE0">
      <w:pPr>
        <w:keepNext/>
        <w:keepLines/>
        <w:jc w:val="both"/>
        <w:outlineLvl w:val="1"/>
        <w:rPr>
          <w:rFonts w:ascii="Calibri" w:hAnsi="Calibri" w:cs="Calibri"/>
          <w:bCs/>
          <w:sz w:val="24"/>
          <w:szCs w:val="24"/>
        </w:rPr>
      </w:pPr>
      <w:r w:rsidRPr="00E32DE0">
        <w:rPr>
          <w:rFonts w:ascii="Calibri" w:hAnsi="Calibri" w:cs="Calibri"/>
          <w:bCs/>
          <w:sz w:val="24"/>
          <w:szCs w:val="24"/>
        </w:rPr>
        <w:t>Grant funds awarded through this solicitation must be matched one for one (100% match    required)</w:t>
      </w:r>
      <w:r w:rsidR="00E12A9D">
        <w:rPr>
          <w:rFonts w:ascii="Calibri" w:hAnsi="Calibri" w:cs="Calibri"/>
          <w:bCs/>
          <w:sz w:val="24"/>
          <w:szCs w:val="24"/>
        </w:rPr>
        <w:t>.</w:t>
      </w:r>
      <w:r w:rsidRPr="00E32DE0">
        <w:rPr>
          <w:rFonts w:ascii="Calibri" w:hAnsi="Calibri" w:cs="Calibri"/>
          <w:bCs/>
          <w:sz w:val="24"/>
          <w:szCs w:val="24"/>
        </w:rPr>
        <w:t xml:space="preserve"> Match may be provided through cash or in-kind services.</w:t>
      </w:r>
    </w:p>
    <w:p w14:paraId="4ABB1B80" w14:textId="77777777" w:rsidR="00E32DE0" w:rsidRPr="00F30096" w:rsidRDefault="00E32DE0" w:rsidP="00E32DE0">
      <w:pPr>
        <w:keepNext/>
        <w:keepLines/>
        <w:jc w:val="both"/>
        <w:outlineLvl w:val="1"/>
        <w:rPr>
          <w:rFonts w:ascii="Calibri" w:hAnsi="Calibri" w:cs="Calibri"/>
          <w:bCs/>
          <w:sz w:val="22"/>
          <w:szCs w:val="22"/>
        </w:rPr>
      </w:pPr>
    </w:p>
    <w:p w14:paraId="071AEBB9" w14:textId="77777777" w:rsidR="00876CEE" w:rsidRPr="00F30096" w:rsidRDefault="00876CEE" w:rsidP="0018479F">
      <w:pPr>
        <w:ind w:left="450" w:right="360" w:hanging="450"/>
        <w:rPr>
          <w:rFonts w:ascii="Calibri" w:hAnsi="Calibri" w:cs="Calibri"/>
          <w:bCs/>
          <w:sz w:val="24"/>
          <w:szCs w:val="24"/>
          <w:u w:val="single"/>
        </w:rPr>
      </w:pPr>
      <w:r w:rsidRPr="00F30096">
        <w:rPr>
          <w:rFonts w:ascii="Calibri" w:hAnsi="Calibri" w:cs="Calibri"/>
          <w:bCs/>
          <w:sz w:val="24"/>
          <w:szCs w:val="24"/>
          <w:u w:val="single"/>
        </w:rPr>
        <w:t>QUESTIONS</w:t>
      </w:r>
    </w:p>
    <w:p w14:paraId="2ED1D31A" w14:textId="77777777" w:rsidR="00990A6F" w:rsidRPr="00F30096" w:rsidRDefault="00990A6F" w:rsidP="00ED5371">
      <w:pPr>
        <w:ind w:left="450" w:right="360"/>
        <w:jc w:val="center"/>
        <w:rPr>
          <w:rFonts w:ascii="Calibri" w:hAnsi="Calibri" w:cs="Calibri"/>
          <w:bCs/>
          <w:sz w:val="24"/>
          <w:szCs w:val="24"/>
          <w:u w:val="single"/>
        </w:rPr>
      </w:pPr>
    </w:p>
    <w:p w14:paraId="429C5D71" w14:textId="2E68E934" w:rsidR="00F813CD" w:rsidRPr="00F30096" w:rsidRDefault="00876CEE" w:rsidP="0018479F">
      <w:pPr>
        <w:ind w:right="360"/>
        <w:jc w:val="both"/>
        <w:rPr>
          <w:rFonts w:ascii="Calibri" w:hAnsi="Calibri" w:cs="Calibri"/>
          <w:sz w:val="24"/>
          <w:szCs w:val="24"/>
        </w:rPr>
      </w:pPr>
      <w:r w:rsidRPr="00F30096">
        <w:rPr>
          <w:rFonts w:ascii="Calibri" w:hAnsi="Calibri" w:cs="Calibri"/>
          <w:sz w:val="24"/>
          <w:szCs w:val="24"/>
        </w:rPr>
        <w:t xml:space="preserve">Questions pertaining to this </w:t>
      </w:r>
      <w:r w:rsidR="00915EDE" w:rsidRPr="00F30096">
        <w:rPr>
          <w:rFonts w:ascii="Calibri" w:hAnsi="Calibri" w:cs="Calibri"/>
          <w:sz w:val="24"/>
          <w:szCs w:val="24"/>
        </w:rPr>
        <w:t>Application and Guide</w:t>
      </w:r>
      <w:r w:rsidRPr="00F30096">
        <w:rPr>
          <w:rFonts w:ascii="Calibri" w:hAnsi="Calibri" w:cs="Calibri"/>
          <w:sz w:val="24"/>
          <w:szCs w:val="24"/>
        </w:rPr>
        <w:t xml:space="preserve"> may be submitted by email to</w:t>
      </w:r>
      <w:r w:rsidR="001339B3">
        <w:rPr>
          <w:rFonts w:ascii="Calibri" w:hAnsi="Calibri" w:cs="Calibri"/>
          <w:sz w:val="24"/>
          <w:szCs w:val="24"/>
        </w:rPr>
        <w:t xml:space="preserve"> Shonda Gray</w:t>
      </w:r>
      <w:r w:rsidR="0018479F">
        <w:rPr>
          <w:rFonts w:ascii="Calibri" w:hAnsi="Calibri" w:cs="Calibri"/>
          <w:sz w:val="24"/>
          <w:szCs w:val="24"/>
        </w:rPr>
        <w:t>, AR</w:t>
      </w:r>
      <w:r w:rsidR="00DB2CE7">
        <w:rPr>
          <w:rFonts w:ascii="Calibri" w:hAnsi="Calibri" w:cs="Calibri"/>
          <w:sz w:val="24"/>
          <w:szCs w:val="24"/>
        </w:rPr>
        <w:t>A</w:t>
      </w:r>
      <w:r w:rsidR="0018479F">
        <w:rPr>
          <w:rFonts w:ascii="Calibri" w:hAnsi="Calibri" w:cs="Calibri"/>
          <w:sz w:val="24"/>
          <w:szCs w:val="24"/>
        </w:rPr>
        <w:t xml:space="preserve"> Program Manager, at </w:t>
      </w:r>
      <w:hyperlink r:id="rId15" w:history="1">
        <w:r w:rsidR="001339B3" w:rsidRPr="001675AA">
          <w:rPr>
            <w:rStyle w:val="Hyperlink"/>
            <w:rFonts w:ascii="Calibri" w:eastAsia="Calibri" w:hAnsi="Calibri" w:cs="Calibri"/>
            <w:sz w:val="24"/>
            <w:szCs w:val="24"/>
          </w:rPr>
          <w:t>shonda.gray@adeca.alabama.gov</w:t>
        </w:r>
      </w:hyperlink>
      <w:r w:rsidR="001675AA" w:rsidRPr="001675AA">
        <w:rPr>
          <w:rFonts w:ascii="Calibri" w:eastAsia="Calibri" w:hAnsi="Calibri" w:cs="Calibri"/>
          <w:sz w:val="24"/>
          <w:szCs w:val="24"/>
        </w:rPr>
        <w:t>.</w:t>
      </w:r>
    </w:p>
    <w:p w14:paraId="03B99F75" w14:textId="77777777" w:rsidR="00E92C3F" w:rsidRPr="00F30096" w:rsidRDefault="00E92C3F" w:rsidP="00B14129">
      <w:pPr>
        <w:jc w:val="both"/>
        <w:rPr>
          <w:rFonts w:ascii="Calibri" w:hAnsi="Calibri"/>
          <w:sz w:val="22"/>
          <w:szCs w:val="22"/>
          <w:u w:val="single"/>
        </w:rPr>
        <w:sectPr w:rsidR="00E92C3F" w:rsidRPr="00F30096" w:rsidSect="00391695">
          <w:footerReference w:type="default" r:id="rId16"/>
          <w:endnotePr>
            <w:numFmt w:val="decimal"/>
          </w:endnotePr>
          <w:pgSz w:w="12240" w:h="15840"/>
          <w:pgMar w:top="1440" w:right="1440" w:bottom="1296" w:left="1440" w:header="1440" w:footer="432" w:gutter="0"/>
          <w:pgNumType w:start="1"/>
          <w:cols w:space="720"/>
          <w:noEndnote/>
          <w:docGrid w:linePitch="272"/>
        </w:sectPr>
      </w:pPr>
    </w:p>
    <w:p w14:paraId="0326F219" w14:textId="77777777" w:rsidR="00142CBB" w:rsidRPr="00F30096" w:rsidRDefault="00142CBB" w:rsidP="00B14129">
      <w:pPr>
        <w:rPr>
          <w:rFonts w:ascii="Tahoma" w:eastAsia="Calibri" w:hAnsi="Tahoma" w:cs="Tahoma"/>
          <w:b/>
          <w:sz w:val="22"/>
          <w:szCs w:val="22"/>
        </w:rPr>
      </w:pPr>
    </w:p>
    <w:p w14:paraId="08224B1A" w14:textId="77777777" w:rsidR="00370855" w:rsidRPr="00E608CC" w:rsidRDefault="00370855" w:rsidP="00A6357C">
      <w:pPr>
        <w:jc w:val="center"/>
        <w:rPr>
          <w:rFonts w:ascii="Calibri" w:eastAsia="Calibri" w:hAnsi="Calibri" w:cs="Calibri"/>
          <w:b/>
          <w:sz w:val="24"/>
          <w:szCs w:val="24"/>
        </w:rPr>
      </w:pPr>
      <w:r w:rsidRPr="00E608CC">
        <w:rPr>
          <w:rFonts w:ascii="Calibri" w:eastAsia="Calibri" w:hAnsi="Calibri" w:cs="Calibri"/>
          <w:b/>
          <w:sz w:val="24"/>
          <w:szCs w:val="24"/>
        </w:rPr>
        <w:t>SECTION A: GRANT APPLICANT INFORMATION</w:t>
      </w:r>
    </w:p>
    <w:p w14:paraId="26A7E9C2" w14:textId="77777777" w:rsidR="00370855" w:rsidRPr="001675AA" w:rsidRDefault="00370855" w:rsidP="00A6357C">
      <w:pPr>
        <w:rPr>
          <w:rFonts w:ascii="Calibri" w:eastAsia="Calibri" w:hAnsi="Calibri" w:cs="Calibri"/>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009"/>
        <w:gridCol w:w="2430"/>
        <w:gridCol w:w="1530"/>
      </w:tblGrid>
      <w:tr w:rsidR="00370855" w:rsidRPr="00E608CC" w14:paraId="0143EEA7" w14:textId="77777777" w:rsidTr="00010FCA">
        <w:tc>
          <w:tcPr>
            <w:tcW w:w="3826" w:type="dxa"/>
            <w:shd w:val="clear" w:color="auto" w:fill="D9E2F3"/>
          </w:tcPr>
          <w:p w14:paraId="12BF82A0" w14:textId="77777777" w:rsidR="00370855" w:rsidRPr="00E608CC" w:rsidRDefault="005040F4" w:rsidP="00A6357C">
            <w:pPr>
              <w:jc w:val="right"/>
              <w:rPr>
                <w:rFonts w:ascii="Calibri" w:eastAsia="Calibri" w:hAnsi="Calibri" w:cs="Calibri"/>
                <w:b/>
                <w:szCs w:val="22"/>
              </w:rPr>
            </w:pPr>
            <w:r w:rsidRPr="00E608CC">
              <w:rPr>
                <w:rFonts w:ascii="Calibri" w:eastAsia="Calibri" w:hAnsi="Calibri" w:cs="Calibri"/>
                <w:b/>
                <w:szCs w:val="22"/>
              </w:rPr>
              <w:t>Program Name</w:t>
            </w:r>
          </w:p>
        </w:tc>
        <w:tc>
          <w:tcPr>
            <w:tcW w:w="6969" w:type="dxa"/>
            <w:gridSpan w:val="3"/>
            <w:shd w:val="clear" w:color="auto" w:fill="auto"/>
          </w:tcPr>
          <w:p w14:paraId="5802DF78" w14:textId="77777777" w:rsidR="00370855" w:rsidRPr="00E608CC" w:rsidRDefault="0018479F" w:rsidP="00A6357C">
            <w:pPr>
              <w:rPr>
                <w:rFonts w:ascii="Calibri" w:eastAsia="Calibri" w:hAnsi="Calibri" w:cs="Calibri"/>
                <w:b/>
                <w:bCs/>
                <w:i/>
                <w:iCs/>
                <w:sz w:val="22"/>
                <w:szCs w:val="22"/>
              </w:rPr>
            </w:pPr>
            <w:r w:rsidRPr="00E608CC">
              <w:rPr>
                <w:rFonts w:ascii="Calibri" w:eastAsia="Calibri" w:hAnsi="Calibri" w:cs="Calibri"/>
                <w:b/>
                <w:bCs/>
                <w:i/>
                <w:iCs/>
                <w:sz w:val="22"/>
                <w:szCs w:val="22"/>
              </w:rPr>
              <w:t xml:space="preserve">Alabama Research </w:t>
            </w:r>
            <w:r w:rsidR="00E32DE0">
              <w:rPr>
                <w:rFonts w:ascii="Calibri" w:eastAsia="Calibri" w:hAnsi="Calibri" w:cs="Calibri"/>
                <w:b/>
                <w:bCs/>
                <w:i/>
                <w:iCs/>
                <w:sz w:val="22"/>
                <w:szCs w:val="22"/>
              </w:rPr>
              <w:t>Alliance</w:t>
            </w:r>
          </w:p>
        </w:tc>
      </w:tr>
      <w:tr w:rsidR="005F080E" w:rsidRPr="00E608CC" w14:paraId="4FD3E872" w14:textId="77777777" w:rsidTr="00010FCA">
        <w:tc>
          <w:tcPr>
            <w:tcW w:w="3826" w:type="dxa"/>
            <w:shd w:val="clear" w:color="auto" w:fill="D9E2F3"/>
          </w:tcPr>
          <w:p w14:paraId="2627359E" w14:textId="77777777" w:rsidR="005F080E" w:rsidRPr="00E608CC" w:rsidRDefault="005F080E" w:rsidP="00A6357C">
            <w:pPr>
              <w:jc w:val="right"/>
              <w:rPr>
                <w:rFonts w:ascii="Calibri" w:eastAsia="Calibri" w:hAnsi="Calibri" w:cs="Calibri"/>
                <w:b/>
                <w:szCs w:val="22"/>
              </w:rPr>
            </w:pPr>
            <w:r>
              <w:rPr>
                <w:rFonts w:ascii="Calibri" w:eastAsia="Calibri" w:hAnsi="Calibri" w:cs="Calibri"/>
                <w:b/>
                <w:szCs w:val="22"/>
              </w:rPr>
              <w:t>Project Title</w:t>
            </w:r>
          </w:p>
        </w:tc>
        <w:tc>
          <w:tcPr>
            <w:tcW w:w="6969" w:type="dxa"/>
            <w:gridSpan w:val="3"/>
            <w:shd w:val="clear" w:color="auto" w:fill="auto"/>
          </w:tcPr>
          <w:p w14:paraId="4940A3AC" w14:textId="77777777" w:rsidR="005F080E" w:rsidRPr="00E608CC" w:rsidRDefault="005F080E" w:rsidP="00A6357C">
            <w:pPr>
              <w:rPr>
                <w:rFonts w:ascii="Calibri" w:eastAsia="Calibri" w:hAnsi="Calibri" w:cs="Calibri"/>
                <w:b/>
                <w:bCs/>
                <w:i/>
                <w:iCs/>
                <w:sz w:val="22"/>
                <w:szCs w:val="22"/>
              </w:rPr>
            </w:pPr>
          </w:p>
        </w:tc>
      </w:tr>
      <w:tr w:rsidR="00370855" w:rsidRPr="00E608CC" w14:paraId="3D6CA99C" w14:textId="77777777" w:rsidTr="00010FCA">
        <w:tc>
          <w:tcPr>
            <w:tcW w:w="3826" w:type="dxa"/>
            <w:shd w:val="clear" w:color="auto" w:fill="D9E2F3"/>
          </w:tcPr>
          <w:p w14:paraId="0F892F3D"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Grant Applicant’s Legal Name</w:t>
            </w:r>
          </w:p>
        </w:tc>
        <w:tc>
          <w:tcPr>
            <w:tcW w:w="6969" w:type="dxa"/>
            <w:gridSpan w:val="3"/>
            <w:shd w:val="clear" w:color="auto" w:fill="auto"/>
          </w:tcPr>
          <w:p w14:paraId="1CE5F820"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 xml:space="preserve"> </w:t>
            </w:r>
          </w:p>
        </w:tc>
      </w:tr>
      <w:tr w:rsidR="00370855" w:rsidRPr="00E608CC" w14:paraId="5067E131" w14:textId="77777777" w:rsidTr="00010FCA">
        <w:tc>
          <w:tcPr>
            <w:tcW w:w="3826" w:type="dxa"/>
            <w:shd w:val="clear" w:color="auto" w:fill="D9E2F3"/>
          </w:tcPr>
          <w:p w14:paraId="0CB3922D"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Physical Address</w:t>
            </w:r>
          </w:p>
        </w:tc>
        <w:tc>
          <w:tcPr>
            <w:tcW w:w="6969" w:type="dxa"/>
            <w:gridSpan w:val="3"/>
            <w:shd w:val="clear" w:color="auto" w:fill="auto"/>
          </w:tcPr>
          <w:p w14:paraId="5FFB8D48" w14:textId="77777777" w:rsidR="00370855" w:rsidRPr="00E608CC" w:rsidRDefault="00370855" w:rsidP="00A6357C">
            <w:pPr>
              <w:rPr>
                <w:rFonts w:ascii="Calibri" w:eastAsia="Calibri" w:hAnsi="Calibri" w:cs="Calibri"/>
                <w:sz w:val="22"/>
                <w:szCs w:val="22"/>
              </w:rPr>
            </w:pPr>
          </w:p>
        </w:tc>
      </w:tr>
      <w:tr w:rsidR="00370855" w:rsidRPr="00E608CC" w14:paraId="5E7F73D7" w14:textId="77777777" w:rsidTr="0007516D">
        <w:tc>
          <w:tcPr>
            <w:tcW w:w="3826" w:type="dxa"/>
            <w:shd w:val="clear" w:color="auto" w:fill="D9E2F3"/>
          </w:tcPr>
          <w:p w14:paraId="3C36ED11"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City</w:t>
            </w:r>
          </w:p>
        </w:tc>
        <w:tc>
          <w:tcPr>
            <w:tcW w:w="3009" w:type="dxa"/>
            <w:shd w:val="clear" w:color="auto" w:fill="auto"/>
          </w:tcPr>
          <w:p w14:paraId="22317DF8" w14:textId="77777777" w:rsidR="00370855" w:rsidRPr="00E608CC" w:rsidRDefault="00370855" w:rsidP="00A6357C">
            <w:pPr>
              <w:rPr>
                <w:rFonts w:ascii="Calibri" w:eastAsia="Calibri" w:hAnsi="Calibri" w:cs="Calibri"/>
                <w:sz w:val="22"/>
                <w:szCs w:val="22"/>
              </w:rPr>
            </w:pPr>
          </w:p>
        </w:tc>
        <w:tc>
          <w:tcPr>
            <w:tcW w:w="2430" w:type="dxa"/>
            <w:shd w:val="clear" w:color="auto" w:fill="D9E2F3"/>
          </w:tcPr>
          <w:p w14:paraId="5FBA4FEF"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State</w:t>
            </w:r>
          </w:p>
        </w:tc>
        <w:tc>
          <w:tcPr>
            <w:tcW w:w="1530" w:type="dxa"/>
            <w:shd w:val="clear" w:color="auto" w:fill="auto"/>
          </w:tcPr>
          <w:p w14:paraId="0999708C" w14:textId="77777777" w:rsidR="00370855" w:rsidRPr="00E608CC" w:rsidRDefault="00370855" w:rsidP="00A6357C">
            <w:pPr>
              <w:rPr>
                <w:rFonts w:ascii="Calibri" w:eastAsia="Calibri" w:hAnsi="Calibri" w:cs="Calibri"/>
                <w:sz w:val="22"/>
                <w:szCs w:val="22"/>
              </w:rPr>
            </w:pPr>
          </w:p>
        </w:tc>
      </w:tr>
      <w:tr w:rsidR="00370855" w:rsidRPr="00E608CC" w14:paraId="2BCD2D7A" w14:textId="77777777" w:rsidTr="00010FCA">
        <w:tc>
          <w:tcPr>
            <w:tcW w:w="3826" w:type="dxa"/>
            <w:shd w:val="clear" w:color="auto" w:fill="D9E2F3"/>
          </w:tcPr>
          <w:p w14:paraId="5A8BD5CC"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County</w:t>
            </w:r>
          </w:p>
        </w:tc>
        <w:tc>
          <w:tcPr>
            <w:tcW w:w="6969" w:type="dxa"/>
            <w:gridSpan w:val="3"/>
            <w:shd w:val="clear" w:color="auto" w:fill="auto"/>
          </w:tcPr>
          <w:p w14:paraId="4195D305" w14:textId="77777777" w:rsidR="00370855" w:rsidRPr="00E608CC" w:rsidRDefault="00370855" w:rsidP="00A6357C">
            <w:pPr>
              <w:rPr>
                <w:rFonts w:ascii="Calibri" w:eastAsia="Calibri" w:hAnsi="Calibri" w:cs="Calibri"/>
                <w:sz w:val="22"/>
                <w:szCs w:val="22"/>
              </w:rPr>
            </w:pPr>
          </w:p>
        </w:tc>
      </w:tr>
      <w:tr w:rsidR="00370855" w:rsidRPr="00E608CC" w14:paraId="69DA8B0C" w14:textId="77777777" w:rsidTr="00010FCA">
        <w:tc>
          <w:tcPr>
            <w:tcW w:w="3826" w:type="dxa"/>
            <w:shd w:val="clear" w:color="auto" w:fill="D9E2F3"/>
          </w:tcPr>
          <w:p w14:paraId="79565FCF"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 xml:space="preserve">Federal Employer Identification No. </w:t>
            </w:r>
          </w:p>
        </w:tc>
        <w:tc>
          <w:tcPr>
            <w:tcW w:w="6969" w:type="dxa"/>
            <w:gridSpan w:val="3"/>
            <w:shd w:val="clear" w:color="auto" w:fill="auto"/>
          </w:tcPr>
          <w:p w14:paraId="01A674C6" w14:textId="77777777" w:rsidR="00370855" w:rsidRPr="00E608CC" w:rsidRDefault="00370855" w:rsidP="00A6357C">
            <w:pPr>
              <w:rPr>
                <w:rFonts w:ascii="Calibri" w:eastAsia="Calibri" w:hAnsi="Calibri" w:cs="Calibri"/>
                <w:sz w:val="22"/>
                <w:szCs w:val="22"/>
              </w:rPr>
            </w:pPr>
          </w:p>
        </w:tc>
      </w:tr>
      <w:tr w:rsidR="00370855" w:rsidRPr="00E608CC" w14:paraId="1EF2CD88" w14:textId="77777777" w:rsidTr="00010FCA">
        <w:tc>
          <w:tcPr>
            <w:tcW w:w="3826" w:type="dxa"/>
            <w:shd w:val="clear" w:color="auto" w:fill="D9E2F3"/>
          </w:tcPr>
          <w:p w14:paraId="00153144"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Organization Type</w:t>
            </w:r>
          </w:p>
        </w:tc>
        <w:tc>
          <w:tcPr>
            <w:tcW w:w="6969" w:type="dxa"/>
            <w:gridSpan w:val="3"/>
            <w:shd w:val="clear" w:color="auto" w:fill="auto"/>
          </w:tcPr>
          <w:p w14:paraId="480FBDD7" w14:textId="77777777" w:rsidR="00370855" w:rsidRPr="00E608CC" w:rsidRDefault="00370855" w:rsidP="00A6357C">
            <w:pPr>
              <w:rPr>
                <w:rFonts w:ascii="Calibri" w:eastAsia="Calibri" w:hAnsi="Calibri" w:cs="Calibri"/>
                <w:sz w:val="22"/>
                <w:szCs w:val="22"/>
              </w:rPr>
            </w:pPr>
          </w:p>
        </w:tc>
      </w:tr>
      <w:tr w:rsidR="00370855" w:rsidRPr="00E608CC" w14:paraId="2142AD00" w14:textId="77777777" w:rsidTr="0007516D">
        <w:tc>
          <w:tcPr>
            <w:tcW w:w="3826" w:type="dxa"/>
            <w:shd w:val="clear" w:color="auto" w:fill="D9E2F3"/>
          </w:tcPr>
          <w:p w14:paraId="63C39526"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Requested Award Amount</w:t>
            </w:r>
          </w:p>
        </w:tc>
        <w:tc>
          <w:tcPr>
            <w:tcW w:w="3009" w:type="dxa"/>
            <w:shd w:val="clear" w:color="auto" w:fill="auto"/>
          </w:tcPr>
          <w:p w14:paraId="613DBC3A" w14:textId="77777777" w:rsidR="00370855" w:rsidRPr="00E608CC" w:rsidRDefault="00370855" w:rsidP="00A6357C">
            <w:pPr>
              <w:rPr>
                <w:rFonts w:ascii="Calibri" w:eastAsia="Calibri" w:hAnsi="Calibri" w:cs="Calibri"/>
                <w:sz w:val="22"/>
                <w:szCs w:val="22"/>
              </w:rPr>
            </w:pPr>
          </w:p>
        </w:tc>
        <w:tc>
          <w:tcPr>
            <w:tcW w:w="2430" w:type="dxa"/>
            <w:shd w:val="clear" w:color="auto" w:fill="D9E2F3"/>
          </w:tcPr>
          <w:p w14:paraId="186AECB7" w14:textId="495A91CC" w:rsidR="00370855" w:rsidRPr="00E608CC" w:rsidRDefault="0007516D" w:rsidP="0007516D">
            <w:pPr>
              <w:rPr>
                <w:rFonts w:ascii="Calibri" w:eastAsia="Calibri" w:hAnsi="Calibri" w:cs="Calibri"/>
                <w:b/>
                <w:szCs w:val="22"/>
              </w:rPr>
            </w:pPr>
            <w:r w:rsidRPr="00E608CC">
              <w:rPr>
                <w:rFonts w:ascii="Calibri" w:eastAsia="Calibri" w:hAnsi="Calibri" w:cs="Calibri"/>
                <w:b/>
                <w:szCs w:val="22"/>
              </w:rPr>
              <w:t>Project Duration</w:t>
            </w:r>
            <w:r>
              <w:rPr>
                <w:rFonts w:ascii="Calibri" w:eastAsia="Calibri" w:hAnsi="Calibri" w:cs="Calibri"/>
                <w:b/>
                <w:szCs w:val="22"/>
              </w:rPr>
              <w:t xml:space="preserve"> </w:t>
            </w:r>
            <w:r w:rsidRPr="00E608CC">
              <w:rPr>
                <w:rFonts w:ascii="Calibri" w:eastAsia="Calibri" w:hAnsi="Calibri" w:cs="Calibri"/>
                <w:b/>
                <w:szCs w:val="22"/>
              </w:rPr>
              <w:t>(months)</w:t>
            </w:r>
          </w:p>
        </w:tc>
        <w:tc>
          <w:tcPr>
            <w:tcW w:w="1530" w:type="dxa"/>
            <w:shd w:val="clear" w:color="auto" w:fill="auto"/>
          </w:tcPr>
          <w:p w14:paraId="5907F4AE" w14:textId="77777777" w:rsidR="00370855" w:rsidRPr="00E608CC" w:rsidRDefault="00370855" w:rsidP="00A6357C">
            <w:pPr>
              <w:rPr>
                <w:rFonts w:ascii="Calibri" w:eastAsia="Calibri" w:hAnsi="Calibri" w:cs="Calibri"/>
                <w:sz w:val="22"/>
                <w:szCs w:val="22"/>
              </w:rPr>
            </w:pPr>
          </w:p>
        </w:tc>
      </w:tr>
      <w:tr w:rsidR="00370855" w:rsidRPr="00E608CC" w14:paraId="6B574624" w14:textId="77777777" w:rsidTr="0007516D">
        <w:tc>
          <w:tcPr>
            <w:tcW w:w="3826" w:type="dxa"/>
            <w:shd w:val="clear" w:color="auto" w:fill="D9E2F3"/>
          </w:tcPr>
          <w:p w14:paraId="15F3A129" w14:textId="013C15A1" w:rsidR="00370855" w:rsidRPr="00E608CC" w:rsidRDefault="0007516D" w:rsidP="00A6357C">
            <w:pPr>
              <w:jc w:val="right"/>
              <w:rPr>
                <w:rFonts w:ascii="Calibri" w:eastAsia="Calibri" w:hAnsi="Calibri" w:cs="Calibri"/>
                <w:b/>
                <w:szCs w:val="22"/>
              </w:rPr>
            </w:pPr>
            <w:r w:rsidRPr="00E608CC">
              <w:rPr>
                <w:rFonts w:ascii="Calibri" w:eastAsia="Calibri" w:hAnsi="Calibri" w:cs="Calibri"/>
                <w:b/>
                <w:szCs w:val="22"/>
              </w:rPr>
              <w:t xml:space="preserve">Match Amount </w:t>
            </w:r>
          </w:p>
        </w:tc>
        <w:tc>
          <w:tcPr>
            <w:tcW w:w="3009" w:type="dxa"/>
            <w:shd w:val="clear" w:color="auto" w:fill="auto"/>
          </w:tcPr>
          <w:p w14:paraId="3E7A524C" w14:textId="77777777" w:rsidR="00370855" w:rsidRPr="00E608CC" w:rsidRDefault="00370855" w:rsidP="00A6357C">
            <w:pPr>
              <w:rPr>
                <w:rFonts w:ascii="Calibri" w:eastAsia="Calibri" w:hAnsi="Calibri" w:cs="Calibri"/>
                <w:sz w:val="22"/>
                <w:szCs w:val="22"/>
              </w:rPr>
            </w:pPr>
          </w:p>
        </w:tc>
        <w:tc>
          <w:tcPr>
            <w:tcW w:w="2430" w:type="dxa"/>
            <w:shd w:val="clear" w:color="auto" w:fill="D9E2F3"/>
          </w:tcPr>
          <w:p w14:paraId="75B4147C"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Match Percentage</w:t>
            </w:r>
          </w:p>
        </w:tc>
        <w:tc>
          <w:tcPr>
            <w:tcW w:w="1530" w:type="dxa"/>
            <w:shd w:val="clear" w:color="auto" w:fill="auto"/>
          </w:tcPr>
          <w:p w14:paraId="1882C1F3" w14:textId="77777777" w:rsidR="00370855" w:rsidRPr="00E608CC" w:rsidRDefault="00370855" w:rsidP="00A6357C">
            <w:pPr>
              <w:rPr>
                <w:rFonts w:ascii="Calibri" w:eastAsia="Calibri" w:hAnsi="Calibri" w:cs="Calibri"/>
                <w:sz w:val="22"/>
                <w:szCs w:val="22"/>
              </w:rPr>
            </w:pPr>
          </w:p>
        </w:tc>
      </w:tr>
      <w:tr w:rsidR="00195867" w:rsidRPr="00E608CC" w14:paraId="033087F0" w14:textId="77777777" w:rsidTr="004E1D6A">
        <w:tc>
          <w:tcPr>
            <w:tcW w:w="3826" w:type="dxa"/>
            <w:shd w:val="clear" w:color="auto" w:fill="D9E2F3"/>
          </w:tcPr>
          <w:p w14:paraId="0E2ABC22" w14:textId="79166560" w:rsidR="00195867" w:rsidRPr="00E608CC" w:rsidRDefault="0007516D" w:rsidP="00A6357C">
            <w:pPr>
              <w:jc w:val="right"/>
              <w:rPr>
                <w:rFonts w:ascii="Calibri" w:eastAsia="Calibri" w:hAnsi="Calibri" w:cs="Calibri"/>
                <w:b/>
                <w:szCs w:val="22"/>
              </w:rPr>
            </w:pPr>
            <w:r w:rsidRPr="00E608CC">
              <w:rPr>
                <w:rFonts w:ascii="Calibri" w:eastAsia="Calibri" w:hAnsi="Calibri" w:cs="Calibri"/>
                <w:b/>
                <w:szCs w:val="22"/>
              </w:rPr>
              <w:t>Total Project Cost</w:t>
            </w:r>
          </w:p>
        </w:tc>
        <w:tc>
          <w:tcPr>
            <w:tcW w:w="6969" w:type="dxa"/>
            <w:gridSpan w:val="3"/>
            <w:shd w:val="clear" w:color="auto" w:fill="auto"/>
          </w:tcPr>
          <w:p w14:paraId="18800AF1" w14:textId="77777777" w:rsidR="00195867" w:rsidRPr="00E608CC" w:rsidRDefault="00195867" w:rsidP="00A6357C">
            <w:pPr>
              <w:rPr>
                <w:rFonts w:ascii="Calibri" w:eastAsia="Calibri" w:hAnsi="Calibri" w:cs="Calibri"/>
                <w:sz w:val="22"/>
                <w:szCs w:val="22"/>
              </w:rPr>
            </w:pPr>
          </w:p>
        </w:tc>
      </w:tr>
    </w:tbl>
    <w:p w14:paraId="77DBA121" w14:textId="77777777" w:rsidR="00370855" w:rsidRPr="00E608CC" w:rsidRDefault="00370855" w:rsidP="00422B6C">
      <w:pPr>
        <w:rPr>
          <w:rFonts w:ascii="Calibri" w:eastAsia="Calibri" w:hAnsi="Calibri" w:cs="Calibri"/>
          <w:sz w:val="16"/>
          <w:szCs w:val="16"/>
        </w:rPr>
      </w:pPr>
    </w:p>
    <w:p w14:paraId="3FC16FDE" w14:textId="77777777" w:rsidR="00370855" w:rsidRPr="00E608CC" w:rsidRDefault="00370855" w:rsidP="00422B6C">
      <w:pPr>
        <w:rPr>
          <w:rFonts w:ascii="Calibri" w:eastAsia="Calibri" w:hAnsi="Calibri" w:cs="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88"/>
        <w:gridCol w:w="805"/>
        <w:gridCol w:w="379"/>
        <w:gridCol w:w="192"/>
        <w:gridCol w:w="538"/>
        <w:gridCol w:w="1522"/>
        <w:gridCol w:w="899"/>
        <w:gridCol w:w="2607"/>
      </w:tblGrid>
      <w:tr w:rsidR="00370855" w:rsidRPr="00E608CC" w14:paraId="024A1889" w14:textId="77777777" w:rsidTr="00010FCA">
        <w:trPr>
          <w:trHeight w:val="360"/>
        </w:trPr>
        <w:tc>
          <w:tcPr>
            <w:tcW w:w="10795" w:type="dxa"/>
            <w:gridSpan w:val="9"/>
            <w:shd w:val="clear" w:color="auto" w:fill="D9E2F3"/>
            <w:vAlign w:val="center"/>
          </w:tcPr>
          <w:p w14:paraId="7AED7262" w14:textId="77777777" w:rsidR="00370855" w:rsidRPr="00E608CC" w:rsidRDefault="00370855" w:rsidP="00A6357C">
            <w:pPr>
              <w:rPr>
                <w:rFonts w:ascii="Calibri" w:eastAsia="Calibri" w:hAnsi="Calibri" w:cs="Calibri"/>
                <w:b/>
                <w:sz w:val="21"/>
                <w:szCs w:val="21"/>
              </w:rPr>
            </w:pPr>
            <w:r w:rsidRPr="00E608CC">
              <w:rPr>
                <w:rFonts w:ascii="Calibri" w:eastAsia="Calibri" w:hAnsi="Calibri" w:cs="Calibri"/>
                <w:b/>
                <w:sz w:val="21"/>
                <w:szCs w:val="21"/>
              </w:rPr>
              <w:t>PROJECT DIRECTOR</w:t>
            </w:r>
          </w:p>
        </w:tc>
      </w:tr>
      <w:tr w:rsidR="00370855" w:rsidRPr="00E608CC" w14:paraId="2A1BC45F" w14:textId="77777777" w:rsidTr="00010FCA">
        <w:tc>
          <w:tcPr>
            <w:tcW w:w="1165" w:type="dxa"/>
            <w:shd w:val="clear" w:color="auto" w:fill="D9D9D9"/>
          </w:tcPr>
          <w:p w14:paraId="6F9BE7DB"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Salutation</w:t>
            </w:r>
          </w:p>
        </w:tc>
        <w:tc>
          <w:tcPr>
            <w:tcW w:w="3493" w:type="dxa"/>
            <w:gridSpan w:val="2"/>
            <w:shd w:val="clear" w:color="auto" w:fill="D9D9D9"/>
          </w:tcPr>
          <w:p w14:paraId="4B1A9D38"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First Name</w:t>
            </w:r>
          </w:p>
        </w:tc>
        <w:tc>
          <w:tcPr>
            <w:tcW w:w="571" w:type="dxa"/>
            <w:gridSpan w:val="2"/>
            <w:shd w:val="clear" w:color="auto" w:fill="D9D9D9"/>
          </w:tcPr>
          <w:p w14:paraId="570E4409"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I.</w:t>
            </w:r>
          </w:p>
        </w:tc>
        <w:tc>
          <w:tcPr>
            <w:tcW w:w="5566" w:type="dxa"/>
            <w:gridSpan w:val="4"/>
            <w:shd w:val="clear" w:color="auto" w:fill="D9D9D9"/>
          </w:tcPr>
          <w:p w14:paraId="5954ED2D"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Last Name</w:t>
            </w:r>
          </w:p>
        </w:tc>
      </w:tr>
      <w:tr w:rsidR="00370855" w:rsidRPr="00E608CC" w14:paraId="3401267E" w14:textId="77777777" w:rsidTr="00010FCA">
        <w:tc>
          <w:tcPr>
            <w:tcW w:w="1165" w:type="dxa"/>
            <w:shd w:val="clear" w:color="auto" w:fill="auto"/>
          </w:tcPr>
          <w:p w14:paraId="06492F01" w14:textId="77777777" w:rsidR="00370855" w:rsidRPr="00E608CC" w:rsidRDefault="00370855" w:rsidP="00A6357C">
            <w:pPr>
              <w:rPr>
                <w:rFonts w:ascii="Calibri" w:eastAsia="Calibri" w:hAnsi="Calibri" w:cs="Calibri"/>
                <w:szCs w:val="22"/>
              </w:rPr>
            </w:pPr>
          </w:p>
        </w:tc>
        <w:tc>
          <w:tcPr>
            <w:tcW w:w="3493" w:type="dxa"/>
            <w:gridSpan w:val="2"/>
            <w:shd w:val="clear" w:color="auto" w:fill="auto"/>
          </w:tcPr>
          <w:p w14:paraId="409CFF92" w14:textId="77777777" w:rsidR="00370855" w:rsidRPr="00E608CC" w:rsidRDefault="00370855" w:rsidP="00A6357C">
            <w:pPr>
              <w:rPr>
                <w:rFonts w:ascii="Calibri" w:eastAsia="Calibri" w:hAnsi="Calibri" w:cs="Calibri"/>
                <w:szCs w:val="22"/>
              </w:rPr>
            </w:pPr>
          </w:p>
        </w:tc>
        <w:tc>
          <w:tcPr>
            <w:tcW w:w="571" w:type="dxa"/>
            <w:gridSpan w:val="2"/>
            <w:shd w:val="clear" w:color="auto" w:fill="auto"/>
          </w:tcPr>
          <w:p w14:paraId="62056572" w14:textId="77777777" w:rsidR="00370855" w:rsidRPr="00E608CC" w:rsidRDefault="00370855" w:rsidP="00A6357C">
            <w:pPr>
              <w:rPr>
                <w:rFonts w:ascii="Calibri" w:eastAsia="Calibri" w:hAnsi="Calibri" w:cs="Calibri"/>
                <w:szCs w:val="22"/>
              </w:rPr>
            </w:pPr>
          </w:p>
        </w:tc>
        <w:tc>
          <w:tcPr>
            <w:tcW w:w="5566" w:type="dxa"/>
            <w:gridSpan w:val="4"/>
            <w:shd w:val="clear" w:color="auto" w:fill="auto"/>
          </w:tcPr>
          <w:p w14:paraId="0411A55A" w14:textId="77777777" w:rsidR="00370855" w:rsidRPr="00E608CC" w:rsidRDefault="00370855" w:rsidP="00A6357C">
            <w:pPr>
              <w:rPr>
                <w:rFonts w:ascii="Calibri" w:eastAsia="Calibri" w:hAnsi="Calibri" w:cs="Calibri"/>
                <w:szCs w:val="22"/>
              </w:rPr>
            </w:pPr>
          </w:p>
        </w:tc>
      </w:tr>
      <w:tr w:rsidR="00370855" w:rsidRPr="00E608CC" w14:paraId="3BB4D2D2" w14:textId="77777777" w:rsidTr="00010FCA">
        <w:tc>
          <w:tcPr>
            <w:tcW w:w="3853" w:type="dxa"/>
            <w:gridSpan w:val="2"/>
            <w:shd w:val="clear" w:color="auto" w:fill="D9D9D9"/>
          </w:tcPr>
          <w:p w14:paraId="2B2E7D7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osition/Title</w:t>
            </w:r>
          </w:p>
        </w:tc>
        <w:tc>
          <w:tcPr>
            <w:tcW w:w="1914" w:type="dxa"/>
            <w:gridSpan w:val="4"/>
            <w:shd w:val="clear" w:color="auto" w:fill="D9D9D9"/>
          </w:tcPr>
          <w:p w14:paraId="319072A9"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hone</w:t>
            </w:r>
          </w:p>
        </w:tc>
        <w:tc>
          <w:tcPr>
            <w:tcW w:w="5028" w:type="dxa"/>
            <w:gridSpan w:val="3"/>
            <w:shd w:val="clear" w:color="auto" w:fill="D9D9D9"/>
          </w:tcPr>
          <w:p w14:paraId="0D8B7FDC"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Email Address</w:t>
            </w:r>
          </w:p>
        </w:tc>
      </w:tr>
      <w:tr w:rsidR="00370855" w:rsidRPr="00E608CC" w14:paraId="34CD7CBE" w14:textId="77777777" w:rsidTr="00010FCA">
        <w:tc>
          <w:tcPr>
            <w:tcW w:w="3853" w:type="dxa"/>
            <w:gridSpan w:val="2"/>
            <w:shd w:val="clear" w:color="auto" w:fill="auto"/>
          </w:tcPr>
          <w:p w14:paraId="23088919" w14:textId="77777777" w:rsidR="00370855" w:rsidRPr="00E608CC" w:rsidRDefault="00370855" w:rsidP="00A6357C">
            <w:pPr>
              <w:rPr>
                <w:rFonts w:ascii="Calibri" w:eastAsia="Calibri" w:hAnsi="Calibri" w:cs="Calibri"/>
                <w:szCs w:val="22"/>
              </w:rPr>
            </w:pPr>
          </w:p>
        </w:tc>
        <w:tc>
          <w:tcPr>
            <w:tcW w:w="1914" w:type="dxa"/>
            <w:gridSpan w:val="4"/>
            <w:shd w:val="clear" w:color="auto" w:fill="auto"/>
          </w:tcPr>
          <w:p w14:paraId="19805083" w14:textId="77777777" w:rsidR="00370855" w:rsidRPr="00E608CC" w:rsidRDefault="00370855" w:rsidP="00A6357C">
            <w:pPr>
              <w:rPr>
                <w:rFonts w:ascii="Calibri" w:eastAsia="Calibri" w:hAnsi="Calibri" w:cs="Calibri"/>
                <w:szCs w:val="22"/>
              </w:rPr>
            </w:pPr>
          </w:p>
        </w:tc>
        <w:tc>
          <w:tcPr>
            <w:tcW w:w="5028" w:type="dxa"/>
            <w:gridSpan w:val="3"/>
            <w:shd w:val="clear" w:color="auto" w:fill="auto"/>
          </w:tcPr>
          <w:p w14:paraId="6A9D6F8E" w14:textId="77777777" w:rsidR="00370855" w:rsidRPr="00E608CC" w:rsidRDefault="00370855" w:rsidP="00A6357C">
            <w:pPr>
              <w:rPr>
                <w:rFonts w:ascii="Calibri" w:eastAsia="Calibri" w:hAnsi="Calibri" w:cs="Calibri"/>
                <w:szCs w:val="22"/>
              </w:rPr>
            </w:pPr>
          </w:p>
        </w:tc>
      </w:tr>
      <w:tr w:rsidR="00370855" w:rsidRPr="00E608CC" w14:paraId="547DCC87" w14:textId="77777777" w:rsidTr="00010FCA">
        <w:tc>
          <w:tcPr>
            <w:tcW w:w="5037" w:type="dxa"/>
            <w:gridSpan w:val="4"/>
            <w:shd w:val="clear" w:color="auto" w:fill="D9D9D9"/>
          </w:tcPr>
          <w:p w14:paraId="4A375CE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ailing Address</w:t>
            </w:r>
          </w:p>
        </w:tc>
        <w:tc>
          <w:tcPr>
            <w:tcW w:w="2252" w:type="dxa"/>
            <w:gridSpan w:val="3"/>
            <w:shd w:val="clear" w:color="auto" w:fill="D9D9D9"/>
          </w:tcPr>
          <w:p w14:paraId="48F45952"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City </w:t>
            </w:r>
          </w:p>
        </w:tc>
        <w:tc>
          <w:tcPr>
            <w:tcW w:w="899" w:type="dxa"/>
            <w:shd w:val="clear" w:color="auto" w:fill="D9D9D9"/>
          </w:tcPr>
          <w:p w14:paraId="6113703C"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State </w:t>
            </w:r>
          </w:p>
        </w:tc>
        <w:tc>
          <w:tcPr>
            <w:tcW w:w="2607" w:type="dxa"/>
            <w:shd w:val="clear" w:color="auto" w:fill="D9D9D9"/>
          </w:tcPr>
          <w:p w14:paraId="41C598A5"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Zip Code</w:t>
            </w:r>
          </w:p>
        </w:tc>
      </w:tr>
      <w:tr w:rsidR="00370855" w:rsidRPr="00E608CC" w14:paraId="03AD841F" w14:textId="77777777" w:rsidTr="00010FCA">
        <w:tc>
          <w:tcPr>
            <w:tcW w:w="5037" w:type="dxa"/>
            <w:gridSpan w:val="4"/>
            <w:shd w:val="clear" w:color="auto" w:fill="auto"/>
          </w:tcPr>
          <w:p w14:paraId="791C4808" w14:textId="77777777" w:rsidR="00370855" w:rsidRPr="00E608CC" w:rsidRDefault="00370855" w:rsidP="00A6357C">
            <w:pPr>
              <w:rPr>
                <w:rFonts w:ascii="Calibri" w:eastAsia="Calibri" w:hAnsi="Calibri" w:cs="Calibri"/>
                <w:szCs w:val="22"/>
              </w:rPr>
            </w:pPr>
          </w:p>
        </w:tc>
        <w:tc>
          <w:tcPr>
            <w:tcW w:w="2252" w:type="dxa"/>
            <w:gridSpan w:val="3"/>
            <w:shd w:val="clear" w:color="auto" w:fill="auto"/>
          </w:tcPr>
          <w:p w14:paraId="4D0457D0" w14:textId="77777777" w:rsidR="00370855" w:rsidRPr="00E608CC" w:rsidRDefault="00370855" w:rsidP="00A6357C">
            <w:pPr>
              <w:rPr>
                <w:rFonts w:ascii="Calibri" w:eastAsia="Calibri" w:hAnsi="Calibri" w:cs="Calibri"/>
                <w:szCs w:val="22"/>
              </w:rPr>
            </w:pPr>
          </w:p>
        </w:tc>
        <w:tc>
          <w:tcPr>
            <w:tcW w:w="899" w:type="dxa"/>
            <w:shd w:val="clear" w:color="auto" w:fill="auto"/>
          </w:tcPr>
          <w:p w14:paraId="3AA9989C" w14:textId="77777777" w:rsidR="00370855" w:rsidRPr="00E608CC" w:rsidRDefault="00370855" w:rsidP="00A6357C">
            <w:pPr>
              <w:rPr>
                <w:rFonts w:ascii="Calibri" w:eastAsia="Calibri" w:hAnsi="Calibri" w:cs="Calibri"/>
                <w:szCs w:val="22"/>
              </w:rPr>
            </w:pPr>
          </w:p>
        </w:tc>
        <w:tc>
          <w:tcPr>
            <w:tcW w:w="2607" w:type="dxa"/>
            <w:shd w:val="clear" w:color="auto" w:fill="auto"/>
          </w:tcPr>
          <w:p w14:paraId="17506E8B" w14:textId="77777777" w:rsidR="00370855" w:rsidRPr="00E608CC" w:rsidRDefault="00370855" w:rsidP="00A6357C">
            <w:pPr>
              <w:rPr>
                <w:rFonts w:ascii="Calibri" w:eastAsia="Calibri" w:hAnsi="Calibri" w:cs="Calibri"/>
                <w:szCs w:val="22"/>
              </w:rPr>
            </w:pPr>
          </w:p>
        </w:tc>
      </w:tr>
    </w:tbl>
    <w:p w14:paraId="32B24086" w14:textId="77777777" w:rsidR="00370855" w:rsidRPr="00E608CC" w:rsidRDefault="00370855" w:rsidP="00422B6C">
      <w:pPr>
        <w:rPr>
          <w:rFonts w:ascii="Calibri" w:eastAsia="Calibri" w:hAnsi="Calibri" w:cs="Calibri"/>
          <w:sz w:val="16"/>
          <w:szCs w:val="16"/>
        </w:rPr>
      </w:pPr>
    </w:p>
    <w:p w14:paraId="7B623569" w14:textId="77777777" w:rsidR="00370855" w:rsidRPr="00E608CC" w:rsidRDefault="00370855" w:rsidP="00422B6C">
      <w:pPr>
        <w:rPr>
          <w:rFonts w:ascii="Calibri" w:eastAsia="Calibri" w:hAnsi="Calibri" w:cs="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gridCol w:w="809"/>
        <w:gridCol w:w="376"/>
        <w:gridCol w:w="190"/>
        <w:gridCol w:w="540"/>
        <w:gridCol w:w="1530"/>
        <w:gridCol w:w="900"/>
        <w:gridCol w:w="2585"/>
      </w:tblGrid>
      <w:tr w:rsidR="00370855" w:rsidRPr="00E608CC" w14:paraId="21CC5265" w14:textId="77777777" w:rsidTr="00010FCA">
        <w:trPr>
          <w:trHeight w:val="360"/>
        </w:trPr>
        <w:tc>
          <w:tcPr>
            <w:tcW w:w="10795" w:type="dxa"/>
            <w:gridSpan w:val="9"/>
            <w:shd w:val="clear" w:color="auto" w:fill="D9E2F3"/>
            <w:vAlign w:val="center"/>
          </w:tcPr>
          <w:p w14:paraId="01A7EA18" w14:textId="77777777" w:rsidR="00370855" w:rsidRPr="00E608CC" w:rsidRDefault="00370855" w:rsidP="00A6357C">
            <w:pPr>
              <w:rPr>
                <w:rFonts w:ascii="Calibri" w:eastAsia="Calibri" w:hAnsi="Calibri" w:cs="Calibri"/>
                <w:b/>
                <w:sz w:val="21"/>
                <w:szCs w:val="21"/>
              </w:rPr>
            </w:pPr>
            <w:r w:rsidRPr="00E608CC">
              <w:rPr>
                <w:rFonts w:ascii="Calibri" w:eastAsia="Calibri" w:hAnsi="Calibri" w:cs="Calibri"/>
                <w:b/>
                <w:sz w:val="21"/>
                <w:szCs w:val="21"/>
              </w:rPr>
              <w:t>SIGNATORY OFFICIAL / GOVERNOR’S NOTIFICATION</w:t>
            </w:r>
          </w:p>
        </w:tc>
      </w:tr>
      <w:tr w:rsidR="00370855" w:rsidRPr="00E608CC" w14:paraId="50AD0020" w14:textId="77777777" w:rsidTr="00010FCA">
        <w:tc>
          <w:tcPr>
            <w:tcW w:w="1165" w:type="dxa"/>
            <w:shd w:val="clear" w:color="auto" w:fill="D9D9D9"/>
          </w:tcPr>
          <w:p w14:paraId="36819E99"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Salutation</w:t>
            </w:r>
          </w:p>
        </w:tc>
        <w:tc>
          <w:tcPr>
            <w:tcW w:w="3509" w:type="dxa"/>
            <w:gridSpan w:val="2"/>
            <w:shd w:val="clear" w:color="auto" w:fill="D9D9D9"/>
          </w:tcPr>
          <w:p w14:paraId="25AE1183"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First Name</w:t>
            </w:r>
          </w:p>
        </w:tc>
        <w:tc>
          <w:tcPr>
            <w:tcW w:w="566" w:type="dxa"/>
            <w:gridSpan w:val="2"/>
            <w:shd w:val="clear" w:color="auto" w:fill="D9D9D9"/>
          </w:tcPr>
          <w:p w14:paraId="21E29A1F"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I.</w:t>
            </w:r>
          </w:p>
        </w:tc>
        <w:tc>
          <w:tcPr>
            <w:tcW w:w="5555" w:type="dxa"/>
            <w:gridSpan w:val="4"/>
            <w:shd w:val="clear" w:color="auto" w:fill="D9D9D9"/>
          </w:tcPr>
          <w:p w14:paraId="0D3F4E56"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Last Name</w:t>
            </w:r>
          </w:p>
        </w:tc>
      </w:tr>
      <w:tr w:rsidR="00370855" w:rsidRPr="00E608CC" w14:paraId="67CFEC1D" w14:textId="77777777" w:rsidTr="00010FCA">
        <w:tc>
          <w:tcPr>
            <w:tcW w:w="1165" w:type="dxa"/>
            <w:shd w:val="clear" w:color="auto" w:fill="auto"/>
          </w:tcPr>
          <w:p w14:paraId="17EA9F06" w14:textId="77777777" w:rsidR="00370855" w:rsidRPr="00E608CC" w:rsidRDefault="00370855" w:rsidP="00A6357C">
            <w:pPr>
              <w:rPr>
                <w:rFonts w:ascii="Calibri" w:eastAsia="Calibri" w:hAnsi="Calibri" w:cs="Calibri"/>
                <w:szCs w:val="22"/>
              </w:rPr>
            </w:pPr>
          </w:p>
        </w:tc>
        <w:tc>
          <w:tcPr>
            <w:tcW w:w="3509" w:type="dxa"/>
            <w:gridSpan w:val="2"/>
            <w:shd w:val="clear" w:color="auto" w:fill="auto"/>
          </w:tcPr>
          <w:p w14:paraId="1EE36307" w14:textId="77777777" w:rsidR="00370855" w:rsidRPr="00E608CC" w:rsidRDefault="00370855" w:rsidP="00A6357C">
            <w:pPr>
              <w:rPr>
                <w:rFonts w:ascii="Calibri" w:eastAsia="Calibri" w:hAnsi="Calibri" w:cs="Calibri"/>
                <w:szCs w:val="22"/>
              </w:rPr>
            </w:pPr>
          </w:p>
        </w:tc>
        <w:tc>
          <w:tcPr>
            <w:tcW w:w="566" w:type="dxa"/>
            <w:gridSpan w:val="2"/>
            <w:shd w:val="clear" w:color="auto" w:fill="auto"/>
          </w:tcPr>
          <w:p w14:paraId="145ABFB7" w14:textId="77777777" w:rsidR="00370855" w:rsidRPr="00E608CC" w:rsidRDefault="00370855" w:rsidP="00A6357C">
            <w:pPr>
              <w:rPr>
                <w:rFonts w:ascii="Calibri" w:eastAsia="Calibri" w:hAnsi="Calibri" w:cs="Calibri"/>
                <w:szCs w:val="22"/>
              </w:rPr>
            </w:pPr>
          </w:p>
        </w:tc>
        <w:tc>
          <w:tcPr>
            <w:tcW w:w="5555" w:type="dxa"/>
            <w:gridSpan w:val="4"/>
            <w:shd w:val="clear" w:color="auto" w:fill="auto"/>
          </w:tcPr>
          <w:p w14:paraId="78797D7C" w14:textId="77777777" w:rsidR="00370855" w:rsidRPr="00E608CC" w:rsidRDefault="00370855" w:rsidP="00A6357C">
            <w:pPr>
              <w:rPr>
                <w:rFonts w:ascii="Calibri" w:eastAsia="Calibri" w:hAnsi="Calibri" w:cs="Calibri"/>
                <w:szCs w:val="22"/>
              </w:rPr>
            </w:pPr>
          </w:p>
        </w:tc>
      </w:tr>
      <w:tr w:rsidR="00370855" w:rsidRPr="00E608CC" w14:paraId="37AF59DB" w14:textId="77777777" w:rsidTr="00010FCA">
        <w:tc>
          <w:tcPr>
            <w:tcW w:w="3865" w:type="dxa"/>
            <w:gridSpan w:val="2"/>
            <w:shd w:val="clear" w:color="auto" w:fill="D9D9D9"/>
          </w:tcPr>
          <w:p w14:paraId="2EA20E4C"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osition/Title</w:t>
            </w:r>
          </w:p>
        </w:tc>
        <w:tc>
          <w:tcPr>
            <w:tcW w:w="1915" w:type="dxa"/>
            <w:gridSpan w:val="4"/>
            <w:shd w:val="clear" w:color="auto" w:fill="D9D9D9"/>
          </w:tcPr>
          <w:p w14:paraId="1A0B3375"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hone</w:t>
            </w:r>
          </w:p>
        </w:tc>
        <w:tc>
          <w:tcPr>
            <w:tcW w:w="5015" w:type="dxa"/>
            <w:gridSpan w:val="3"/>
            <w:shd w:val="clear" w:color="auto" w:fill="D9D9D9"/>
          </w:tcPr>
          <w:p w14:paraId="3AC1CBAC"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Email Address</w:t>
            </w:r>
          </w:p>
        </w:tc>
      </w:tr>
      <w:tr w:rsidR="00370855" w:rsidRPr="00E608CC" w14:paraId="1DDE1C86" w14:textId="77777777" w:rsidTr="00010FCA">
        <w:tc>
          <w:tcPr>
            <w:tcW w:w="3865" w:type="dxa"/>
            <w:gridSpan w:val="2"/>
            <w:shd w:val="clear" w:color="auto" w:fill="auto"/>
          </w:tcPr>
          <w:p w14:paraId="5D16EE43" w14:textId="77777777" w:rsidR="00370855" w:rsidRPr="00E608CC" w:rsidRDefault="00370855" w:rsidP="00A6357C">
            <w:pPr>
              <w:rPr>
                <w:rFonts w:ascii="Calibri" w:eastAsia="Calibri" w:hAnsi="Calibri" w:cs="Calibri"/>
                <w:szCs w:val="22"/>
              </w:rPr>
            </w:pPr>
          </w:p>
        </w:tc>
        <w:tc>
          <w:tcPr>
            <w:tcW w:w="1915" w:type="dxa"/>
            <w:gridSpan w:val="4"/>
            <w:shd w:val="clear" w:color="auto" w:fill="auto"/>
          </w:tcPr>
          <w:p w14:paraId="53BF7A06" w14:textId="77777777" w:rsidR="00370855" w:rsidRPr="00E608CC" w:rsidRDefault="00370855" w:rsidP="00A6357C">
            <w:pPr>
              <w:rPr>
                <w:rFonts w:ascii="Calibri" w:eastAsia="Calibri" w:hAnsi="Calibri" w:cs="Calibri"/>
                <w:szCs w:val="22"/>
              </w:rPr>
            </w:pPr>
          </w:p>
        </w:tc>
        <w:tc>
          <w:tcPr>
            <w:tcW w:w="5015" w:type="dxa"/>
            <w:gridSpan w:val="3"/>
            <w:shd w:val="clear" w:color="auto" w:fill="auto"/>
          </w:tcPr>
          <w:p w14:paraId="73B9116B" w14:textId="77777777" w:rsidR="00370855" w:rsidRPr="00E608CC" w:rsidRDefault="00370855" w:rsidP="00A6357C">
            <w:pPr>
              <w:rPr>
                <w:rFonts w:ascii="Calibri" w:eastAsia="Calibri" w:hAnsi="Calibri" w:cs="Calibri"/>
                <w:szCs w:val="22"/>
              </w:rPr>
            </w:pPr>
          </w:p>
        </w:tc>
      </w:tr>
      <w:tr w:rsidR="00370855" w:rsidRPr="00E608CC" w14:paraId="414B5C2B" w14:textId="77777777" w:rsidTr="00010FCA">
        <w:tc>
          <w:tcPr>
            <w:tcW w:w="5050" w:type="dxa"/>
            <w:gridSpan w:val="4"/>
            <w:shd w:val="clear" w:color="auto" w:fill="D9D9D9"/>
          </w:tcPr>
          <w:p w14:paraId="6CF914D2"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ailing Address</w:t>
            </w:r>
          </w:p>
        </w:tc>
        <w:tc>
          <w:tcPr>
            <w:tcW w:w="2260" w:type="dxa"/>
            <w:gridSpan w:val="3"/>
            <w:shd w:val="clear" w:color="auto" w:fill="D9D9D9"/>
          </w:tcPr>
          <w:p w14:paraId="2AA0BBD2"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City </w:t>
            </w:r>
          </w:p>
        </w:tc>
        <w:tc>
          <w:tcPr>
            <w:tcW w:w="900" w:type="dxa"/>
            <w:shd w:val="clear" w:color="auto" w:fill="D9D9D9"/>
          </w:tcPr>
          <w:p w14:paraId="735220C2"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State </w:t>
            </w:r>
          </w:p>
        </w:tc>
        <w:tc>
          <w:tcPr>
            <w:tcW w:w="2585" w:type="dxa"/>
            <w:shd w:val="clear" w:color="auto" w:fill="D9D9D9"/>
          </w:tcPr>
          <w:p w14:paraId="30BF9888"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Zip Code</w:t>
            </w:r>
          </w:p>
        </w:tc>
      </w:tr>
      <w:tr w:rsidR="00370855" w:rsidRPr="00E608CC" w14:paraId="7513E370" w14:textId="77777777" w:rsidTr="00010FCA">
        <w:tc>
          <w:tcPr>
            <w:tcW w:w="5050" w:type="dxa"/>
            <w:gridSpan w:val="4"/>
            <w:shd w:val="clear" w:color="auto" w:fill="auto"/>
          </w:tcPr>
          <w:p w14:paraId="031BB165" w14:textId="77777777" w:rsidR="00370855" w:rsidRPr="00E608CC" w:rsidRDefault="00370855" w:rsidP="00A6357C">
            <w:pPr>
              <w:rPr>
                <w:rFonts w:ascii="Calibri" w:eastAsia="Calibri" w:hAnsi="Calibri" w:cs="Calibri"/>
                <w:szCs w:val="22"/>
              </w:rPr>
            </w:pPr>
          </w:p>
        </w:tc>
        <w:tc>
          <w:tcPr>
            <w:tcW w:w="2260" w:type="dxa"/>
            <w:gridSpan w:val="3"/>
            <w:shd w:val="clear" w:color="auto" w:fill="auto"/>
          </w:tcPr>
          <w:p w14:paraId="58712603" w14:textId="77777777" w:rsidR="00370855" w:rsidRPr="00E608CC" w:rsidRDefault="00370855" w:rsidP="00A6357C">
            <w:pPr>
              <w:rPr>
                <w:rFonts w:ascii="Calibri" w:eastAsia="Calibri" w:hAnsi="Calibri" w:cs="Calibri"/>
                <w:szCs w:val="22"/>
              </w:rPr>
            </w:pPr>
          </w:p>
        </w:tc>
        <w:tc>
          <w:tcPr>
            <w:tcW w:w="900" w:type="dxa"/>
            <w:shd w:val="clear" w:color="auto" w:fill="auto"/>
          </w:tcPr>
          <w:p w14:paraId="07CC3562" w14:textId="77777777" w:rsidR="00370855" w:rsidRPr="00E608CC" w:rsidRDefault="00370855" w:rsidP="00A6357C">
            <w:pPr>
              <w:rPr>
                <w:rFonts w:ascii="Calibri" w:eastAsia="Calibri" w:hAnsi="Calibri" w:cs="Calibri"/>
                <w:szCs w:val="22"/>
              </w:rPr>
            </w:pPr>
          </w:p>
        </w:tc>
        <w:tc>
          <w:tcPr>
            <w:tcW w:w="2585" w:type="dxa"/>
            <w:shd w:val="clear" w:color="auto" w:fill="auto"/>
          </w:tcPr>
          <w:p w14:paraId="4028B77C" w14:textId="77777777" w:rsidR="00370855" w:rsidRPr="00E608CC" w:rsidRDefault="00370855" w:rsidP="00A6357C">
            <w:pPr>
              <w:rPr>
                <w:rFonts w:ascii="Calibri" w:eastAsia="Calibri" w:hAnsi="Calibri" w:cs="Calibri"/>
                <w:szCs w:val="22"/>
              </w:rPr>
            </w:pPr>
          </w:p>
        </w:tc>
      </w:tr>
    </w:tbl>
    <w:p w14:paraId="17094643" w14:textId="77777777" w:rsidR="00370855" w:rsidRPr="00E608CC" w:rsidRDefault="00370855" w:rsidP="00422B6C">
      <w:pPr>
        <w:rPr>
          <w:rFonts w:ascii="Calibri" w:eastAsia="Calibri" w:hAnsi="Calibri" w:cs="Calibri"/>
          <w:sz w:val="16"/>
          <w:szCs w:val="16"/>
        </w:rPr>
      </w:pPr>
    </w:p>
    <w:p w14:paraId="59D93482" w14:textId="77777777" w:rsidR="00370855" w:rsidRPr="00E608CC" w:rsidRDefault="00370855" w:rsidP="00422B6C">
      <w:pPr>
        <w:rPr>
          <w:rFonts w:ascii="Calibri" w:eastAsia="Calibri" w:hAnsi="Calibri" w:cs="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3420"/>
      </w:tblGrid>
      <w:tr w:rsidR="00370855" w:rsidRPr="00E608CC" w14:paraId="74883C49" w14:textId="77777777" w:rsidTr="00010FCA">
        <w:trPr>
          <w:trHeight w:val="360"/>
        </w:trPr>
        <w:tc>
          <w:tcPr>
            <w:tcW w:w="10795" w:type="dxa"/>
            <w:gridSpan w:val="2"/>
            <w:shd w:val="clear" w:color="auto" w:fill="D9E2F3"/>
            <w:vAlign w:val="center"/>
          </w:tcPr>
          <w:p w14:paraId="7CC03398" w14:textId="77777777" w:rsidR="00370855" w:rsidRPr="00E608CC" w:rsidRDefault="00370855" w:rsidP="00A6357C">
            <w:pPr>
              <w:rPr>
                <w:rFonts w:ascii="Calibri" w:eastAsia="Calibri" w:hAnsi="Calibri" w:cs="Calibri"/>
                <w:b/>
                <w:sz w:val="21"/>
                <w:szCs w:val="21"/>
              </w:rPr>
            </w:pPr>
            <w:r w:rsidRPr="00E608CC">
              <w:rPr>
                <w:rFonts w:ascii="Calibri" w:eastAsia="Calibri" w:hAnsi="Calibri" w:cs="Calibri"/>
                <w:b/>
                <w:sz w:val="21"/>
                <w:szCs w:val="21"/>
              </w:rPr>
              <w:t>CERTIFICATION</w:t>
            </w:r>
          </w:p>
        </w:tc>
      </w:tr>
      <w:tr w:rsidR="00370855" w:rsidRPr="00E608CC" w14:paraId="56C6A213" w14:textId="77777777" w:rsidTr="00010FCA">
        <w:trPr>
          <w:trHeight w:val="1008"/>
        </w:trPr>
        <w:tc>
          <w:tcPr>
            <w:tcW w:w="10795" w:type="dxa"/>
            <w:gridSpan w:val="2"/>
            <w:shd w:val="clear" w:color="auto" w:fill="auto"/>
          </w:tcPr>
          <w:p w14:paraId="297DB648"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I</w:t>
            </w:r>
            <w:r w:rsidR="008D5192" w:rsidRPr="00E608CC">
              <w:rPr>
                <w:rFonts w:ascii="Calibri" w:eastAsia="Calibri" w:hAnsi="Calibri" w:cs="Calibri"/>
                <w:szCs w:val="22"/>
              </w:rPr>
              <w:t>,</w:t>
            </w:r>
            <w:r w:rsidRPr="00E608CC">
              <w:rPr>
                <w:rFonts w:ascii="Calibri" w:eastAsia="Calibri" w:hAnsi="Calibri" w:cs="Calibri"/>
                <w:szCs w:val="22"/>
              </w:rPr>
              <w:t xml:space="preserve"> the undersigned</w:t>
            </w:r>
            <w:r w:rsidR="008D5192" w:rsidRPr="00E608CC">
              <w:rPr>
                <w:rFonts w:ascii="Calibri" w:eastAsia="Calibri" w:hAnsi="Calibri" w:cs="Calibri"/>
                <w:szCs w:val="22"/>
              </w:rPr>
              <w:t>,</w:t>
            </w:r>
            <w:r w:rsidRPr="00E608CC">
              <w:rPr>
                <w:rFonts w:ascii="Calibri" w:eastAsia="Calibri" w:hAnsi="Calibri" w:cs="Calibri"/>
                <w:szCs w:val="22"/>
              </w:rPr>
              <w:t xml:space="preserve"> am authorized to obligate my entity and enter into agreements for my organization. I understand that this application does not guarantee funding and a grant agreement will be executed prior to project funds being expended. I further understand that if the statements of this application cannot be verified, no grant funds will be awarded under this program. Finally, to the best of my knowledge the responses to this application are true and correct.</w:t>
            </w:r>
          </w:p>
        </w:tc>
      </w:tr>
      <w:tr w:rsidR="00370855" w:rsidRPr="00E608CC" w14:paraId="6C30EBAA" w14:textId="77777777" w:rsidTr="00010FCA">
        <w:trPr>
          <w:trHeight w:val="1430"/>
        </w:trPr>
        <w:tc>
          <w:tcPr>
            <w:tcW w:w="10795" w:type="dxa"/>
            <w:gridSpan w:val="2"/>
            <w:shd w:val="clear" w:color="auto" w:fill="D9D9D9"/>
          </w:tcPr>
          <w:p w14:paraId="1D449C67"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Signature of Applicant:</w:t>
            </w:r>
          </w:p>
        </w:tc>
      </w:tr>
      <w:tr w:rsidR="00370855" w:rsidRPr="00E608CC" w14:paraId="4A013BAD" w14:textId="77777777" w:rsidTr="00010FCA">
        <w:trPr>
          <w:trHeight w:val="504"/>
        </w:trPr>
        <w:tc>
          <w:tcPr>
            <w:tcW w:w="7375" w:type="dxa"/>
            <w:shd w:val="clear" w:color="auto" w:fill="D9D9D9"/>
          </w:tcPr>
          <w:p w14:paraId="2BCDC734"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Title of Applicant:</w:t>
            </w:r>
          </w:p>
        </w:tc>
        <w:tc>
          <w:tcPr>
            <w:tcW w:w="3420" w:type="dxa"/>
            <w:shd w:val="clear" w:color="auto" w:fill="D9D9D9"/>
          </w:tcPr>
          <w:p w14:paraId="105FE5D8"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Date:</w:t>
            </w:r>
          </w:p>
        </w:tc>
      </w:tr>
    </w:tbl>
    <w:p w14:paraId="2C5B3C22" w14:textId="77777777" w:rsidR="00370855" w:rsidRPr="00E608CC" w:rsidRDefault="00370855" w:rsidP="00A6357C">
      <w:pPr>
        <w:jc w:val="center"/>
        <w:rPr>
          <w:rFonts w:ascii="Calibri" w:eastAsia="Calibri" w:hAnsi="Calibri" w:cs="Calibri"/>
          <w:b/>
          <w:sz w:val="22"/>
          <w:szCs w:val="22"/>
        </w:rPr>
      </w:pPr>
    </w:p>
    <w:p w14:paraId="431EA77D" w14:textId="77777777" w:rsidR="00370855" w:rsidRPr="00E608CC" w:rsidRDefault="00370855" w:rsidP="00D05DEF">
      <w:pPr>
        <w:jc w:val="center"/>
        <w:rPr>
          <w:rFonts w:ascii="Calibri" w:eastAsia="Calibri" w:hAnsi="Calibri" w:cs="Calibri"/>
          <w:b/>
          <w:sz w:val="22"/>
          <w:szCs w:val="22"/>
        </w:rPr>
      </w:pPr>
    </w:p>
    <w:p w14:paraId="0A0C36A9" w14:textId="77777777" w:rsidR="00D05DEF" w:rsidRPr="00E608CC" w:rsidRDefault="00D05DEF" w:rsidP="00D05DEF">
      <w:pPr>
        <w:jc w:val="center"/>
        <w:rPr>
          <w:rFonts w:ascii="Calibri" w:eastAsia="Calibri" w:hAnsi="Calibri" w:cs="Calibri"/>
          <w:b/>
          <w:sz w:val="22"/>
          <w:szCs w:val="22"/>
        </w:rPr>
      </w:pPr>
    </w:p>
    <w:p w14:paraId="1199B97B" w14:textId="77777777" w:rsidR="00D05DEF" w:rsidRPr="00E608CC" w:rsidRDefault="00D05DEF" w:rsidP="00D05DEF">
      <w:pPr>
        <w:jc w:val="center"/>
        <w:rPr>
          <w:rFonts w:ascii="Calibri" w:eastAsia="Calibri" w:hAnsi="Calibri" w:cs="Calibri"/>
          <w:b/>
          <w:sz w:val="22"/>
          <w:szCs w:val="22"/>
        </w:rPr>
      </w:pPr>
    </w:p>
    <w:p w14:paraId="516D4D1E" w14:textId="77777777" w:rsidR="00B14129" w:rsidRPr="00E608CC" w:rsidRDefault="00B14129" w:rsidP="00D05DEF">
      <w:pPr>
        <w:jc w:val="center"/>
        <w:rPr>
          <w:rFonts w:ascii="Calibri" w:eastAsia="Calibri" w:hAnsi="Calibri" w:cs="Calibri"/>
          <w:b/>
          <w:sz w:val="22"/>
          <w:szCs w:val="22"/>
        </w:rPr>
      </w:pPr>
    </w:p>
    <w:p w14:paraId="693462E5" w14:textId="77777777" w:rsidR="00370855" w:rsidRPr="00E608CC" w:rsidRDefault="00370855" w:rsidP="00B14129">
      <w:pPr>
        <w:rPr>
          <w:rFonts w:ascii="Calibri" w:eastAsia="Calibri" w:hAnsi="Calibri" w:cs="Calibri"/>
          <w:b/>
          <w:sz w:val="22"/>
          <w:szCs w:val="22"/>
        </w:rPr>
      </w:pPr>
    </w:p>
    <w:p w14:paraId="6240FC3A" w14:textId="77777777" w:rsidR="00370855" w:rsidRPr="00E608CC" w:rsidRDefault="00370855" w:rsidP="001675AA">
      <w:pPr>
        <w:jc w:val="center"/>
        <w:rPr>
          <w:rFonts w:ascii="Calibri" w:eastAsia="Calibri" w:hAnsi="Calibri" w:cs="Calibri"/>
          <w:b/>
          <w:sz w:val="24"/>
          <w:szCs w:val="24"/>
        </w:rPr>
      </w:pPr>
      <w:bookmarkStart w:id="2" w:name="_Hlk64530111"/>
      <w:r w:rsidRPr="00E608CC">
        <w:rPr>
          <w:rFonts w:ascii="Calibri" w:eastAsia="Calibri" w:hAnsi="Calibri" w:cs="Calibri"/>
          <w:b/>
          <w:sz w:val="24"/>
          <w:szCs w:val="24"/>
        </w:rPr>
        <w:t>SECTION B: PROJECT BUDGET</w:t>
      </w:r>
    </w:p>
    <w:p w14:paraId="72193AB9" w14:textId="77777777" w:rsidR="00370855" w:rsidRPr="001675AA" w:rsidRDefault="00370855" w:rsidP="00422B6C">
      <w:pPr>
        <w:rPr>
          <w:rFonts w:ascii="Calibri" w:eastAsia="Calibri" w:hAnsi="Calibri" w:cs="Calibri"/>
          <w:sz w:val="22"/>
          <w:szCs w:val="22"/>
        </w:rPr>
      </w:pPr>
    </w:p>
    <w:p w14:paraId="4CEEBC80" w14:textId="77777777" w:rsidR="00370855" w:rsidRPr="00E608CC" w:rsidRDefault="00370855" w:rsidP="00422B6C">
      <w:pPr>
        <w:rPr>
          <w:rFonts w:ascii="Calibri" w:eastAsia="Calibri" w:hAnsi="Calibri" w:cs="Calibri"/>
          <w:sz w:val="24"/>
          <w:szCs w:val="24"/>
        </w:rPr>
      </w:pPr>
      <w:r w:rsidRPr="00E608CC">
        <w:rPr>
          <w:rFonts w:ascii="Calibri" w:eastAsia="Calibri" w:hAnsi="Calibri" w:cs="Calibri"/>
          <w:sz w:val="24"/>
          <w:szCs w:val="24"/>
        </w:rPr>
        <w:t>Please provide the following information to explain the estimated costs for the project budget. Please include the award amount and the match contribution.</w:t>
      </w:r>
      <w:r w:rsidR="00E32DE0">
        <w:rPr>
          <w:rFonts w:ascii="Calibri" w:eastAsia="Calibri" w:hAnsi="Calibri" w:cs="Calibri"/>
          <w:sz w:val="24"/>
          <w:szCs w:val="24"/>
        </w:rPr>
        <w:t xml:space="preserve">  </w:t>
      </w:r>
      <w:r w:rsidR="00E32DE0" w:rsidRPr="00E32DE0">
        <w:rPr>
          <w:rFonts w:ascii="Calibri" w:eastAsia="Calibri" w:hAnsi="Calibri" w:cs="Calibri"/>
          <w:b/>
          <w:bCs/>
          <w:sz w:val="24"/>
          <w:szCs w:val="24"/>
        </w:rPr>
        <w:t xml:space="preserve">ARA grant funds must be budgeted for direct program costs only.  </w:t>
      </w:r>
    </w:p>
    <w:bookmarkEnd w:id="2"/>
    <w:p w14:paraId="7DC2468C" w14:textId="77777777" w:rsidR="00370855" w:rsidRPr="001675AA" w:rsidRDefault="00370855"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E608CC" w14:paraId="68F9E473" w14:textId="77777777" w:rsidTr="00E608CC">
        <w:trPr>
          <w:trHeight w:val="360"/>
        </w:trPr>
        <w:tc>
          <w:tcPr>
            <w:tcW w:w="10687" w:type="dxa"/>
            <w:shd w:val="clear" w:color="auto" w:fill="D9E2F3"/>
            <w:vAlign w:val="center"/>
          </w:tcPr>
          <w:p w14:paraId="21197713" w14:textId="77777777" w:rsidR="00ED5F39" w:rsidRPr="00E608CC" w:rsidRDefault="00ED5F39" w:rsidP="00E608CC">
            <w:pPr>
              <w:rPr>
                <w:rFonts w:ascii="Calibri" w:eastAsia="Calibri" w:hAnsi="Calibri" w:cs="Calibri"/>
                <w:b/>
                <w:sz w:val="23"/>
                <w:szCs w:val="23"/>
              </w:rPr>
            </w:pPr>
            <w:r w:rsidRPr="00E608CC">
              <w:rPr>
                <w:rFonts w:ascii="Calibri" w:eastAsia="Calibri" w:hAnsi="Calibri" w:cs="Calibri"/>
                <w:b/>
                <w:sz w:val="23"/>
                <w:szCs w:val="23"/>
              </w:rPr>
              <w:t>PERSONNEL</w:t>
            </w:r>
          </w:p>
        </w:tc>
      </w:tr>
    </w:tbl>
    <w:p w14:paraId="55BDF3BB" w14:textId="5957018F" w:rsidR="00ED5F39" w:rsidRPr="00E608CC" w:rsidRDefault="00ED5F39" w:rsidP="009D0486">
      <w:pPr>
        <w:ind w:left="90"/>
        <w:rPr>
          <w:rFonts w:ascii="Calibri" w:eastAsia="Calibri" w:hAnsi="Calibri" w:cs="Calibri"/>
          <w:sz w:val="22"/>
          <w:szCs w:val="22"/>
        </w:rPr>
      </w:pPr>
      <w:r w:rsidRPr="00E608CC">
        <w:rPr>
          <w:rFonts w:ascii="Calibri" w:eastAsia="Calibri" w:hAnsi="Calibri" w:cs="Calibri"/>
          <w:sz w:val="22"/>
          <w:szCs w:val="22"/>
        </w:rPr>
        <w:t>List program personnel by function (e.g., program coordinator, engineer, secretary, student aide, etc.)</w:t>
      </w:r>
      <w:r w:rsidR="004404DA">
        <w:rPr>
          <w:rFonts w:ascii="Calibri" w:eastAsia="Calibri" w:hAnsi="Calibri" w:cs="Calibri"/>
          <w:sz w:val="22"/>
          <w:szCs w:val="22"/>
        </w:rPr>
        <w:t>.</w:t>
      </w:r>
      <w:r w:rsidRPr="00E608CC">
        <w:rPr>
          <w:rFonts w:ascii="Calibri" w:eastAsia="Calibri" w:hAnsi="Calibri" w:cs="Calibri"/>
          <w:sz w:val="22"/>
          <w:szCs w:val="22"/>
        </w:rPr>
        <w:t xml:space="preserve">  Show the salary of each person and the percentage of time that each person will spend on the project.  (Example: Project Director, annual salary $40,000, 75% of time to be spent on the project</w:t>
      </w:r>
      <w:r w:rsidR="00B31486" w:rsidRPr="001675AA">
        <w:rPr>
          <w:rFonts w:ascii="Calibri" w:eastAsia="Calibri" w:hAnsi="Calibri" w:cs="Calibri"/>
          <w:sz w:val="22"/>
          <w:szCs w:val="22"/>
        </w:rPr>
        <w:t>,</w:t>
      </w:r>
      <w:r w:rsidR="00E0554D" w:rsidRPr="001675AA">
        <w:rPr>
          <w:rFonts w:ascii="Calibri" w:eastAsia="Calibri" w:hAnsi="Calibri" w:cs="Calibri"/>
          <w:sz w:val="22"/>
          <w:szCs w:val="22"/>
        </w:rPr>
        <w:t xml:space="preserve"> </w:t>
      </w:r>
      <w:r w:rsidR="00201763" w:rsidRPr="001675AA">
        <w:rPr>
          <w:rFonts w:ascii="Calibri" w:eastAsia="Calibri" w:hAnsi="Calibri" w:cs="Calibri"/>
          <w:sz w:val="22"/>
          <w:szCs w:val="22"/>
        </w:rPr>
        <w:t xml:space="preserve">and </w:t>
      </w:r>
      <w:r w:rsidR="00E0554D" w:rsidRPr="001675AA">
        <w:rPr>
          <w:rFonts w:ascii="Calibri" w:eastAsia="Calibri" w:hAnsi="Calibri" w:cs="Calibri"/>
          <w:sz w:val="22"/>
          <w:szCs w:val="22"/>
        </w:rPr>
        <w:t>cost</w:t>
      </w:r>
      <w:r w:rsidR="00201763" w:rsidRPr="001675AA">
        <w:rPr>
          <w:rFonts w:ascii="Calibri" w:eastAsia="Calibri" w:hAnsi="Calibri" w:cs="Calibri"/>
          <w:sz w:val="22"/>
          <w:szCs w:val="22"/>
        </w:rPr>
        <w:t xml:space="preserve"> $30,000</w:t>
      </w:r>
      <w:r w:rsidRPr="00E608CC">
        <w:rPr>
          <w:rFonts w:ascii="Calibri" w:eastAsia="Calibri" w:hAnsi="Calibri" w:cs="Calibri"/>
          <w:sz w:val="22"/>
          <w:szCs w:val="22"/>
        </w:rPr>
        <w:t>)</w:t>
      </w:r>
      <w:r w:rsidR="004404DA">
        <w:rPr>
          <w:rFonts w:ascii="Calibri" w:eastAsia="Calibri" w:hAnsi="Calibri" w:cs="Calibri"/>
          <w:sz w:val="22"/>
          <w:szCs w:val="22"/>
        </w:rPr>
        <w:t>.</w:t>
      </w:r>
      <w:r w:rsidRPr="00E608CC">
        <w:rPr>
          <w:rFonts w:ascii="Calibri" w:eastAsia="Calibri" w:hAnsi="Calibri" w:cs="Calibri"/>
          <w:sz w:val="22"/>
          <w:szCs w:val="22"/>
        </w:rPr>
        <w:t xml:space="preserve"> </w:t>
      </w:r>
    </w:p>
    <w:p w14:paraId="733C329C" w14:textId="77777777" w:rsidR="00ED5F39" w:rsidRPr="001675AA" w:rsidRDefault="00ED5F39" w:rsidP="00ED5F39">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423"/>
        <w:gridCol w:w="2340"/>
        <w:gridCol w:w="2250"/>
      </w:tblGrid>
      <w:tr w:rsidR="00ED5F39" w:rsidRPr="00E608CC" w14:paraId="08368D88" w14:textId="77777777" w:rsidTr="00ED5F39">
        <w:tc>
          <w:tcPr>
            <w:tcW w:w="3517" w:type="dxa"/>
            <w:shd w:val="clear" w:color="auto" w:fill="D9D9D9"/>
          </w:tcPr>
          <w:p w14:paraId="676E772A"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Personnel Function</w:t>
            </w:r>
          </w:p>
        </w:tc>
        <w:tc>
          <w:tcPr>
            <w:tcW w:w="2423" w:type="dxa"/>
            <w:shd w:val="clear" w:color="auto" w:fill="D9D9D9"/>
          </w:tcPr>
          <w:p w14:paraId="13DE8710"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Salary</w:t>
            </w:r>
          </w:p>
        </w:tc>
        <w:tc>
          <w:tcPr>
            <w:tcW w:w="2340" w:type="dxa"/>
            <w:shd w:val="clear" w:color="auto" w:fill="D9D9D9"/>
          </w:tcPr>
          <w:p w14:paraId="5AF02D81"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Time Percentage</w:t>
            </w:r>
          </w:p>
        </w:tc>
        <w:tc>
          <w:tcPr>
            <w:tcW w:w="2250" w:type="dxa"/>
            <w:shd w:val="clear" w:color="auto" w:fill="D9D9D9"/>
          </w:tcPr>
          <w:p w14:paraId="4B0E8CA6"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Cost</w:t>
            </w:r>
          </w:p>
        </w:tc>
      </w:tr>
      <w:tr w:rsidR="00ED5F39" w:rsidRPr="00E608CC" w14:paraId="7A5E1304" w14:textId="77777777" w:rsidTr="00ED5F39">
        <w:tc>
          <w:tcPr>
            <w:tcW w:w="3517" w:type="dxa"/>
            <w:shd w:val="clear" w:color="auto" w:fill="auto"/>
          </w:tcPr>
          <w:p w14:paraId="2FE049FD" w14:textId="77777777" w:rsidR="00ED5F39" w:rsidRPr="00E608CC" w:rsidRDefault="00ED5F39" w:rsidP="00E608CC">
            <w:pPr>
              <w:rPr>
                <w:rFonts w:ascii="Calibri" w:eastAsia="Calibri" w:hAnsi="Calibri" w:cs="Calibri"/>
                <w:sz w:val="16"/>
                <w:szCs w:val="16"/>
              </w:rPr>
            </w:pPr>
          </w:p>
        </w:tc>
        <w:tc>
          <w:tcPr>
            <w:tcW w:w="2423" w:type="dxa"/>
          </w:tcPr>
          <w:p w14:paraId="4A832F7F"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c>
          <w:tcPr>
            <w:tcW w:w="2340" w:type="dxa"/>
            <w:shd w:val="clear" w:color="auto" w:fill="auto"/>
          </w:tcPr>
          <w:p w14:paraId="25C20B02" w14:textId="77777777" w:rsidR="00ED5F39" w:rsidRPr="00E608CC" w:rsidRDefault="00ED5F39" w:rsidP="00E608CC">
            <w:pPr>
              <w:rPr>
                <w:rFonts w:ascii="Calibri" w:eastAsia="Calibri" w:hAnsi="Calibri" w:cs="Calibri"/>
                <w:sz w:val="16"/>
                <w:szCs w:val="16"/>
              </w:rPr>
            </w:pPr>
          </w:p>
        </w:tc>
        <w:tc>
          <w:tcPr>
            <w:tcW w:w="2250" w:type="dxa"/>
            <w:shd w:val="clear" w:color="auto" w:fill="auto"/>
          </w:tcPr>
          <w:p w14:paraId="202D0679"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0F0BA3B7" w14:textId="77777777" w:rsidTr="00ED5F39">
        <w:tc>
          <w:tcPr>
            <w:tcW w:w="3517" w:type="dxa"/>
            <w:shd w:val="clear" w:color="auto" w:fill="auto"/>
          </w:tcPr>
          <w:p w14:paraId="060C701A" w14:textId="77777777" w:rsidR="00ED5F39" w:rsidRPr="00E608CC" w:rsidRDefault="00ED5F39" w:rsidP="00E608CC">
            <w:pPr>
              <w:rPr>
                <w:rFonts w:ascii="Calibri" w:eastAsia="Calibri" w:hAnsi="Calibri" w:cs="Calibri"/>
                <w:sz w:val="16"/>
                <w:szCs w:val="16"/>
              </w:rPr>
            </w:pPr>
          </w:p>
        </w:tc>
        <w:tc>
          <w:tcPr>
            <w:tcW w:w="2423" w:type="dxa"/>
          </w:tcPr>
          <w:p w14:paraId="26353B70"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c>
          <w:tcPr>
            <w:tcW w:w="2340" w:type="dxa"/>
            <w:shd w:val="clear" w:color="auto" w:fill="auto"/>
          </w:tcPr>
          <w:p w14:paraId="6335EEAF" w14:textId="77777777" w:rsidR="00ED5F39" w:rsidRPr="00E608CC" w:rsidRDefault="00ED5F39" w:rsidP="00E608CC">
            <w:pPr>
              <w:rPr>
                <w:rFonts w:ascii="Calibri" w:eastAsia="Calibri" w:hAnsi="Calibri" w:cs="Calibri"/>
                <w:sz w:val="16"/>
                <w:szCs w:val="16"/>
              </w:rPr>
            </w:pPr>
          </w:p>
        </w:tc>
        <w:tc>
          <w:tcPr>
            <w:tcW w:w="2250" w:type="dxa"/>
            <w:shd w:val="clear" w:color="auto" w:fill="auto"/>
          </w:tcPr>
          <w:p w14:paraId="271295DA"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37D20D1C" w14:textId="77777777" w:rsidTr="00ED5F39">
        <w:tc>
          <w:tcPr>
            <w:tcW w:w="3517" w:type="dxa"/>
            <w:shd w:val="clear" w:color="auto" w:fill="auto"/>
          </w:tcPr>
          <w:p w14:paraId="4C945CF3" w14:textId="77777777" w:rsidR="00ED5F39" w:rsidRPr="00E608CC" w:rsidRDefault="00ED5F39" w:rsidP="00E608CC">
            <w:pPr>
              <w:rPr>
                <w:rFonts w:ascii="Calibri" w:eastAsia="Calibri" w:hAnsi="Calibri" w:cs="Calibri"/>
                <w:sz w:val="16"/>
                <w:szCs w:val="16"/>
              </w:rPr>
            </w:pPr>
          </w:p>
        </w:tc>
        <w:tc>
          <w:tcPr>
            <w:tcW w:w="2423" w:type="dxa"/>
          </w:tcPr>
          <w:p w14:paraId="72BEBC54"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c>
          <w:tcPr>
            <w:tcW w:w="2340" w:type="dxa"/>
            <w:shd w:val="clear" w:color="auto" w:fill="auto"/>
          </w:tcPr>
          <w:p w14:paraId="1A4BCB7E" w14:textId="77777777" w:rsidR="00ED5F39" w:rsidRPr="00E608CC" w:rsidRDefault="00ED5F39" w:rsidP="00E608CC">
            <w:pPr>
              <w:rPr>
                <w:rFonts w:ascii="Calibri" w:eastAsia="Calibri" w:hAnsi="Calibri" w:cs="Calibri"/>
                <w:sz w:val="16"/>
                <w:szCs w:val="16"/>
              </w:rPr>
            </w:pPr>
          </w:p>
        </w:tc>
        <w:tc>
          <w:tcPr>
            <w:tcW w:w="2250" w:type="dxa"/>
            <w:shd w:val="clear" w:color="auto" w:fill="auto"/>
          </w:tcPr>
          <w:p w14:paraId="68CA66AE"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5739E87E" w14:textId="77777777" w:rsidTr="00ED5F39">
        <w:tc>
          <w:tcPr>
            <w:tcW w:w="3517" w:type="dxa"/>
            <w:tcBorders>
              <w:bottom w:val="single" w:sz="4" w:space="0" w:color="auto"/>
            </w:tcBorders>
            <w:shd w:val="clear" w:color="auto" w:fill="auto"/>
          </w:tcPr>
          <w:p w14:paraId="104DB43B" w14:textId="77777777" w:rsidR="00ED5F39" w:rsidRPr="00E608CC" w:rsidRDefault="00ED5F39" w:rsidP="00E608CC">
            <w:pPr>
              <w:rPr>
                <w:rFonts w:ascii="Calibri" w:eastAsia="Calibri" w:hAnsi="Calibri" w:cs="Calibri"/>
                <w:sz w:val="16"/>
                <w:szCs w:val="16"/>
              </w:rPr>
            </w:pPr>
          </w:p>
        </w:tc>
        <w:tc>
          <w:tcPr>
            <w:tcW w:w="2423" w:type="dxa"/>
          </w:tcPr>
          <w:p w14:paraId="1007F2BC"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c>
          <w:tcPr>
            <w:tcW w:w="2340" w:type="dxa"/>
            <w:shd w:val="clear" w:color="auto" w:fill="auto"/>
          </w:tcPr>
          <w:p w14:paraId="1BF7CBB9" w14:textId="77777777" w:rsidR="00ED5F39" w:rsidRPr="00E608CC" w:rsidRDefault="00ED5F39" w:rsidP="00E608CC">
            <w:pPr>
              <w:rPr>
                <w:rFonts w:ascii="Calibri" w:eastAsia="Calibri" w:hAnsi="Calibri" w:cs="Calibri"/>
                <w:sz w:val="16"/>
                <w:szCs w:val="16"/>
              </w:rPr>
            </w:pPr>
          </w:p>
        </w:tc>
        <w:tc>
          <w:tcPr>
            <w:tcW w:w="2250" w:type="dxa"/>
            <w:shd w:val="clear" w:color="auto" w:fill="auto"/>
          </w:tcPr>
          <w:p w14:paraId="0C4F3F3E"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551F64B9" w14:textId="77777777" w:rsidTr="00ED5F39">
        <w:tc>
          <w:tcPr>
            <w:tcW w:w="3517" w:type="dxa"/>
            <w:tcBorders>
              <w:left w:val="nil"/>
              <w:bottom w:val="nil"/>
            </w:tcBorders>
            <w:shd w:val="clear" w:color="auto" w:fill="000000"/>
          </w:tcPr>
          <w:p w14:paraId="639901BD" w14:textId="77777777" w:rsidR="00ED5F39" w:rsidRPr="00E608CC" w:rsidRDefault="00ED5F39" w:rsidP="00E608CC">
            <w:pPr>
              <w:rPr>
                <w:rFonts w:ascii="Calibri" w:eastAsia="Calibri" w:hAnsi="Calibri" w:cs="Calibri"/>
                <w:sz w:val="16"/>
                <w:szCs w:val="16"/>
              </w:rPr>
            </w:pPr>
          </w:p>
        </w:tc>
        <w:tc>
          <w:tcPr>
            <w:tcW w:w="2423" w:type="dxa"/>
            <w:shd w:val="clear" w:color="auto" w:fill="000000"/>
          </w:tcPr>
          <w:p w14:paraId="7FE492F0" w14:textId="77777777" w:rsidR="00ED5F39" w:rsidRPr="00E608CC" w:rsidRDefault="00ED5F39" w:rsidP="00E608CC">
            <w:pPr>
              <w:jc w:val="right"/>
              <w:rPr>
                <w:rFonts w:ascii="Calibri" w:eastAsia="Calibri" w:hAnsi="Calibri" w:cs="Calibri"/>
                <w:b/>
                <w:sz w:val="16"/>
                <w:szCs w:val="16"/>
              </w:rPr>
            </w:pPr>
          </w:p>
        </w:tc>
        <w:tc>
          <w:tcPr>
            <w:tcW w:w="2340" w:type="dxa"/>
            <w:shd w:val="clear" w:color="auto" w:fill="000000"/>
          </w:tcPr>
          <w:p w14:paraId="7EE5F4E0" w14:textId="77777777" w:rsidR="00ED5F39" w:rsidRPr="00E608CC" w:rsidRDefault="00ED5F39" w:rsidP="00E608CC">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2250" w:type="dxa"/>
            <w:shd w:val="clear" w:color="auto" w:fill="auto"/>
          </w:tcPr>
          <w:p w14:paraId="56F02099"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bl>
    <w:p w14:paraId="3067F090" w14:textId="77777777" w:rsidR="00ED5F39" w:rsidRPr="001675AA" w:rsidRDefault="00ED5F39"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E608CC" w14:paraId="5FDF5969" w14:textId="77777777" w:rsidTr="00E608CC">
        <w:trPr>
          <w:trHeight w:val="360"/>
        </w:trPr>
        <w:tc>
          <w:tcPr>
            <w:tcW w:w="10687" w:type="dxa"/>
            <w:shd w:val="clear" w:color="auto" w:fill="D9E2F3"/>
            <w:vAlign w:val="center"/>
          </w:tcPr>
          <w:p w14:paraId="1E84989C" w14:textId="77777777" w:rsidR="00ED5F39" w:rsidRPr="00E608CC" w:rsidRDefault="00ED5F39" w:rsidP="00E608CC">
            <w:pPr>
              <w:rPr>
                <w:rFonts w:ascii="Calibri" w:eastAsia="Calibri" w:hAnsi="Calibri" w:cs="Calibri"/>
                <w:b/>
                <w:sz w:val="23"/>
                <w:szCs w:val="23"/>
              </w:rPr>
            </w:pPr>
            <w:r w:rsidRPr="00E608CC">
              <w:rPr>
                <w:rFonts w:ascii="Calibri" w:eastAsia="Calibri" w:hAnsi="Calibri" w:cs="Calibri"/>
                <w:b/>
                <w:sz w:val="23"/>
                <w:szCs w:val="23"/>
              </w:rPr>
              <w:t>FRINGE</w:t>
            </w:r>
          </w:p>
        </w:tc>
      </w:tr>
    </w:tbl>
    <w:p w14:paraId="1675E897" w14:textId="24DE8702" w:rsidR="00ED5F39" w:rsidRPr="00E608CC" w:rsidRDefault="00ED5F39" w:rsidP="009D0486">
      <w:pPr>
        <w:ind w:left="90"/>
        <w:rPr>
          <w:rFonts w:ascii="Calibri" w:eastAsia="Calibri" w:hAnsi="Calibri" w:cs="Calibri"/>
          <w:sz w:val="22"/>
          <w:szCs w:val="22"/>
        </w:rPr>
      </w:pPr>
      <w:r w:rsidRPr="00E608CC">
        <w:rPr>
          <w:rFonts w:ascii="Calibri" w:eastAsia="Calibri" w:hAnsi="Calibri" w:cs="Calibri"/>
          <w:sz w:val="22"/>
          <w:szCs w:val="22"/>
        </w:rPr>
        <w:t>If fringe benefits are estimated as a percentage of personnel costs, give percentage.  List items included in fringe</w:t>
      </w:r>
      <w:r w:rsidR="00C60213" w:rsidRPr="001675AA">
        <w:rPr>
          <w:rFonts w:ascii="Calibri" w:eastAsia="Calibri" w:hAnsi="Calibri" w:cs="Calibri"/>
          <w:sz w:val="22"/>
          <w:szCs w:val="22"/>
        </w:rPr>
        <w:t>, percentage, and cost</w:t>
      </w:r>
      <w:r w:rsidRPr="00E608CC">
        <w:rPr>
          <w:rFonts w:ascii="Calibri" w:eastAsia="Calibri" w:hAnsi="Calibri" w:cs="Calibri"/>
          <w:sz w:val="22"/>
          <w:szCs w:val="22"/>
        </w:rPr>
        <w:t xml:space="preserve"> for each respective item included.  (Example: Fringe rate is 25% of personnel cost as follows: FICA 7.65%, Retirement 6.77%, medical $400/month.)</w:t>
      </w:r>
    </w:p>
    <w:p w14:paraId="44689B5B" w14:textId="77777777" w:rsidR="00ED5F39" w:rsidRPr="001675AA" w:rsidRDefault="00ED5F39" w:rsidP="00ED5F39">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3330"/>
        <w:gridCol w:w="1885"/>
      </w:tblGrid>
      <w:tr w:rsidR="00ED5F39" w:rsidRPr="00E608CC" w14:paraId="6797335E" w14:textId="77777777" w:rsidTr="00E608CC">
        <w:tc>
          <w:tcPr>
            <w:tcW w:w="4027" w:type="dxa"/>
            <w:shd w:val="clear" w:color="auto" w:fill="D9D9D9"/>
          </w:tcPr>
          <w:p w14:paraId="7C1CDC3B"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Fringe Item</w:t>
            </w:r>
          </w:p>
        </w:tc>
        <w:tc>
          <w:tcPr>
            <w:tcW w:w="3330" w:type="dxa"/>
            <w:shd w:val="clear" w:color="auto" w:fill="D9D9D9"/>
          </w:tcPr>
          <w:p w14:paraId="7A39AC08"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Percentage</w:t>
            </w:r>
          </w:p>
        </w:tc>
        <w:tc>
          <w:tcPr>
            <w:tcW w:w="1885" w:type="dxa"/>
            <w:shd w:val="clear" w:color="auto" w:fill="D9D9D9"/>
          </w:tcPr>
          <w:p w14:paraId="11899EA1"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Cost</w:t>
            </w:r>
          </w:p>
        </w:tc>
      </w:tr>
      <w:tr w:rsidR="00ED5F39" w:rsidRPr="00E608CC" w14:paraId="2632F9E1" w14:textId="77777777" w:rsidTr="00E608CC">
        <w:tc>
          <w:tcPr>
            <w:tcW w:w="4027" w:type="dxa"/>
            <w:shd w:val="clear" w:color="auto" w:fill="auto"/>
          </w:tcPr>
          <w:p w14:paraId="2E9A95C9" w14:textId="77777777" w:rsidR="00ED5F39" w:rsidRPr="00E608CC" w:rsidRDefault="00ED5F39" w:rsidP="00E608CC">
            <w:pPr>
              <w:rPr>
                <w:rFonts w:ascii="Calibri" w:eastAsia="Calibri" w:hAnsi="Calibri" w:cs="Calibri"/>
                <w:sz w:val="16"/>
                <w:szCs w:val="16"/>
              </w:rPr>
            </w:pPr>
          </w:p>
        </w:tc>
        <w:tc>
          <w:tcPr>
            <w:tcW w:w="3330" w:type="dxa"/>
            <w:shd w:val="clear" w:color="auto" w:fill="auto"/>
          </w:tcPr>
          <w:p w14:paraId="7B71046D" w14:textId="77777777" w:rsidR="00ED5F39" w:rsidRPr="00E608CC" w:rsidRDefault="00ED5F39" w:rsidP="00E608CC">
            <w:pPr>
              <w:rPr>
                <w:rFonts w:ascii="Calibri" w:eastAsia="Calibri" w:hAnsi="Calibri" w:cs="Calibri"/>
                <w:sz w:val="16"/>
                <w:szCs w:val="16"/>
              </w:rPr>
            </w:pPr>
          </w:p>
        </w:tc>
        <w:tc>
          <w:tcPr>
            <w:tcW w:w="1885" w:type="dxa"/>
            <w:shd w:val="clear" w:color="auto" w:fill="auto"/>
          </w:tcPr>
          <w:p w14:paraId="39C3C395"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5CFEA28E" w14:textId="77777777" w:rsidTr="00E608CC">
        <w:tc>
          <w:tcPr>
            <w:tcW w:w="4027" w:type="dxa"/>
            <w:shd w:val="clear" w:color="auto" w:fill="auto"/>
          </w:tcPr>
          <w:p w14:paraId="0CA902E9" w14:textId="77777777" w:rsidR="00ED5F39" w:rsidRPr="00E608CC" w:rsidRDefault="00ED5F39" w:rsidP="00E608CC">
            <w:pPr>
              <w:rPr>
                <w:rFonts w:ascii="Calibri" w:eastAsia="Calibri" w:hAnsi="Calibri" w:cs="Calibri"/>
                <w:sz w:val="16"/>
                <w:szCs w:val="16"/>
              </w:rPr>
            </w:pPr>
          </w:p>
        </w:tc>
        <w:tc>
          <w:tcPr>
            <w:tcW w:w="3330" w:type="dxa"/>
            <w:shd w:val="clear" w:color="auto" w:fill="auto"/>
          </w:tcPr>
          <w:p w14:paraId="4AE153C6" w14:textId="77777777" w:rsidR="00ED5F39" w:rsidRPr="00E608CC" w:rsidRDefault="00ED5F39" w:rsidP="00E608CC">
            <w:pPr>
              <w:rPr>
                <w:rFonts w:ascii="Calibri" w:eastAsia="Calibri" w:hAnsi="Calibri" w:cs="Calibri"/>
                <w:sz w:val="16"/>
                <w:szCs w:val="16"/>
              </w:rPr>
            </w:pPr>
          </w:p>
        </w:tc>
        <w:tc>
          <w:tcPr>
            <w:tcW w:w="1885" w:type="dxa"/>
            <w:shd w:val="clear" w:color="auto" w:fill="auto"/>
          </w:tcPr>
          <w:p w14:paraId="4157B66F"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2CD54A51" w14:textId="77777777" w:rsidTr="00E608CC">
        <w:tc>
          <w:tcPr>
            <w:tcW w:w="4027" w:type="dxa"/>
            <w:shd w:val="clear" w:color="auto" w:fill="auto"/>
          </w:tcPr>
          <w:p w14:paraId="2FAF0072" w14:textId="77777777" w:rsidR="00ED5F39" w:rsidRPr="00E608CC" w:rsidRDefault="00ED5F39" w:rsidP="00E608CC">
            <w:pPr>
              <w:rPr>
                <w:rFonts w:ascii="Calibri" w:eastAsia="Calibri" w:hAnsi="Calibri" w:cs="Calibri"/>
                <w:sz w:val="16"/>
                <w:szCs w:val="16"/>
              </w:rPr>
            </w:pPr>
          </w:p>
        </w:tc>
        <w:tc>
          <w:tcPr>
            <w:tcW w:w="3330" w:type="dxa"/>
            <w:shd w:val="clear" w:color="auto" w:fill="auto"/>
          </w:tcPr>
          <w:p w14:paraId="67B0ED9A" w14:textId="77777777" w:rsidR="00ED5F39" w:rsidRPr="00E608CC" w:rsidRDefault="00ED5F39" w:rsidP="00E608CC">
            <w:pPr>
              <w:rPr>
                <w:rFonts w:ascii="Calibri" w:eastAsia="Calibri" w:hAnsi="Calibri" w:cs="Calibri"/>
                <w:sz w:val="16"/>
                <w:szCs w:val="16"/>
              </w:rPr>
            </w:pPr>
          </w:p>
        </w:tc>
        <w:tc>
          <w:tcPr>
            <w:tcW w:w="1885" w:type="dxa"/>
            <w:shd w:val="clear" w:color="auto" w:fill="auto"/>
          </w:tcPr>
          <w:p w14:paraId="09982522"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137BB233" w14:textId="77777777" w:rsidTr="00E608CC">
        <w:tc>
          <w:tcPr>
            <w:tcW w:w="4027" w:type="dxa"/>
            <w:tcBorders>
              <w:bottom w:val="single" w:sz="4" w:space="0" w:color="auto"/>
            </w:tcBorders>
            <w:shd w:val="clear" w:color="auto" w:fill="auto"/>
          </w:tcPr>
          <w:p w14:paraId="0D90CB6A" w14:textId="77777777" w:rsidR="00ED5F39" w:rsidRPr="00E608CC" w:rsidRDefault="00ED5F39" w:rsidP="00E608CC">
            <w:pPr>
              <w:rPr>
                <w:rFonts w:ascii="Calibri" w:eastAsia="Calibri" w:hAnsi="Calibri" w:cs="Calibri"/>
                <w:sz w:val="16"/>
                <w:szCs w:val="16"/>
              </w:rPr>
            </w:pPr>
          </w:p>
        </w:tc>
        <w:tc>
          <w:tcPr>
            <w:tcW w:w="3330" w:type="dxa"/>
            <w:shd w:val="clear" w:color="auto" w:fill="auto"/>
          </w:tcPr>
          <w:p w14:paraId="06D847A6" w14:textId="77777777" w:rsidR="00ED5F39" w:rsidRPr="00E608CC" w:rsidRDefault="00ED5F39" w:rsidP="00E608CC">
            <w:pPr>
              <w:rPr>
                <w:rFonts w:ascii="Calibri" w:eastAsia="Calibri" w:hAnsi="Calibri" w:cs="Calibri"/>
                <w:sz w:val="16"/>
                <w:szCs w:val="16"/>
              </w:rPr>
            </w:pPr>
          </w:p>
        </w:tc>
        <w:tc>
          <w:tcPr>
            <w:tcW w:w="1885" w:type="dxa"/>
            <w:shd w:val="clear" w:color="auto" w:fill="auto"/>
          </w:tcPr>
          <w:p w14:paraId="3241703D"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7E7E795C" w14:textId="77777777" w:rsidTr="00E608CC">
        <w:tc>
          <w:tcPr>
            <w:tcW w:w="4027" w:type="dxa"/>
            <w:tcBorders>
              <w:left w:val="nil"/>
              <w:bottom w:val="nil"/>
            </w:tcBorders>
            <w:shd w:val="clear" w:color="auto" w:fill="000000"/>
          </w:tcPr>
          <w:p w14:paraId="0B70006F" w14:textId="77777777" w:rsidR="00ED5F39" w:rsidRPr="00E608CC" w:rsidRDefault="00ED5F39" w:rsidP="00E608CC">
            <w:pPr>
              <w:rPr>
                <w:rFonts w:ascii="Calibri" w:eastAsia="Calibri" w:hAnsi="Calibri" w:cs="Calibri"/>
                <w:sz w:val="16"/>
                <w:szCs w:val="16"/>
              </w:rPr>
            </w:pPr>
          </w:p>
        </w:tc>
        <w:tc>
          <w:tcPr>
            <w:tcW w:w="3330" w:type="dxa"/>
            <w:shd w:val="clear" w:color="auto" w:fill="000000"/>
          </w:tcPr>
          <w:p w14:paraId="62CD54C0" w14:textId="77777777" w:rsidR="00ED5F39" w:rsidRPr="00E608CC" w:rsidRDefault="00ED5F39" w:rsidP="00E608CC">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1885" w:type="dxa"/>
            <w:shd w:val="clear" w:color="auto" w:fill="auto"/>
          </w:tcPr>
          <w:p w14:paraId="7A392CF4"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bl>
    <w:p w14:paraId="5502ADD7" w14:textId="77777777" w:rsidR="00ED5F39" w:rsidRPr="001675AA" w:rsidRDefault="00ED5F39"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32DE0" w:rsidRPr="00E608CC" w14:paraId="777E90DC" w14:textId="77777777" w:rsidTr="00382C02">
        <w:trPr>
          <w:trHeight w:val="360"/>
        </w:trPr>
        <w:tc>
          <w:tcPr>
            <w:tcW w:w="10687" w:type="dxa"/>
            <w:shd w:val="clear" w:color="auto" w:fill="D9E2F3"/>
            <w:vAlign w:val="center"/>
          </w:tcPr>
          <w:p w14:paraId="62D3EED7" w14:textId="77777777" w:rsidR="00E32DE0" w:rsidRPr="00E608CC" w:rsidRDefault="00E32DE0" w:rsidP="00382C02">
            <w:pPr>
              <w:rPr>
                <w:rFonts w:ascii="Calibri" w:eastAsia="Calibri" w:hAnsi="Calibri" w:cs="Calibri"/>
                <w:b/>
                <w:sz w:val="23"/>
                <w:szCs w:val="23"/>
              </w:rPr>
            </w:pPr>
            <w:r>
              <w:rPr>
                <w:rFonts w:ascii="Calibri" w:eastAsia="Calibri" w:hAnsi="Calibri" w:cs="Calibri"/>
                <w:b/>
                <w:sz w:val="23"/>
                <w:szCs w:val="23"/>
              </w:rPr>
              <w:t>TRAVEL</w:t>
            </w:r>
          </w:p>
        </w:tc>
      </w:tr>
    </w:tbl>
    <w:p w14:paraId="4D883132" w14:textId="77777777" w:rsidR="00E32DE0" w:rsidRDefault="00E32DE0" w:rsidP="009D0486">
      <w:pPr>
        <w:ind w:left="90"/>
        <w:rPr>
          <w:rFonts w:ascii="Calibri" w:eastAsia="Calibri" w:hAnsi="Calibri" w:cs="Calibri"/>
          <w:sz w:val="22"/>
          <w:szCs w:val="22"/>
        </w:rPr>
      </w:pPr>
      <w:r w:rsidRPr="00E32DE0">
        <w:rPr>
          <w:rFonts w:ascii="Calibri" w:eastAsia="Calibri" w:hAnsi="Calibri" w:cs="Calibri"/>
          <w:sz w:val="22"/>
          <w:szCs w:val="22"/>
        </w:rPr>
        <w:t xml:space="preserve">List estimated cost of </w:t>
      </w:r>
      <w:r>
        <w:rPr>
          <w:rFonts w:ascii="Calibri" w:eastAsia="Calibri" w:hAnsi="Calibri" w:cs="Calibri"/>
          <w:sz w:val="22"/>
          <w:szCs w:val="22"/>
        </w:rPr>
        <w:t>travel expenses</w:t>
      </w:r>
      <w:r w:rsidRPr="00E32DE0">
        <w:rPr>
          <w:rFonts w:ascii="Calibri" w:eastAsia="Calibri" w:hAnsi="Calibri" w:cs="Calibri"/>
          <w:sz w:val="22"/>
          <w:szCs w:val="22"/>
        </w:rPr>
        <w:t>.</w:t>
      </w:r>
    </w:p>
    <w:p w14:paraId="7CD42CF1" w14:textId="77777777" w:rsidR="00E32DE0" w:rsidRPr="001675AA" w:rsidRDefault="00E32DE0" w:rsidP="00E32DE0">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E32DE0" w:rsidRPr="00E608CC" w14:paraId="6CA6F22F" w14:textId="77777777" w:rsidTr="00382C02">
        <w:tc>
          <w:tcPr>
            <w:tcW w:w="6097" w:type="dxa"/>
            <w:shd w:val="clear" w:color="auto" w:fill="D9D9D9"/>
          </w:tcPr>
          <w:p w14:paraId="72CD1B53"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Expense</w:t>
            </w:r>
          </w:p>
        </w:tc>
        <w:tc>
          <w:tcPr>
            <w:tcW w:w="1800" w:type="dxa"/>
            <w:shd w:val="clear" w:color="auto" w:fill="D9D9D9"/>
          </w:tcPr>
          <w:p w14:paraId="419E3012"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Cost</w:t>
            </w:r>
          </w:p>
        </w:tc>
      </w:tr>
      <w:tr w:rsidR="00E32DE0" w:rsidRPr="00E608CC" w14:paraId="3A0A15A9" w14:textId="77777777" w:rsidTr="00382C02">
        <w:tc>
          <w:tcPr>
            <w:tcW w:w="6097" w:type="dxa"/>
            <w:shd w:val="clear" w:color="auto" w:fill="auto"/>
          </w:tcPr>
          <w:p w14:paraId="5BA5F87F" w14:textId="77777777" w:rsidR="00E32DE0" w:rsidRPr="00E608CC" w:rsidRDefault="00E32DE0" w:rsidP="00382C02">
            <w:pPr>
              <w:rPr>
                <w:rFonts w:ascii="Calibri" w:eastAsia="Calibri" w:hAnsi="Calibri" w:cs="Calibri"/>
                <w:sz w:val="16"/>
                <w:szCs w:val="16"/>
              </w:rPr>
            </w:pPr>
          </w:p>
        </w:tc>
        <w:tc>
          <w:tcPr>
            <w:tcW w:w="1800" w:type="dxa"/>
            <w:shd w:val="clear" w:color="auto" w:fill="auto"/>
          </w:tcPr>
          <w:p w14:paraId="093B110F"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w:t>
            </w:r>
          </w:p>
        </w:tc>
      </w:tr>
      <w:tr w:rsidR="00E32DE0" w:rsidRPr="00E608CC" w14:paraId="09D11774" w14:textId="77777777" w:rsidTr="00382C02">
        <w:tc>
          <w:tcPr>
            <w:tcW w:w="6097" w:type="dxa"/>
            <w:shd w:val="clear" w:color="auto" w:fill="auto"/>
          </w:tcPr>
          <w:p w14:paraId="2FEDCA7D" w14:textId="77777777" w:rsidR="00E32DE0" w:rsidRPr="00E608CC" w:rsidRDefault="00E32DE0" w:rsidP="00382C02">
            <w:pPr>
              <w:rPr>
                <w:rFonts w:ascii="Calibri" w:eastAsia="Calibri" w:hAnsi="Calibri" w:cs="Calibri"/>
                <w:sz w:val="16"/>
                <w:szCs w:val="16"/>
              </w:rPr>
            </w:pPr>
          </w:p>
        </w:tc>
        <w:tc>
          <w:tcPr>
            <w:tcW w:w="1800" w:type="dxa"/>
            <w:shd w:val="clear" w:color="auto" w:fill="auto"/>
          </w:tcPr>
          <w:p w14:paraId="507DEBEF"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w:t>
            </w:r>
          </w:p>
        </w:tc>
      </w:tr>
      <w:tr w:rsidR="00E32DE0" w:rsidRPr="00E608CC" w14:paraId="24C6E13B" w14:textId="77777777" w:rsidTr="00382C02">
        <w:tc>
          <w:tcPr>
            <w:tcW w:w="6097" w:type="dxa"/>
            <w:shd w:val="clear" w:color="auto" w:fill="auto"/>
          </w:tcPr>
          <w:p w14:paraId="357D78A2" w14:textId="77777777" w:rsidR="00E32DE0" w:rsidRPr="00E608CC" w:rsidRDefault="00E32DE0" w:rsidP="00382C02">
            <w:pPr>
              <w:rPr>
                <w:rFonts w:ascii="Calibri" w:eastAsia="Calibri" w:hAnsi="Calibri" w:cs="Calibri"/>
                <w:sz w:val="16"/>
                <w:szCs w:val="16"/>
              </w:rPr>
            </w:pPr>
          </w:p>
        </w:tc>
        <w:tc>
          <w:tcPr>
            <w:tcW w:w="1800" w:type="dxa"/>
            <w:shd w:val="clear" w:color="auto" w:fill="auto"/>
          </w:tcPr>
          <w:p w14:paraId="2989C13C"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w:t>
            </w:r>
          </w:p>
        </w:tc>
      </w:tr>
      <w:tr w:rsidR="00E32DE0" w:rsidRPr="00E608CC" w14:paraId="6D53366A" w14:textId="77777777" w:rsidTr="00382C02">
        <w:tc>
          <w:tcPr>
            <w:tcW w:w="6097" w:type="dxa"/>
            <w:shd w:val="clear" w:color="auto" w:fill="auto"/>
          </w:tcPr>
          <w:p w14:paraId="7CBB6461" w14:textId="77777777" w:rsidR="00E32DE0" w:rsidRPr="00E608CC" w:rsidRDefault="00E32DE0" w:rsidP="00382C02">
            <w:pPr>
              <w:rPr>
                <w:rFonts w:ascii="Calibri" w:eastAsia="Calibri" w:hAnsi="Calibri" w:cs="Calibri"/>
                <w:sz w:val="16"/>
                <w:szCs w:val="16"/>
              </w:rPr>
            </w:pPr>
          </w:p>
        </w:tc>
        <w:tc>
          <w:tcPr>
            <w:tcW w:w="1800" w:type="dxa"/>
            <w:shd w:val="clear" w:color="auto" w:fill="auto"/>
          </w:tcPr>
          <w:p w14:paraId="3C06D62C"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w:t>
            </w:r>
          </w:p>
        </w:tc>
      </w:tr>
      <w:tr w:rsidR="00E32DE0" w:rsidRPr="00E608CC" w14:paraId="6754544E" w14:textId="77777777" w:rsidTr="00382C02">
        <w:tc>
          <w:tcPr>
            <w:tcW w:w="6097" w:type="dxa"/>
            <w:shd w:val="clear" w:color="auto" w:fill="000000"/>
          </w:tcPr>
          <w:p w14:paraId="2C5B77F2" w14:textId="77777777" w:rsidR="00E32DE0" w:rsidRPr="00E608CC" w:rsidRDefault="00E32DE0" w:rsidP="00382C02">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1800" w:type="dxa"/>
            <w:shd w:val="clear" w:color="auto" w:fill="auto"/>
          </w:tcPr>
          <w:p w14:paraId="4C154712" w14:textId="77777777" w:rsidR="00E32DE0" w:rsidRPr="00E608CC" w:rsidRDefault="00E32DE0" w:rsidP="00382C02">
            <w:pPr>
              <w:rPr>
                <w:rFonts w:ascii="Calibri" w:eastAsia="Calibri" w:hAnsi="Calibri" w:cs="Calibri"/>
                <w:sz w:val="16"/>
                <w:szCs w:val="16"/>
              </w:rPr>
            </w:pPr>
            <w:r w:rsidRPr="00E608CC">
              <w:rPr>
                <w:rFonts w:ascii="Calibri" w:eastAsia="Calibri" w:hAnsi="Calibri" w:cs="Calibri"/>
                <w:sz w:val="16"/>
                <w:szCs w:val="16"/>
              </w:rPr>
              <w:t>$</w:t>
            </w:r>
          </w:p>
        </w:tc>
      </w:tr>
    </w:tbl>
    <w:p w14:paraId="29331B37" w14:textId="77777777" w:rsidR="00E32DE0" w:rsidRPr="001675AA" w:rsidRDefault="00E32DE0"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E608CC" w14:paraId="48D0E02E" w14:textId="77777777" w:rsidTr="000951A9">
        <w:trPr>
          <w:trHeight w:val="360"/>
        </w:trPr>
        <w:tc>
          <w:tcPr>
            <w:tcW w:w="10687" w:type="dxa"/>
            <w:shd w:val="clear" w:color="auto" w:fill="D9E2F3"/>
            <w:vAlign w:val="center"/>
          </w:tcPr>
          <w:p w14:paraId="28A7CF85" w14:textId="77777777" w:rsidR="00370855" w:rsidRPr="00E608CC" w:rsidRDefault="00370855" w:rsidP="00A6357C">
            <w:pPr>
              <w:rPr>
                <w:rFonts w:ascii="Calibri" w:eastAsia="Calibri" w:hAnsi="Calibri" w:cs="Calibri"/>
                <w:b/>
                <w:sz w:val="23"/>
                <w:szCs w:val="23"/>
              </w:rPr>
            </w:pPr>
            <w:bookmarkStart w:id="3" w:name="_Hlk64529627"/>
            <w:r w:rsidRPr="00E608CC">
              <w:rPr>
                <w:rFonts w:ascii="Calibri" w:eastAsia="Calibri" w:hAnsi="Calibri" w:cs="Calibri"/>
                <w:b/>
                <w:sz w:val="23"/>
                <w:szCs w:val="23"/>
              </w:rPr>
              <w:t>EQUIPMENT</w:t>
            </w:r>
          </w:p>
        </w:tc>
      </w:tr>
    </w:tbl>
    <w:p w14:paraId="10352DC3" w14:textId="07EE0B81" w:rsidR="00370855" w:rsidRPr="00E608CC" w:rsidRDefault="00370855" w:rsidP="009D0486">
      <w:pPr>
        <w:ind w:left="90" w:right="360"/>
        <w:jc w:val="both"/>
        <w:rPr>
          <w:rFonts w:ascii="Calibri" w:eastAsia="Calibri" w:hAnsi="Calibri" w:cs="Calibri"/>
          <w:sz w:val="22"/>
          <w:szCs w:val="22"/>
        </w:rPr>
      </w:pPr>
      <w:r w:rsidRPr="00E608CC">
        <w:rPr>
          <w:rFonts w:ascii="Calibri" w:eastAsia="Calibri" w:hAnsi="Calibri" w:cs="Calibri"/>
          <w:sz w:val="22"/>
          <w:szCs w:val="22"/>
        </w:rPr>
        <w:t>Provide a description of the equipment,</w:t>
      </w:r>
      <w:r w:rsidR="00B31486" w:rsidRPr="00E608CC">
        <w:rPr>
          <w:rFonts w:ascii="Calibri" w:eastAsia="Calibri" w:hAnsi="Calibri" w:cs="Calibri"/>
          <w:sz w:val="22"/>
          <w:szCs w:val="22"/>
        </w:rPr>
        <w:t xml:space="preserve"> </w:t>
      </w:r>
      <w:r w:rsidR="00B31486" w:rsidRPr="001675AA">
        <w:rPr>
          <w:rFonts w:ascii="Calibri" w:eastAsia="Calibri" w:hAnsi="Calibri" w:cs="Calibri"/>
          <w:sz w:val="22"/>
          <w:szCs w:val="22"/>
        </w:rPr>
        <w:t>reason why it is necessary to purchase the equipment, and cost</w:t>
      </w:r>
      <w:r w:rsidRPr="00E608CC">
        <w:rPr>
          <w:rFonts w:ascii="Calibri" w:eastAsia="Calibri" w:hAnsi="Calibri" w:cs="Calibri"/>
          <w:sz w:val="22"/>
          <w:szCs w:val="22"/>
        </w:rPr>
        <w:t>. Equipment is defined as tangible, non-expendable property having a useful life of more than one year and an acquisition cost of $5,000 or more per unit. (Note: leased or rented equipment should be listed under the “Other” category.)</w:t>
      </w:r>
    </w:p>
    <w:p w14:paraId="63295EA4" w14:textId="77777777" w:rsidR="00370855" w:rsidRPr="001675AA" w:rsidRDefault="00370855" w:rsidP="00422B6C">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3330"/>
        <w:gridCol w:w="1885"/>
      </w:tblGrid>
      <w:tr w:rsidR="00370855" w:rsidRPr="00E608CC" w14:paraId="5AE5D78C" w14:textId="77777777" w:rsidTr="000951A9">
        <w:tc>
          <w:tcPr>
            <w:tcW w:w="4027" w:type="dxa"/>
            <w:shd w:val="clear" w:color="auto" w:fill="D9D9D9"/>
          </w:tcPr>
          <w:p w14:paraId="45209A63"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Description</w:t>
            </w:r>
          </w:p>
        </w:tc>
        <w:tc>
          <w:tcPr>
            <w:tcW w:w="3330" w:type="dxa"/>
            <w:shd w:val="clear" w:color="auto" w:fill="D9D9D9"/>
          </w:tcPr>
          <w:p w14:paraId="0ECF9585"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Reason</w:t>
            </w:r>
          </w:p>
        </w:tc>
        <w:tc>
          <w:tcPr>
            <w:tcW w:w="1885" w:type="dxa"/>
            <w:shd w:val="clear" w:color="auto" w:fill="D9D9D9"/>
          </w:tcPr>
          <w:p w14:paraId="4CA7C2B7"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Cost</w:t>
            </w:r>
          </w:p>
        </w:tc>
      </w:tr>
      <w:tr w:rsidR="00370855" w:rsidRPr="00E608CC" w14:paraId="304C1C2F" w14:textId="77777777" w:rsidTr="000951A9">
        <w:tc>
          <w:tcPr>
            <w:tcW w:w="4027" w:type="dxa"/>
            <w:shd w:val="clear" w:color="auto" w:fill="auto"/>
          </w:tcPr>
          <w:p w14:paraId="3E8AF35F" w14:textId="77777777" w:rsidR="00370855" w:rsidRPr="00E608CC" w:rsidRDefault="00370855" w:rsidP="00A6357C">
            <w:pPr>
              <w:rPr>
                <w:rFonts w:ascii="Calibri" w:eastAsia="Calibri" w:hAnsi="Calibri" w:cs="Calibri"/>
                <w:sz w:val="16"/>
                <w:szCs w:val="16"/>
              </w:rPr>
            </w:pPr>
          </w:p>
        </w:tc>
        <w:tc>
          <w:tcPr>
            <w:tcW w:w="3330" w:type="dxa"/>
            <w:shd w:val="clear" w:color="auto" w:fill="auto"/>
          </w:tcPr>
          <w:p w14:paraId="73A7515C" w14:textId="77777777" w:rsidR="00370855" w:rsidRPr="00E608CC" w:rsidRDefault="00370855" w:rsidP="00A6357C">
            <w:pPr>
              <w:rPr>
                <w:rFonts w:ascii="Calibri" w:eastAsia="Calibri" w:hAnsi="Calibri" w:cs="Calibri"/>
                <w:sz w:val="16"/>
                <w:szCs w:val="16"/>
              </w:rPr>
            </w:pPr>
          </w:p>
        </w:tc>
        <w:tc>
          <w:tcPr>
            <w:tcW w:w="1885" w:type="dxa"/>
            <w:shd w:val="clear" w:color="auto" w:fill="auto"/>
          </w:tcPr>
          <w:p w14:paraId="74E92C0E"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4E61EC01" w14:textId="77777777" w:rsidTr="000951A9">
        <w:tc>
          <w:tcPr>
            <w:tcW w:w="4027" w:type="dxa"/>
            <w:shd w:val="clear" w:color="auto" w:fill="auto"/>
          </w:tcPr>
          <w:p w14:paraId="72E1FDBB" w14:textId="77777777" w:rsidR="00370855" w:rsidRPr="00E608CC" w:rsidRDefault="00370855" w:rsidP="00A6357C">
            <w:pPr>
              <w:rPr>
                <w:rFonts w:ascii="Calibri" w:eastAsia="Calibri" w:hAnsi="Calibri" w:cs="Calibri"/>
                <w:sz w:val="16"/>
                <w:szCs w:val="16"/>
              </w:rPr>
            </w:pPr>
          </w:p>
        </w:tc>
        <w:tc>
          <w:tcPr>
            <w:tcW w:w="3330" w:type="dxa"/>
            <w:shd w:val="clear" w:color="auto" w:fill="auto"/>
          </w:tcPr>
          <w:p w14:paraId="62CFD3C9" w14:textId="77777777" w:rsidR="00370855" w:rsidRPr="00E608CC" w:rsidRDefault="00370855" w:rsidP="00A6357C">
            <w:pPr>
              <w:rPr>
                <w:rFonts w:ascii="Calibri" w:eastAsia="Calibri" w:hAnsi="Calibri" w:cs="Calibri"/>
                <w:sz w:val="16"/>
                <w:szCs w:val="16"/>
              </w:rPr>
            </w:pPr>
          </w:p>
        </w:tc>
        <w:tc>
          <w:tcPr>
            <w:tcW w:w="1885" w:type="dxa"/>
            <w:shd w:val="clear" w:color="auto" w:fill="auto"/>
          </w:tcPr>
          <w:p w14:paraId="59FCB2BD"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79D36019" w14:textId="77777777" w:rsidTr="000951A9">
        <w:tc>
          <w:tcPr>
            <w:tcW w:w="4027" w:type="dxa"/>
            <w:shd w:val="clear" w:color="auto" w:fill="auto"/>
          </w:tcPr>
          <w:p w14:paraId="1DA7B90F" w14:textId="77777777" w:rsidR="00370855" w:rsidRPr="00E608CC" w:rsidRDefault="00370855" w:rsidP="00A6357C">
            <w:pPr>
              <w:rPr>
                <w:rFonts w:ascii="Calibri" w:eastAsia="Calibri" w:hAnsi="Calibri" w:cs="Calibri"/>
                <w:sz w:val="16"/>
                <w:szCs w:val="16"/>
              </w:rPr>
            </w:pPr>
          </w:p>
        </w:tc>
        <w:tc>
          <w:tcPr>
            <w:tcW w:w="3330" w:type="dxa"/>
            <w:shd w:val="clear" w:color="auto" w:fill="auto"/>
          </w:tcPr>
          <w:p w14:paraId="46732DFE" w14:textId="77777777" w:rsidR="00370855" w:rsidRPr="00E608CC" w:rsidRDefault="00370855" w:rsidP="00A6357C">
            <w:pPr>
              <w:rPr>
                <w:rFonts w:ascii="Calibri" w:eastAsia="Calibri" w:hAnsi="Calibri" w:cs="Calibri"/>
                <w:sz w:val="16"/>
                <w:szCs w:val="16"/>
              </w:rPr>
            </w:pPr>
          </w:p>
        </w:tc>
        <w:tc>
          <w:tcPr>
            <w:tcW w:w="1885" w:type="dxa"/>
            <w:shd w:val="clear" w:color="auto" w:fill="auto"/>
          </w:tcPr>
          <w:p w14:paraId="4BB8564B"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177AB4CB" w14:textId="77777777" w:rsidTr="000951A9">
        <w:tc>
          <w:tcPr>
            <w:tcW w:w="4027" w:type="dxa"/>
            <w:tcBorders>
              <w:bottom w:val="single" w:sz="4" w:space="0" w:color="auto"/>
            </w:tcBorders>
            <w:shd w:val="clear" w:color="auto" w:fill="auto"/>
          </w:tcPr>
          <w:p w14:paraId="3D1A8BA7" w14:textId="77777777" w:rsidR="00370855" w:rsidRPr="00E608CC" w:rsidRDefault="00370855" w:rsidP="00A6357C">
            <w:pPr>
              <w:rPr>
                <w:rFonts w:ascii="Calibri" w:eastAsia="Calibri" w:hAnsi="Calibri" w:cs="Calibri"/>
                <w:sz w:val="16"/>
                <w:szCs w:val="16"/>
              </w:rPr>
            </w:pPr>
          </w:p>
        </w:tc>
        <w:tc>
          <w:tcPr>
            <w:tcW w:w="3330" w:type="dxa"/>
            <w:shd w:val="clear" w:color="auto" w:fill="auto"/>
          </w:tcPr>
          <w:p w14:paraId="3E6C6726" w14:textId="77777777" w:rsidR="00370855" w:rsidRPr="00E608CC" w:rsidRDefault="00370855" w:rsidP="00A6357C">
            <w:pPr>
              <w:rPr>
                <w:rFonts w:ascii="Calibri" w:eastAsia="Calibri" w:hAnsi="Calibri" w:cs="Calibri"/>
                <w:sz w:val="16"/>
                <w:szCs w:val="16"/>
              </w:rPr>
            </w:pPr>
          </w:p>
        </w:tc>
        <w:tc>
          <w:tcPr>
            <w:tcW w:w="1885" w:type="dxa"/>
            <w:shd w:val="clear" w:color="auto" w:fill="auto"/>
          </w:tcPr>
          <w:p w14:paraId="5FBE02B5"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12D08BB3" w14:textId="77777777" w:rsidTr="000951A9">
        <w:tc>
          <w:tcPr>
            <w:tcW w:w="4027" w:type="dxa"/>
            <w:tcBorders>
              <w:left w:val="nil"/>
              <w:bottom w:val="nil"/>
            </w:tcBorders>
            <w:shd w:val="clear" w:color="auto" w:fill="000000"/>
          </w:tcPr>
          <w:p w14:paraId="59769DD2" w14:textId="77777777" w:rsidR="00370855" w:rsidRPr="00E608CC" w:rsidRDefault="00370855" w:rsidP="00A6357C">
            <w:pPr>
              <w:rPr>
                <w:rFonts w:ascii="Calibri" w:eastAsia="Calibri" w:hAnsi="Calibri" w:cs="Calibri"/>
                <w:sz w:val="16"/>
                <w:szCs w:val="16"/>
              </w:rPr>
            </w:pPr>
          </w:p>
        </w:tc>
        <w:tc>
          <w:tcPr>
            <w:tcW w:w="3330" w:type="dxa"/>
            <w:shd w:val="clear" w:color="auto" w:fill="000000"/>
          </w:tcPr>
          <w:p w14:paraId="36916578" w14:textId="77777777" w:rsidR="00370855" w:rsidRPr="00E608CC" w:rsidRDefault="00370855" w:rsidP="00A6357C">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1885" w:type="dxa"/>
            <w:shd w:val="clear" w:color="auto" w:fill="auto"/>
          </w:tcPr>
          <w:p w14:paraId="02EE80D1"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bookmarkEnd w:id="3"/>
    </w:tbl>
    <w:p w14:paraId="658C073A" w14:textId="12FB88BB" w:rsidR="00370855" w:rsidRDefault="00370855" w:rsidP="00422B6C">
      <w:pPr>
        <w:rPr>
          <w:rFonts w:ascii="Calibri" w:eastAsia="Calibri" w:hAnsi="Calibri" w:cs="Calibri"/>
          <w:sz w:val="16"/>
          <w:szCs w:val="16"/>
        </w:rPr>
      </w:pPr>
    </w:p>
    <w:p w14:paraId="6023A818" w14:textId="523C1B0B" w:rsidR="004417E6" w:rsidRDefault="004417E6" w:rsidP="00422B6C">
      <w:pPr>
        <w:rPr>
          <w:rFonts w:ascii="Calibri" w:eastAsia="Calibri" w:hAnsi="Calibri" w:cs="Calibri"/>
          <w:sz w:val="16"/>
          <w:szCs w:val="16"/>
        </w:rPr>
      </w:pPr>
    </w:p>
    <w:p w14:paraId="66E66443" w14:textId="2FA1546E" w:rsidR="001675AA" w:rsidRDefault="001675AA" w:rsidP="00422B6C">
      <w:pPr>
        <w:rPr>
          <w:rFonts w:ascii="Calibri" w:eastAsia="Calibri" w:hAnsi="Calibri" w:cs="Calibri"/>
          <w:sz w:val="16"/>
          <w:szCs w:val="16"/>
        </w:rPr>
      </w:pPr>
    </w:p>
    <w:p w14:paraId="5B30BDA0" w14:textId="77E78FC5" w:rsidR="001675AA" w:rsidRDefault="001675AA" w:rsidP="00422B6C">
      <w:pPr>
        <w:rPr>
          <w:rFonts w:ascii="Calibri" w:eastAsia="Calibri" w:hAnsi="Calibri" w:cs="Calibri"/>
          <w:sz w:val="16"/>
          <w:szCs w:val="16"/>
        </w:rPr>
      </w:pPr>
    </w:p>
    <w:p w14:paraId="479311EC" w14:textId="77777777" w:rsidR="004417E6" w:rsidRPr="00E32DE0" w:rsidRDefault="004417E6" w:rsidP="00422B6C">
      <w:pPr>
        <w:rPr>
          <w:rFonts w:ascii="Calibri" w:eastAsia="Calibri" w:hAnsi="Calibri" w:cs="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E608CC" w14:paraId="7CDA17F0" w14:textId="77777777" w:rsidTr="000951A9">
        <w:trPr>
          <w:trHeight w:val="360"/>
        </w:trPr>
        <w:tc>
          <w:tcPr>
            <w:tcW w:w="10687" w:type="dxa"/>
            <w:shd w:val="clear" w:color="auto" w:fill="D9E2F3"/>
            <w:vAlign w:val="center"/>
          </w:tcPr>
          <w:p w14:paraId="47FE2B90" w14:textId="77777777" w:rsidR="00370855" w:rsidRPr="00E608CC" w:rsidRDefault="00370855" w:rsidP="00A6357C">
            <w:pPr>
              <w:rPr>
                <w:rFonts w:ascii="Calibri" w:eastAsia="Calibri" w:hAnsi="Calibri" w:cs="Calibri"/>
                <w:b/>
                <w:sz w:val="22"/>
                <w:szCs w:val="22"/>
              </w:rPr>
            </w:pPr>
            <w:bookmarkStart w:id="4" w:name="_Hlk10093189"/>
            <w:r w:rsidRPr="00E608CC">
              <w:rPr>
                <w:rFonts w:ascii="Calibri" w:eastAsia="Calibri" w:hAnsi="Calibri" w:cs="Calibri"/>
                <w:b/>
                <w:sz w:val="22"/>
                <w:szCs w:val="22"/>
              </w:rPr>
              <w:t>SUPPLIES &amp; MATERIALS</w:t>
            </w:r>
          </w:p>
        </w:tc>
      </w:tr>
    </w:tbl>
    <w:p w14:paraId="55D55037" w14:textId="77777777" w:rsidR="00370855" w:rsidRPr="00E608CC" w:rsidRDefault="00370855" w:rsidP="009D0486">
      <w:pPr>
        <w:ind w:left="90" w:right="360"/>
        <w:rPr>
          <w:rFonts w:ascii="Calibri" w:eastAsia="Calibri" w:hAnsi="Calibri" w:cs="Calibri"/>
          <w:sz w:val="22"/>
          <w:szCs w:val="22"/>
        </w:rPr>
      </w:pPr>
      <w:r w:rsidRPr="00E608CC">
        <w:rPr>
          <w:rFonts w:ascii="Calibri" w:eastAsia="Calibri" w:hAnsi="Calibri" w:cs="Calibri"/>
          <w:sz w:val="22"/>
          <w:szCs w:val="22"/>
        </w:rPr>
        <w:t xml:space="preserve">List estimated cost of supplies and materials. </w:t>
      </w:r>
    </w:p>
    <w:p w14:paraId="73733BE6" w14:textId="77777777" w:rsidR="00370855" w:rsidRPr="001675AA" w:rsidRDefault="00370855" w:rsidP="00422B6C">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370855" w:rsidRPr="00E608CC" w14:paraId="2C88C8C9" w14:textId="77777777" w:rsidTr="000951A9">
        <w:tc>
          <w:tcPr>
            <w:tcW w:w="6097" w:type="dxa"/>
            <w:shd w:val="clear" w:color="auto" w:fill="D9D9D9"/>
          </w:tcPr>
          <w:p w14:paraId="26CDD24E"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Expense</w:t>
            </w:r>
          </w:p>
        </w:tc>
        <w:tc>
          <w:tcPr>
            <w:tcW w:w="1800" w:type="dxa"/>
            <w:shd w:val="clear" w:color="auto" w:fill="D9D9D9"/>
          </w:tcPr>
          <w:p w14:paraId="4109B59B"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Cost</w:t>
            </w:r>
          </w:p>
        </w:tc>
      </w:tr>
      <w:tr w:rsidR="00370855" w:rsidRPr="00E608CC" w14:paraId="718163E2" w14:textId="77777777" w:rsidTr="000951A9">
        <w:tc>
          <w:tcPr>
            <w:tcW w:w="6097" w:type="dxa"/>
            <w:shd w:val="clear" w:color="auto" w:fill="auto"/>
          </w:tcPr>
          <w:p w14:paraId="168B99D1"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0498B5C1"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62C29F36" w14:textId="77777777" w:rsidTr="000951A9">
        <w:tc>
          <w:tcPr>
            <w:tcW w:w="6097" w:type="dxa"/>
            <w:shd w:val="clear" w:color="auto" w:fill="auto"/>
          </w:tcPr>
          <w:p w14:paraId="0BE1CCD7"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707C11C5"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73C2B04E" w14:textId="77777777" w:rsidTr="000951A9">
        <w:tc>
          <w:tcPr>
            <w:tcW w:w="6097" w:type="dxa"/>
            <w:shd w:val="clear" w:color="auto" w:fill="auto"/>
          </w:tcPr>
          <w:p w14:paraId="5F62C324"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6AE524D3"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615D74BE" w14:textId="77777777" w:rsidTr="000951A9">
        <w:tc>
          <w:tcPr>
            <w:tcW w:w="6097" w:type="dxa"/>
            <w:shd w:val="clear" w:color="auto" w:fill="auto"/>
          </w:tcPr>
          <w:p w14:paraId="0EF291B5"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0ACC797D"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113504A9" w14:textId="77777777" w:rsidTr="000951A9">
        <w:tc>
          <w:tcPr>
            <w:tcW w:w="6097" w:type="dxa"/>
            <w:shd w:val="clear" w:color="auto" w:fill="000000"/>
          </w:tcPr>
          <w:p w14:paraId="5954900A" w14:textId="77777777" w:rsidR="00370855" w:rsidRPr="00E608CC" w:rsidRDefault="00370855" w:rsidP="00A6357C">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1800" w:type="dxa"/>
            <w:shd w:val="clear" w:color="auto" w:fill="auto"/>
          </w:tcPr>
          <w:p w14:paraId="1C26A282"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bookmarkEnd w:id="4"/>
    </w:tbl>
    <w:p w14:paraId="3A007A0C" w14:textId="77777777" w:rsidR="00370855" w:rsidRPr="001675AA" w:rsidRDefault="00370855"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E608CC" w14:paraId="05461C2C" w14:textId="77777777" w:rsidTr="000951A9">
        <w:trPr>
          <w:trHeight w:val="360"/>
        </w:trPr>
        <w:tc>
          <w:tcPr>
            <w:tcW w:w="10687" w:type="dxa"/>
            <w:shd w:val="clear" w:color="auto" w:fill="D9E2F3"/>
            <w:vAlign w:val="center"/>
          </w:tcPr>
          <w:p w14:paraId="3F56F01B" w14:textId="77777777" w:rsidR="00370855" w:rsidRPr="00E608CC" w:rsidRDefault="00370855" w:rsidP="00A6357C">
            <w:pPr>
              <w:rPr>
                <w:rFonts w:ascii="Calibri" w:eastAsia="Calibri" w:hAnsi="Calibri" w:cs="Calibri"/>
                <w:b/>
                <w:sz w:val="22"/>
                <w:szCs w:val="22"/>
              </w:rPr>
            </w:pPr>
            <w:r w:rsidRPr="00E608CC">
              <w:rPr>
                <w:rFonts w:ascii="Calibri" w:eastAsia="Calibri" w:hAnsi="Calibri" w:cs="Calibri"/>
                <w:b/>
                <w:sz w:val="22"/>
                <w:szCs w:val="22"/>
              </w:rPr>
              <w:t>CONTRACTUAL</w:t>
            </w:r>
          </w:p>
        </w:tc>
      </w:tr>
    </w:tbl>
    <w:p w14:paraId="6DB367B9" w14:textId="77777777" w:rsidR="00370855" w:rsidRPr="00E608CC" w:rsidRDefault="00370855" w:rsidP="009D0486">
      <w:pPr>
        <w:ind w:left="90"/>
        <w:rPr>
          <w:rFonts w:ascii="Calibri" w:eastAsia="Calibri" w:hAnsi="Calibri" w:cs="Calibri"/>
          <w:sz w:val="22"/>
          <w:szCs w:val="22"/>
        </w:rPr>
      </w:pPr>
      <w:r w:rsidRPr="00E608CC">
        <w:rPr>
          <w:rFonts w:ascii="Calibri" w:eastAsia="Calibri" w:hAnsi="Calibri" w:cs="Calibri"/>
          <w:sz w:val="22"/>
          <w:szCs w:val="22"/>
        </w:rPr>
        <w:t>List</w:t>
      </w:r>
      <w:r w:rsidR="00E32DE0">
        <w:rPr>
          <w:rFonts w:ascii="Calibri" w:eastAsia="Calibri" w:hAnsi="Calibri" w:cs="Calibri"/>
          <w:sz w:val="22"/>
          <w:szCs w:val="22"/>
        </w:rPr>
        <w:t xml:space="preserve"> </w:t>
      </w:r>
      <w:r w:rsidRPr="00E608CC">
        <w:rPr>
          <w:rFonts w:ascii="Calibri" w:eastAsia="Calibri" w:hAnsi="Calibri" w:cs="Calibri"/>
          <w:sz w:val="22"/>
          <w:szCs w:val="22"/>
        </w:rPr>
        <w:t>categories of services to be contracted with outside agencies or for professional services.  Note that written subcontracts must be obtained to engage these services. This category includes professional installation and all materials supplied by the installer.</w:t>
      </w:r>
    </w:p>
    <w:p w14:paraId="169F16B3" w14:textId="77777777" w:rsidR="00370855" w:rsidRPr="001675AA" w:rsidRDefault="00370855" w:rsidP="00422B6C">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370855" w:rsidRPr="00E608CC" w14:paraId="2EB8A4B2" w14:textId="77777777" w:rsidTr="000951A9">
        <w:tc>
          <w:tcPr>
            <w:tcW w:w="6097" w:type="dxa"/>
            <w:shd w:val="clear" w:color="auto" w:fill="D9D9D9"/>
          </w:tcPr>
          <w:p w14:paraId="7036997B" w14:textId="77777777" w:rsidR="00370855" w:rsidRPr="00E608CC" w:rsidRDefault="00370855" w:rsidP="00A6357C">
            <w:pPr>
              <w:rPr>
                <w:rFonts w:ascii="Calibri" w:eastAsia="Calibri" w:hAnsi="Calibri" w:cs="Calibri"/>
                <w:sz w:val="16"/>
                <w:szCs w:val="16"/>
              </w:rPr>
            </w:pPr>
            <w:bookmarkStart w:id="5" w:name="_Hlk66088384"/>
            <w:r w:rsidRPr="00E608CC">
              <w:rPr>
                <w:rFonts w:ascii="Calibri" w:eastAsia="Calibri" w:hAnsi="Calibri" w:cs="Calibri"/>
                <w:sz w:val="16"/>
                <w:szCs w:val="16"/>
              </w:rPr>
              <w:t>Expense</w:t>
            </w:r>
          </w:p>
        </w:tc>
        <w:tc>
          <w:tcPr>
            <w:tcW w:w="1800" w:type="dxa"/>
            <w:shd w:val="clear" w:color="auto" w:fill="D9D9D9"/>
          </w:tcPr>
          <w:p w14:paraId="79AAF652"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Cost</w:t>
            </w:r>
          </w:p>
        </w:tc>
      </w:tr>
      <w:tr w:rsidR="00370855" w:rsidRPr="00E608CC" w14:paraId="3E8994AE" w14:textId="77777777" w:rsidTr="000951A9">
        <w:tc>
          <w:tcPr>
            <w:tcW w:w="6097" w:type="dxa"/>
            <w:shd w:val="clear" w:color="auto" w:fill="auto"/>
          </w:tcPr>
          <w:p w14:paraId="7C9312B5"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3141A5FC"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1ABDAC92" w14:textId="77777777" w:rsidTr="000951A9">
        <w:tc>
          <w:tcPr>
            <w:tcW w:w="6097" w:type="dxa"/>
            <w:shd w:val="clear" w:color="auto" w:fill="auto"/>
          </w:tcPr>
          <w:p w14:paraId="3F19B2C6"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57EC2E6B"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4B306D0A" w14:textId="77777777" w:rsidTr="000951A9">
        <w:tc>
          <w:tcPr>
            <w:tcW w:w="6097" w:type="dxa"/>
            <w:shd w:val="clear" w:color="auto" w:fill="auto"/>
          </w:tcPr>
          <w:p w14:paraId="79920D84"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731D6ECC"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1052C540" w14:textId="77777777" w:rsidTr="000951A9">
        <w:tc>
          <w:tcPr>
            <w:tcW w:w="6097" w:type="dxa"/>
            <w:shd w:val="clear" w:color="auto" w:fill="auto"/>
          </w:tcPr>
          <w:p w14:paraId="1BD3E5E3" w14:textId="77777777" w:rsidR="00370855" w:rsidRPr="00E608CC" w:rsidRDefault="00370855" w:rsidP="00A6357C">
            <w:pPr>
              <w:rPr>
                <w:rFonts w:ascii="Calibri" w:eastAsia="Calibri" w:hAnsi="Calibri" w:cs="Calibri"/>
                <w:sz w:val="16"/>
                <w:szCs w:val="16"/>
              </w:rPr>
            </w:pPr>
          </w:p>
        </w:tc>
        <w:tc>
          <w:tcPr>
            <w:tcW w:w="1800" w:type="dxa"/>
            <w:shd w:val="clear" w:color="auto" w:fill="auto"/>
          </w:tcPr>
          <w:p w14:paraId="2B26F35B"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tr w:rsidR="00370855" w:rsidRPr="00E608CC" w14:paraId="4AC662BE" w14:textId="77777777" w:rsidTr="000951A9">
        <w:tc>
          <w:tcPr>
            <w:tcW w:w="6097" w:type="dxa"/>
            <w:shd w:val="clear" w:color="auto" w:fill="000000"/>
          </w:tcPr>
          <w:p w14:paraId="5265DDE6" w14:textId="77777777" w:rsidR="00370855" w:rsidRPr="00E608CC" w:rsidRDefault="00370855" w:rsidP="00A6357C">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1800" w:type="dxa"/>
            <w:shd w:val="clear" w:color="auto" w:fill="auto"/>
          </w:tcPr>
          <w:p w14:paraId="28FE9C7E" w14:textId="77777777" w:rsidR="00370855" w:rsidRPr="00E608CC" w:rsidRDefault="00370855" w:rsidP="00A6357C">
            <w:pPr>
              <w:rPr>
                <w:rFonts w:ascii="Calibri" w:eastAsia="Calibri" w:hAnsi="Calibri" w:cs="Calibri"/>
                <w:sz w:val="16"/>
                <w:szCs w:val="16"/>
              </w:rPr>
            </w:pPr>
            <w:r w:rsidRPr="00E608CC">
              <w:rPr>
                <w:rFonts w:ascii="Calibri" w:eastAsia="Calibri" w:hAnsi="Calibri" w:cs="Calibri"/>
                <w:sz w:val="16"/>
                <w:szCs w:val="16"/>
              </w:rPr>
              <w:t>$</w:t>
            </w:r>
          </w:p>
        </w:tc>
      </w:tr>
      <w:bookmarkEnd w:id="5"/>
    </w:tbl>
    <w:p w14:paraId="37C6EC1D" w14:textId="77777777" w:rsidR="00370855" w:rsidRPr="001675AA" w:rsidRDefault="00370855"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D0486" w:rsidRPr="00E608CC" w14:paraId="58852B95" w14:textId="77777777" w:rsidTr="005C2B8C">
        <w:trPr>
          <w:trHeight w:val="360"/>
        </w:trPr>
        <w:tc>
          <w:tcPr>
            <w:tcW w:w="10687" w:type="dxa"/>
            <w:shd w:val="clear" w:color="auto" w:fill="D9E2F3"/>
            <w:vAlign w:val="center"/>
          </w:tcPr>
          <w:p w14:paraId="68246D62" w14:textId="77777777" w:rsidR="009D0486" w:rsidRPr="00E608CC" w:rsidRDefault="009D0486" w:rsidP="005C2B8C">
            <w:pPr>
              <w:rPr>
                <w:rFonts w:ascii="Calibri" w:eastAsia="Calibri" w:hAnsi="Calibri" w:cs="Calibri"/>
                <w:b/>
                <w:sz w:val="22"/>
                <w:szCs w:val="22"/>
              </w:rPr>
            </w:pPr>
            <w:r w:rsidRPr="00E608CC">
              <w:rPr>
                <w:rFonts w:ascii="Calibri" w:eastAsia="Calibri" w:hAnsi="Calibri" w:cs="Calibri"/>
                <w:b/>
                <w:sz w:val="22"/>
                <w:szCs w:val="22"/>
              </w:rPr>
              <w:t>OTHER</w:t>
            </w:r>
          </w:p>
        </w:tc>
      </w:tr>
    </w:tbl>
    <w:p w14:paraId="07E5CAF3" w14:textId="77777777" w:rsidR="009D0486" w:rsidRPr="00E608CC" w:rsidRDefault="009D0486" w:rsidP="009D0486">
      <w:pPr>
        <w:tabs>
          <w:tab w:val="left" w:pos="270"/>
        </w:tabs>
        <w:ind w:right="360" w:firstLine="90"/>
        <w:rPr>
          <w:rFonts w:ascii="Calibri" w:eastAsia="Calibri" w:hAnsi="Calibri" w:cs="Calibri"/>
          <w:sz w:val="22"/>
          <w:szCs w:val="22"/>
        </w:rPr>
      </w:pPr>
      <w:r w:rsidRPr="00E608CC">
        <w:rPr>
          <w:rFonts w:ascii="Calibri" w:eastAsia="Calibri" w:hAnsi="Calibri" w:cs="Calibri"/>
          <w:sz w:val="22"/>
          <w:szCs w:val="22"/>
        </w:rPr>
        <w:t xml:space="preserve">List estimated other cost. </w:t>
      </w:r>
    </w:p>
    <w:p w14:paraId="32E0306F" w14:textId="77777777" w:rsidR="00ED5F39" w:rsidRPr="001675AA" w:rsidRDefault="00ED5F39" w:rsidP="00ED5F39">
      <w:pPr>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ED5F39" w:rsidRPr="00E608CC" w14:paraId="353D0D4E" w14:textId="77777777" w:rsidTr="00E608CC">
        <w:tc>
          <w:tcPr>
            <w:tcW w:w="6097" w:type="dxa"/>
            <w:shd w:val="clear" w:color="auto" w:fill="D9D9D9"/>
          </w:tcPr>
          <w:p w14:paraId="5DAEEC89"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Expense</w:t>
            </w:r>
          </w:p>
        </w:tc>
        <w:tc>
          <w:tcPr>
            <w:tcW w:w="1800" w:type="dxa"/>
            <w:shd w:val="clear" w:color="auto" w:fill="D9D9D9"/>
          </w:tcPr>
          <w:p w14:paraId="1AB53849"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Cost</w:t>
            </w:r>
          </w:p>
        </w:tc>
      </w:tr>
      <w:tr w:rsidR="00ED5F39" w:rsidRPr="00E608CC" w14:paraId="2646BE6D" w14:textId="77777777" w:rsidTr="00E608CC">
        <w:tc>
          <w:tcPr>
            <w:tcW w:w="6097" w:type="dxa"/>
            <w:shd w:val="clear" w:color="auto" w:fill="auto"/>
          </w:tcPr>
          <w:p w14:paraId="02343970" w14:textId="77777777" w:rsidR="00ED5F39" w:rsidRPr="00E608CC" w:rsidRDefault="00ED5F39" w:rsidP="00E608CC">
            <w:pPr>
              <w:rPr>
                <w:rFonts w:ascii="Calibri" w:eastAsia="Calibri" w:hAnsi="Calibri" w:cs="Calibri"/>
                <w:sz w:val="16"/>
                <w:szCs w:val="16"/>
              </w:rPr>
            </w:pPr>
          </w:p>
        </w:tc>
        <w:tc>
          <w:tcPr>
            <w:tcW w:w="1800" w:type="dxa"/>
            <w:shd w:val="clear" w:color="auto" w:fill="auto"/>
          </w:tcPr>
          <w:p w14:paraId="288C37D5"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592C3443" w14:textId="77777777" w:rsidTr="00E608CC">
        <w:tc>
          <w:tcPr>
            <w:tcW w:w="6097" w:type="dxa"/>
            <w:shd w:val="clear" w:color="auto" w:fill="auto"/>
          </w:tcPr>
          <w:p w14:paraId="03041020" w14:textId="77777777" w:rsidR="00ED5F39" w:rsidRPr="00E608CC" w:rsidRDefault="00ED5F39" w:rsidP="00E608CC">
            <w:pPr>
              <w:rPr>
                <w:rFonts w:ascii="Calibri" w:eastAsia="Calibri" w:hAnsi="Calibri" w:cs="Calibri"/>
                <w:sz w:val="16"/>
                <w:szCs w:val="16"/>
              </w:rPr>
            </w:pPr>
          </w:p>
        </w:tc>
        <w:tc>
          <w:tcPr>
            <w:tcW w:w="1800" w:type="dxa"/>
            <w:shd w:val="clear" w:color="auto" w:fill="auto"/>
          </w:tcPr>
          <w:p w14:paraId="4DEB5BC3"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692282B7" w14:textId="77777777" w:rsidTr="00E608CC">
        <w:tc>
          <w:tcPr>
            <w:tcW w:w="6097" w:type="dxa"/>
            <w:shd w:val="clear" w:color="auto" w:fill="auto"/>
          </w:tcPr>
          <w:p w14:paraId="0FDDD8D1" w14:textId="77777777" w:rsidR="00ED5F39" w:rsidRPr="00E608CC" w:rsidRDefault="00ED5F39" w:rsidP="00E608CC">
            <w:pPr>
              <w:rPr>
                <w:rFonts w:ascii="Calibri" w:eastAsia="Calibri" w:hAnsi="Calibri" w:cs="Calibri"/>
                <w:sz w:val="16"/>
                <w:szCs w:val="16"/>
              </w:rPr>
            </w:pPr>
          </w:p>
        </w:tc>
        <w:tc>
          <w:tcPr>
            <w:tcW w:w="1800" w:type="dxa"/>
            <w:shd w:val="clear" w:color="auto" w:fill="auto"/>
          </w:tcPr>
          <w:p w14:paraId="4CD381AC"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72A214E5" w14:textId="77777777" w:rsidTr="00E608CC">
        <w:tc>
          <w:tcPr>
            <w:tcW w:w="6097" w:type="dxa"/>
            <w:shd w:val="clear" w:color="auto" w:fill="auto"/>
          </w:tcPr>
          <w:p w14:paraId="6BFDA183" w14:textId="77777777" w:rsidR="00ED5F39" w:rsidRPr="00E608CC" w:rsidRDefault="00ED5F39" w:rsidP="00E608CC">
            <w:pPr>
              <w:rPr>
                <w:rFonts w:ascii="Calibri" w:eastAsia="Calibri" w:hAnsi="Calibri" w:cs="Calibri"/>
                <w:sz w:val="16"/>
                <w:szCs w:val="16"/>
              </w:rPr>
            </w:pPr>
          </w:p>
        </w:tc>
        <w:tc>
          <w:tcPr>
            <w:tcW w:w="1800" w:type="dxa"/>
            <w:shd w:val="clear" w:color="auto" w:fill="auto"/>
          </w:tcPr>
          <w:p w14:paraId="7C2A022B"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r w:rsidR="00ED5F39" w:rsidRPr="00E608CC" w14:paraId="458F5A70" w14:textId="77777777" w:rsidTr="00E608CC">
        <w:tc>
          <w:tcPr>
            <w:tcW w:w="6097" w:type="dxa"/>
            <w:shd w:val="clear" w:color="auto" w:fill="000000"/>
          </w:tcPr>
          <w:p w14:paraId="4F0876F9" w14:textId="77777777" w:rsidR="00ED5F39" w:rsidRPr="00E608CC" w:rsidRDefault="00ED5F39" w:rsidP="00E608CC">
            <w:pPr>
              <w:jc w:val="right"/>
              <w:rPr>
                <w:rFonts w:ascii="Calibri" w:eastAsia="Calibri" w:hAnsi="Calibri" w:cs="Calibri"/>
                <w:b/>
                <w:sz w:val="16"/>
                <w:szCs w:val="16"/>
              </w:rPr>
            </w:pPr>
            <w:r w:rsidRPr="00E608CC">
              <w:rPr>
                <w:rFonts w:ascii="Calibri" w:eastAsia="Calibri" w:hAnsi="Calibri" w:cs="Calibri"/>
                <w:b/>
                <w:sz w:val="16"/>
                <w:szCs w:val="16"/>
              </w:rPr>
              <w:t>TOTAL:</w:t>
            </w:r>
          </w:p>
        </w:tc>
        <w:tc>
          <w:tcPr>
            <w:tcW w:w="1800" w:type="dxa"/>
            <w:shd w:val="clear" w:color="auto" w:fill="auto"/>
          </w:tcPr>
          <w:p w14:paraId="12C909F3" w14:textId="77777777" w:rsidR="00ED5F39" w:rsidRPr="00E608CC" w:rsidRDefault="00ED5F39" w:rsidP="00E608CC">
            <w:pPr>
              <w:rPr>
                <w:rFonts w:ascii="Calibri" w:eastAsia="Calibri" w:hAnsi="Calibri" w:cs="Calibri"/>
                <w:sz w:val="16"/>
                <w:szCs w:val="16"/>
              </w:rPr>
            </w:pPr>
            <w:r w:rsidRPr="00E608CC">
              <w:rPr>
                <w:rFonts w:ascii="Calibri" w:eastAsia="Calibri" w:hAnsi="Calibri" w:cs="Calibri"/>
                <w:sz w:val="16"/>
                <w:szCs w:val="16"/>
              </w:rPr>
              <w:t>$</w:t>
            </w:r>
          </w:p>
        </w:tc>
      </w:tr>
    </w:tbl>
    <w:p w14:paraId="6BD8116A" w14:textId="77777777" w:rsidR="00ED5F39" w:rsidRPr="001675AA" w:rsidRDefault="00ED5F39" w:rsidP="00422B6C">
      <w:pPr>
        <w:rPr>
          <w:rFonts w:ascii="Calibri" w:eastAsia="Calibri" w:hAnsi="Calibri" w:cs="Calibri"/>
          <w:strike/>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D0486" w:rsidRPr="00E608CC" w14:paraId="2FC1297A" w14:textId="77777777" w:rsidTr="005C2B8C">
        <w:trPr>
          <w:trHeight w:val="360"/>
        </w:trPr>
        <w:tc>
          <w:tcPr>
            <w:tcW w:w="10687" w:type="dxa"/>
            <w:shd w:val="clear" w:color="auto" w:fill="D9E2F3"/>
            <w:vAlign w:val="center"/>
          </w:tcPr>
          <w:p w14:paraId="5C0E6839" w14:textId="77777777" w:rsidR="009D0486" w:rsidRPr="00E608CC" w:rsidRDefault="009D0486" w:rsidP="005C2B8C">
            <w:pPr>
              <w:rPr>
                <w:rFonts w:ascii="Calibri" w:eastAsia="Calibri" w:hAnsi="Calibri" w:cs="Calibri"/>
                <w:b/>
                <w:sz w:val="22"/>
                <w:szCs w:val="22"/>
              </w:rPr>
            </w:pPr>
            <w:r w:rsidRPr="00E608CC">
              <w:rPr>
                <w:rFonts w:ascii="Calibri" w:eastAsia="Calibri" w:hAnsi="Calibri" w:cs="Calibri"/>
                <w:b/>
                <w:sz w:val="22"/>
                <w:szCs w:val="22"/>
              </w:rPr>
              <w:t>BUDGET TOTAL</w:t>
            </w:r>
          </w:p>
        </w:tc>
      </w:tr>
    </w:tbl>
    <w:p w14:paraId="2060EDD6" w14:textId="77777777" w:rsidR="009D0486" w:rsidRPr="00E608CC" w:rsidRDefault="009D0486" w:rsidP="009D0486">
      <w:pPr>
        <w:ind w:left="90" w:right="360"/>
        <w:jc w:val="both"/>
        <w:rPr>
          <w:rFonts w:ascii="Calibri" w:eastAsia="Calibri" w:hAnsi="Calibri" w:cs="Calibri"/>
          <w:sz w:val="22"/>
          <w:szCs w:val="22"/>
        </w:rPr>
      </w:pPr>
      <w:r w:rsidRPr="00E608CC">
        <w:rPr>
          <w:rFonts w:ascii="Calibri" w:eastAsia="Calibri" w:hAnsi="Calibri" w:cs="Calibri"/>
          <w:sz w:val="22"/>
          <w:szCs w:val="22"/>
        </w:rPr>
        <w:t xml:space="preserve">List the totals of each budget category above. Please make sure that the totals in each budget category listed above match the totals of each cost category below. </w:t>
      </w:r>
    </w:p>
    <w:p w14:paraId="66118539" w14:textId="77777777" w:rsidR="00370855" w:rsidRPr="001675AA" w:rsidRDefault="00370855"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0"/>
        <w:gridCol w:w="2610"/>
        <w:gridCol w:w="2610"/>
      </w:tblGrid>
      <w:tr w:rsidR="00370855" w:rsidRPr="00E608CC" w14:paraId="774A3147" w14:textId="77777777" w:rsidTr="000951A9">
        <w:trPr>
          <w:trHeight w:val="432"/>
        </w:trPr>
        <w:tc>
          <w:tcPr>
            <w:tcW w:w="2767" w:type="dxa"/>
            <w:shd w:val="clear" w:color="auto" w:fill="D9D9D9"/>
            <w:vAlign w:val="center"/>
          </w:tcPr>
          <w:p w14:paraId="4930CC66"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Cost Categories</w:t>
            </w:r>
          </w:p>
        </w:tc>
        <w:tc>
          <w:tcPr>
            <w:tcW w:w="2700" w:type="dxa"/>
            <w:shd w:val="clear" w:color="auto" w:fill="D9D9D9"/>
            <w:vAlign w:val="center"/>
          </w:tcPr>
          <w:p w14:paraId="701E4616"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Project Award Amount</w:t>
            </w:r>
          </w:p>
        </w:tc>
        <w:tc>
          <w:tcPr>
            <w:tcW w:w="2610" w:type="dxa"/>
            <w:shd w:val="clear" w:color="auto" w:fill="D9D9D9"/>
            <w:vAlign w:val="center"/>
          </w:tcPr>
          <w:p w14:paraId="54739C72"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Match Contribution</w:t>
            </w:r>
          </w:p>
        </w:tc>
        <w:tc>
          <w:tcPr>
            <w:tcW w:w="2610" w:type="dxa"/>
            <w:shd w:val="clear" w:color="auto" w:fill="D9D9D9"/>
            <w:vAlign w:val="center"/>
          </w:tcPr>
          <w:p w14:paraId="7245B553"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Total Project Amount</w:t>
            </w:r>
          </w:p>
        </w:tc>
      </w:tr>
      <w:tr w:rsidR="00ED5F39" w:rsidRPr="00E608CC" w14:paraId="26958020" w14:textId="77777777" w:rsidTr="00ED5F39">
        <w:trPr>
          <w:trHeight w:val="432"/>
        </w:trPr>
        <w:tc>
          <w:tcPr>
            <w:tcW w:w="2767" w:type="dxa"/>
            <w:shd w:val="clear" w:color="auto" w:fill="auto"/>
            <w:vAlign w:val="center"/>
          </w:tcPr>
          <w:p w14:paraId="74516202"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Personnel</w:t>
            </w:r>
          </w:p>
        </w:tc>
        <w:tc>
          <w:tcPr>
            <w:tcW w:w="2700" w:type="dxa"/>
            <w:shd w:val="clear" w:color="auto" w:fill="auto"/>
            <w:vAlign w:val="center"/>
          </w:tcPr>
          <w:p w14:paraId="7129D23F"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6C73ADE6"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2CE349DD"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ED5F39" w:rsidRPr="00E608CC" w14:paraId="595EBFE3" w14:textId="77777777" w:rsidTr="00ED5F39">
        <w:trPr>
          <w:trHeight w:val="432"/>
        </w:trPr>
        <w:tc>
          <w:tcPr>
            <w:tcW w:w="2767" w:type="dxa"/>
            <w:shd w:val="clear" w:color="auto" w:fill="auto"/>
            <w:vAlign w:val="center"/>
          </w:tcPr>
          <w:p w14:paraId="50610120"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Fringe</w:t>
            </w:r>
          </w:p>
        </w:tc>
        <w:tc>
          <w:tcPr>
            <w:tcW w:w="2700" w:type="dxa"/>
            <w:shd w:val="clear" w:color="auto" w:fill="auto"/>
            <w:vAlign w:val="center"/>
          </w:tcPr>
          <w:p w14:paraId="3474F6A0"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6263557"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2D8FC96"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E32DE0" w:rsidRPr="00E608CC" w14:paraId="55431375" w14:textId="77777777" w:rsidTr="00ED5F39">
        <w:trPr>
          <w:trHeight w:val="432"/>
        </w:trPr>
        <w:tc>
          <w:tcPr>
            <w:tcW w:w="2767" w:type="dxa"/>
            <w:shd w:val="clear" w:color="auto" w:fill="auto"/>
            <w:vAlign w:val="center"/>
          </w:tcPr>
          <w:p w14:paraId="22F4468E" w14:textId="77777777" w:rsidR="00E32DE0" w:rsidRPr="00E608CC" w:rsidRDefault="00E32DE0" w:rsidP="00A6357C">
            <w:pPr>
              <w:rPr>
                <w:rFonts w:ascii="Calibri" w:eastAsia="Calibri" w:hAnsi="Calibri" w:cs="Calibri"/>
                <w:sz w:val="22"/>
                <w:szCs w:val="22"/>
              </w:rPr>
            </w:pPr>
            <w:r>
              <w:rPr>
                <w:rFonts w:ascii="Calibri" w:eastAsia="Calibri" w:hAnsi="Calibri" w:cs="Calibri"/>
                <w:sz w:val="22"/>
                <w:szCs w:val="22"/>
              </w:rPr>
              <w:t>Travel</w:t>
            </w:r>
          </w:p>
        </w:tc>
        <w:tc>
          <w:tcPr>
            <w:tcW w:w="2700" w:type="dxa"/>
            <w:shd w:val="clear" w:color="auto" w:fill="auto"/>
            <w:vAlign w:val="center"/>
          </w:tcPr>
          <w:p w14:paraId="10436CF6" w14:textId="77777777" w:rsidR="00E32DE0" w:rsidRPr="00E608CC" w:rsidRDefault="00E32DE0" w:rsidP="00A6357C">
            <w:pPr>
              <w:rPr>
                <w:rFonts w:ascii="Calibri" w:eastAsia="Calibri" w:hAnsi="Calibri" w:cs="Calibri"/>
                <w:sz w:val="22"/>
                <w:szCs w:val="22"/>
              </w:rPr>
            </w:pPr>
            <w:r>
              <w:rPr>
                <w:rFonts w:ascii="Calibri" w:eastAsia="Calibri" w:hAnsi="Calibri" w:cs="Calibri"/>
                <w:sz w:val="22"/>
                <w:szCs w:val="22"/>
              </w:rPr>
              <w:t>$</w:t>
            </w:r>
          </w:p>
        </w:tc>
        <w:tc>
          <w:tcPr>
            <w:tcW w:w="2610" w:type="dxa"/>
            <w:shd w:val="clear" w:color="auto" w:fill="auto"/>
            <w:vAlign w:val="center"/>
          </w:tcPr>
          <w:p w14:paraId="05B7D5C3" w14:textId="77777777" w:rsidR="00E32DE0" w:rsidRPr="00E608CC" w:rsidRDefault="00E32DE0" w:rsidP="00A6357C">
            <w:pPr>
              <w:rPr>
                <w:rFonts w:ascii="Calibri" w:eastAsia="Calibri" w:hAnsi="Calibri" w:cs="Calibri"/>
                <w:sz w:val="22"/>
                <w:szCs w:val="22"/>
              </w:rPr>
            </w:pPr>
            <w:r>
              <w:rPr>
                <w:rFonts w:ascii="Calibri" w:eastAsia="Calibri" w:hAnsi="Calibri" w:cs="Calibri"/>
                <w:sz w:val="22"/>
                <w:szCs w:val="22"/>
              </w:rPr>
              <w:t>$</w:t>
            </w:r>
          </w:p>
        </w:tc>
        <w:tc>
          <w:tcPr>
            <w:tcW w:w="2610" w:type="dxa"/>
            <w:shd w:val="clear" w:color="auto" w:fill="auto"/>
            <w:vAlign w:val="center"/>
          </w:tcPr>
          <w:p w14:paraId="78905CBF" w14:textId="77777777" w:rsidR="00E32DE0" w:rsidRPr="00E608CC" w:rsidRDefault="00E32DE0" w:rsidP="00A6357C">
            <w:pPr>
              <w:rPr>
                <w:rFonts w:ascii="Calibri" w:eastAsia="Calibri" w:hAnsi="Calibri" w:cs="Calibri"/>
                <w:sz w:val="22"/>
                <w:szCs w:val="22"/>
              </w:rPr>
            </w:pPr>
            <w:r>
              <w:rPr>
                <w:rFonts w:ascii="Calibri" w:eastAsia="Calibri" w:hAnsi="Calibri" w:cs="Calibri"/>
                <w:sz w:val="22"/>
                <w:szCs w:val="22"/>
              </w:rPr>
              <w:t>$</w:t>
            </w:r>
          </w:p>
        </w:tc>
      </w:tr>
      <w:tr w:rsidR="00370855" w:rsidRPr="00E608CC" w14:paraId="728404F9" w14:textId="77777777" w:rsidTr="000951A9">
        <w:trPr>
          <w:trHeight w:val="432"/>
        </w:trPr>
        <w:tc>
          <w:tcPr>
            <w:tcW w:w="2767" w:type="dxa"/>
            <w:shd w:val="clear" w:color="auto" w:fill="auto"/>
            <w:vAlign w:val="center"/>
          </w:tcPr>
          <w:p w14:paraId="094E43F4"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Equipment</w:t>
            </w:r>
          </w:p>
        </w:tc>
        <w:tc>
          <w:tcPr>
            <w:tcW w:w="2700" w:type="dxa"/>
            <w:shd w:val="clear" w:color="auto" w:fill="auto"/>
            <w:vAlign w:val="center"/>
          </w:tcPr>
          <w:p w14:paraId="1A918FF4"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5D4C52D7"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5412DBB8"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tr w:rsidR="00370855" w:rsidRPr="00E608CC" w14:paraId="667382E5" w14:textId="77777777" w:rsidTr="000951A9">
        <w:trPr>
          <w:trHeight w:val="432"/>
        </w:trPr>
        <w:tc>
          <w:tcPr>
            <w:tcW w:w="2767" w:type="dxa"/>
            <w:shd w:val="clear" w:color="auto" w:fill="auto"/>
            <w:vAlign w:val="center"/>
          </w:tcPr>
          <w:p w14:paraId="4DBFAA36" w14:textId="77777777" w:rsidR="00370855" w:rsidRPr="00E608CC" w:rsidRDefault="00370855" w:rsidP="00A6357C">
            <w:pPr>
              <w:rPr>
                <w:rFonts w:ascii="Calibri" w:eastAsia="Calibri" w:hAnsi="Calibri" w:cs="Calibri"/>
                <w:sz w:val="22"/>
                <w:szCs w:val="22"/>
              </w:rPr>
            </w:pPr>
            <w:bookmarkStart w:id="6" w:name="_Hlk10093278"/>
            <w:r w:rsidRPr="00E608CC">
              <w:rPr>
                <w:rFonts w:ascii="Calibri" w:eastAsia="Calibri" w:hAnsi="Calibri" w:cs="Calibri"/>
                <w:sz w:val="22"/>
                <w:szCs w:val="22"/>
              </w:rPr>
              <w:t>Supplies &amp; Materials</w:t>
            </w:r>
          </w:p>
        </w:tc>
        <w:tc>
          <w:tcPr>
            <w:tcW w:w="2700" w:type="dxa"/>
            <w:shd w:val="clear" w:color="auto" w:fill="auto"/>
            <w:vAlign w:val="center"/>
          </w:tcPr>
          <w:p w14:paraId="4CF1A6DE"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6D9B76E6"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02D571C"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bookmarkEnd w:id="6"/>
      <w:tr w:rsidR="00370855" w:rsidRPr="00E608CC" w14:paraId="03165EB4" w14:textId="77777777" w:rsidTr="000951A9">
        <w:trPr>
          <w:trHeight w:val="432"/>
        </w:trPr>
        <w:tc>
          <w:tcPr>
            <w:tcW w:w="2767" w:type="dxa"/>
            <w:shd w:val="clear" w:color="auto" w:fill="auto"/>
            <w:vAlign w:val="center"/>
          </w:tcPr>
          <w:p w14:paraId="78716E18"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Contractual</w:t>
            </w:r>
          </w:p>
        </w:tc>
        <w:tc>
          <w:tcPr>
            <w:tcW w:w="2700" w:type="dxa"/>
            <w:shd w:val="clear" w:color="auto" w:fill="auto"/>
            <w:vAlign w:val="center"/>
          </w:tcPr>
          <w:p w14:paraId="32999451"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48DBBC2B"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30CEA82C"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tr w:rsidR="00ED5F39" w:rsidRPr="00E608CC" w14:paraId="6B1B1054" w14:textId="77777777" w:rsidTr="000951A9">
        <w:trPr>
          <w:trHeight w:val="432"/>
        </w:trPr>
        <w:tc>
          <w:tcPr>
            <w:tcW w:w="2767" w:type="dxa"/>
            <w:shd w:val="clear" w:color="auto" w:fill="auto"/>
            <w:vAlign w:val="center"/>
          </w:tcPr>
          <w:p w14:paraId="0C3BD425"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Other</w:t>
            </w:r>
          </w:p>
        </w:tc>
        <w:tc>
          <w:tcPr>
            <w:tcW w:w="2700" w:type="dxa"/>
            <w:shd w:val="clear" w:color="auto" w:fill="auto"/>
            <w:vAlign w:val="center"/>
          </w:tcPr>
          <w:p w14:paraId="6E463E1F"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17CA2251"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409339BE"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370855" w:rsidRPr="00E608CC" w14:paraId="7F6F7AF8" w14:textId="77777777" w:rsidTr="000951A9">
        <w:trPr>
          <w:trHeight w:val="432"/>
        </w:trPr>
        <w:tc>
          <w:tcPr>
            <w:tcW w:w="2767" w:type="dxa"/>
            <w:shd w:val="clear" w:color="auto" w:fill="000000"/>
            <w:vAlign w:val="center"/>
          </w:tcPr>
          <w:p w14:paraId="247505A7"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b/>
                <w:sz w:val="22"/>
                <w:szCs w:val="22"/>
              </w:rPr>
              <w:t>TOTAL</w:t>
            </w:r>
          </w:p>
        </w:tc>
        <w:tc>
          <w:tcPr>
            <w:tcW w:w="2700" w:type="dxa"/>
            <w:shd w:val="clear" w:color="auto" w:fill="auto"/>
            <w:vAlign w:val="center"/>
          </w:tcPr>
          <w:p w14:paraId="38669CC1"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53985DB9"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1750523C"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tbl>
    <w:p w14:paraId="507F5D6C" w14:textId="77777777" w:rsidR="00EE56C0" w:rsidRDefault="00EE56C0" w:rsidP="005D29AE">
      <w:pPr>
        <w:rPr>
          <w:rFonts w:ascii="Calibri" w:eastAsia="Calibri" w:hAnsi="Calibri" w:cs="Calibri"/>
          <w:b/>
          <w:sz w:val="22"/>
          <w:szCs w:val="22"/>
        </w:rPr>
        <w:sectPr w:rsidR="00EE56C0" w:rsidSect="005D29AE">
          <w:pgSz w:w="12240" w:h="15840"/>
          <w:pgMar w:top="720" w:right="720" w:bottom="720" w:left="720" w:header="720" w:footer="720" w:gutter="0"/>
          <w:cols w:space="720"/>
          <w:docGrid w:linePitch="360"/>
        </w:sectPr>
      </w:pPr>
    </w:p>
    <w:p w14:paraId="412FD2F9" w14:textId="77777777" w:rsidR="00370855" w:rsidRPr="00E608CC" w:rsidRDefault="00370855" w:rsidP="005D29AE">
      <w:pPr>
        <w:rPr>
          <w:rFonts w:ascii="Calibri" w:eastAsia="Calibri" w:hAnsi="Calibri" w:cs="Calibri"/>
          <w:b/>
          <w:sz w:val="22"/>
          <w:szCs w:val="22"/>
        </w:rPr>
      </w:pPr>
    </w:p>
    <w:p w14:paraId="62BD7305" w14:textId="77777777" w:rsidR="005040F4" w:rsidRPr="000356BD" w:rsidRDefault="005040F4" w:rsidP="005040F4">
      <w:pPr>
        <w:jc w:val="center"/>
        <w:rPr>
          <w:rFonts w:ascii="Calibri" w:eastAsia="Calibri" w:hAnsi="Calibri" w:cs="Calibri"/>
          <w:b/>
          <w:sz w:val="24"/>
          <w:szCs w:val="24"/>
        </w:rPr>
      </w:pPr>
      <w:r w:rsidRPr="000356BD">
        <w:rPr>
          <w:rFonts w:ascii="Calibri" w:eastAsia="Calibri" w:hAnsi="Calibri" w:cs="Calibri"/>
          <w:b/>
          <w:sz w:val="24"/>
          <w:szCs w:val="24"/>
        </w:rPr>
        <w:t>SECTION C: PROJECT DETAILS</w:t>
      </w:r>
    </w:p>
    <w:p w14:paraId="18F27B7C" w14:textId="77777777" w:rsidR="005040F4" w:rsidRPr="001675AA" w:rsidRDefault="005040F4" w:rsidP="005040F4">
      <w:pPr>
        <w:rPr>
          <w:rFonts w:ascii="Calibri" w:eastAsia="Calibri" w:hAnsi="Calibri" w:cs="Calibri"/>
          <w:sz w:val="22"/>
          <w:szCs w:val="22"/>
        </w:rPr>
      </w:pPr>
    </w:p>
    <w:p w14:paraId="2977F068" w14:textId="77777777" w:rsidR="005040F4" w:rsidRPr="000356BD" w:rsidRDefault="005040F4" w:rsidP="005040F4">
      <w:pPr>
        <w:rPr>
          <w:rFonts w:ascii="Calibri" w:eastAsia="Calibri" w:hAnsi="Calibri" w:cs="Calibri"/>
          <w:sz w:val="24"/>
          <w:szCs w:val="24"/>
        </w:rPr>
      </w:pPr>
      <w:r w:rsidRPr="000356BD">
        <w:rPr>
          <w:rFonts w:ascii="Calibri" w:eastAsia="Calibri" w:hAnsi="Calibri" w:cs="Calibri"/>
          <w:sz w:val="24"/>
          <w:szCs w:val="24"/>
        </w:rPr>
        <w:t xml:space="preserve">Please provide the following information to explain the details of the proposed project. </w:t>
      </w:r>
    </w:p>
    <w:p w14:paraId="794E8DA2" w14:textId="77777777" w:rsidR="00E32DE0" w:rsidRPr="000356BD" w:rsidRDefault="00E32DE0" w:rsidP="00E32DE0">
      <w:pPr>
        <w:rPr>
          <w:rFonts w:ascii="Calibri" w:hAnsi="Calibri" w:cs="Calibri"/>
          <w:sz w:val="24"/>
          <w:szCs w:val="24"/>
        </w:rPr>
      </w:pPr>
    </w:p>
    <w:p w14:paraId="559C8779" w14:textId="77777777" w:rsidR="00E32DE0" w:rsidRPr="000356BD" w:rsidRDefault="00E32DE0" w:rsidP="00E735D9">
      <w:pPr>
        <w:numPr>
          <w:ilvl w:val="0"/>
          <w:numId w:val="8"/>
        </w:numPr>
        <w:tabs>
          <w:tab w:val="clear" w:pos="1530"/>
          <w:tab w:val="num" w:pos="1170"/>
        </w:tabs>
        <w:ind w:left="810"/>
        <w:rPr>
          <w:rFonts w:ascii="Calibri" w:hAnsi="Calibri" w:cs="Calibri"/>
          <w:sz w:val="24"/>
          <w:szCs w:val="24"/>
          <w:u w:val="single"/>
        </w:rPr>
      </w:pPr>
      <w:r w:rsidRPr="000356BD">
        <w:rPr>
          <w:rFonts w:ascii="Calibri" w:hAnsi="Calibri" w:cs="Calibri"/>
          <w:sz w:val="24"/>
          <w:szCs w:val="24"/>
          <w:u w:val="single"/>
        </w:rPr>
        <w:t>Executive Summary</w:t>
      </w:r>
    </w:p>
    <w:p w14:paraId="7105FE1A" w14:textId="77777777" w:rsidR="00E32DE0" w:rsidRPr="000356BD" w:rsidRDefault="00E32DE0" w:rsidP="00E32DE0">
      <w:pPr>
        <w:rPr>
          <w:rFonts w:ascii="Calibri" w:hAnsi="Calibri" w:cs="Calibri"/>
          <w:sz w:val="24"/>
          <w:szCs w:val="24"/>
        </w:rPr>
      </w:pPr>
    </w:p>
    <w:p w14:paraId="0DF220C9" w14:textId="77777777" w:rsidR="00E32DE0" w:rsidRPr="000356BD" w:rsidRDefault="00E32DE0" w:rsidP="00E735D9">
      <w:pPr>
        <w:ind w:left="810" w:firstLine="360"/>
        <w:rPr>
          <w:rFonts w:ascii="Calibri" w:hAnsi="Calibri" w:cs="Calibri"/>
          <w:sz w:val="24"/>
          <w:szCs w:val="24"/>
        </w:rPr>
      </w:pPr>
      <w:r w:rsidRPr="000356BD">
        <w:rPr>
          <w:rFonts w:ascii="Calibri" w:hAnsi="Calibri" w:cs="Calibri"/>
          <w:sz w:val="24"/>
          <w:szCs w:val="24"/>
        </w:rPr>
        <w:t xml:space="preserve">Provide a one-page overview of the proposed program. </w:t>
      </w:r>
    </w:p>
    <w:p w14:paraId="1CE083E2" w14:textId="77777777" w:rsidR="00E32DE0" w:rsidRPr="000356BD" w:rsidRDefault="00E32DE0" w:rsidP="00E32DE0">
      <w:pPr>
        <w:rPr>
          <w:rFonts w:ascii="Calibri" w:hAnsi="Calibri" w:cs="Calibri"/>
          <w:sz w:val="24"/>
          <w:szCs w:val="24"/>
        </w:rPr>
      </w:pPr>
    </w:p>
    <w:p w14:paraId="6C3025CD" w14:textId="77777777" w:rsidR="00E32DE0" w:rsidRPr="000356BD" w:rsidRDefault="00E32DE0" w:rsidP="00E735D9">
      <w:pPr>
        <w:numPr>
          <w:ilvl w:val="0"/>
          <w:numId w:val="8"/>
        </w:numPr>
        <w:tabs>
          <w:tab w:val="clear" w:pos="1530"/>
          <w:tab w:val="num" w:pos="1170"/>
        </w:tabs>
        <w:ind w:left="810"/>
        <w:rPr>
          <w:rFonts w:ascii="Calibri" w:hAnsi="Calibri" w:cs="Calibri"/>
          <w:sz w:val="24"/>
          <w:szCs w:val="24"/>
        </w:rPr>
      </w:pPr>
      <w:r w:rsidRPr="000356BD">
        <w:rPr>
          <w:rFonts w:ascii="Calibri" w:hAnsi="Calibri" w:cs="Calibri"/>
          <w:sz w:val="24"/>
          <w:szCs w:val="24"/>
          <w:u w:val="single"/>
        </w:rPr>
        <w:t>Project Narrative</w:t>
      </w:r>
      <w:r w:rsidRPr="000356BD">
        <w:rPr>
          <w:rFonts w:ascii="Calibri" w:hAnsi="Calibri" w:cs="Calibri"/>
          <w:sz w:val="24"/>
          <w:szCs w:val="24"/>
        </w:rPr>
        <w:t xml:space="preserve"> (10-page limit, minimum size 10 font)</w:t>
      </w:r>
    </w:p>
    <w:p w14:paraId="0E272C3A" w14:textId="77777777" w:rsidR="00E32DE0" w:rsidRPr="000356BD" w:rsidRDefault="00E32DE0" w:rsidP="00E32DE0">
      <w:pPr>
        <w:ind w:left="360"/>
        <w:rPr>
          <w:rFonts w:ascii="Calibri" w:hAnsi="Calibri" w:cs="Calibri"/>
          <w:sz w:val="24"/>
          <w:szCs w:val="24"/>
        </w:rPr>
      </w:pPr>
    </w:p>
    <w:p w14:paraId="0FD85F33" w14:textId="77777777" w:rsidR="00E32DE0" w:rsidRPr="000356BD" w:rsidRDefault="00E32DE0" w:rsidP="00E735D9">
      <w:pPr>
        <w:numPr>
          <w:ilvl w:val="0"/>
          <w:numId w:val="10"/>
        </w:numPr>
        <w:tabs>
          <w:tab w:val="clear" w:pos="2160"/>
          <w:tab w:val="num" w:pos="1620"/>
        </w:tabs>
        <w:ind w:left="1620" w:hanging="450"/>
        <w:jc w:val="both"/>
        <w:rPr>
          <w:rFonts w:ascii="Calibri" w:hAnsi="Calibri" w:cs="Calibri"/>
          <w:sz w:val="24"/>
          <w:szCs w:val="24"/>
        </w:rPr>
      </w:pPr>
      <w:r w:rsidRPr="000356BD">
        <w:rPr>
          <w:rFonts w:ascii="Calibri" w:hAnsi="Calibri" w:cs="Calibri"/>
          <w:sz w:val="24"/>
          <w:szCs w:val="24"/>
        </w:rPr>
        <w:t>Provide a detailed description of the proposed program including a discussion of innovative aspects of the program and how methods incorporated will lead to increased job creation and enhanced economic development in Alabama.</w:t>
      </w:r>
    </w:p>
    <w:p w14:paraId="7AC8EEDB" w14:textId="77777777" w:rsidR="00E32DE0" w:rsidRPr="000356BD" w:rsidRDefault="00E32DE0" w:rsidP="00E32DE0">
      <w:pPr>
        <w:tabs>
          <w:tab w:val="num" w:pos="1170"/>
        </w:tabs>
        <w:ind w:left="1170"/>
        <w:jc w:val="both"/>
        <w:rPr>
          <w:rFonts w:ascii="Calibri" w:hAnsi="Calibri" w:cs="Calibri"/>
          <w:sz w:val="24"/>
          <w:szCs w:val="24"/>
        </w:rPr>
      </w:pPr>
    </w:p>
    <w:p w14:paraId="098044C4" w14:textId="77777777" w:rsidR="00E32DE0" w:rsidRPr="000356BD" w:rsidRDefault="00E32DE0" w:rsidP="00E735D9">
      <w:pPr>
        <w:numPr>
          <w:ilvl w:val="0"/>
          <w:numId w:val="10"/>
        </w:numPr>
        <w:tabs>
          <w:tab w:val="clear" w:pos="2160"/>
          <w:tab w:val="num" w:pos="1620"/>
          <w:tab w:val="left" w:pos="1710"/>
        </w:tabs>
        <w:ind w:left="1620" w:hanging="450"/>
        <w:jc w:val="both"/>
        <w:rPr>
          <w:rFonts w:ascii="Calibri" w:hAnsi="Calibri" w:cs="Calibri"/>
          <w:sz w:val="24"/>
          <w:szCs w:val="24"/>
        </w:rPr>
      </w:pPr>
      <w:r w:rsidRPr="000356BD">
        <w:rPr>
          <w:rFonts w:ascii="Calibri" w:hAnsi="Calibri" w:cs="Calibri"/>
          <w:sz w:val="24"/>
          <w:szCs w:val="24"/>
        </w:rPr>
        <w:t>Scope of Work: Include a scope of work outlining in detail all services to be performed along with time estimates for each task.</w:t>
      </w:r>
    </w:p>
    <w:p w14:paraId="18DADAC3" w14:textId="77777777" w:rsidR="00E32DE0" w:rsidRPr="000356BD" w:rsidRDefault="00E32DE0" w:rsidP="00E735D9">
      <w:pPr>
        <w:tabs>
          <w:tab w:val="num" w:pos="1620"/>
          <w:tab w:val="left" w:pos="1710"/>
        </w:tabs>
        <w:ind w:left="1620" w:hanging="450"/>
        <w:jc w:val="both"/>
        <w:rPr>
          <w:rFonts w:ascii="Calibri" w:hAnsi="Calibri" w:cs="Calibri"/>
          <w:sz w:val="24"/>
          <w:szCs w:val="24"/>
        </w:rPr>
      </w:pPr>
    </w:p>
    <w:p w14:paraId="1F07303A" w14:textId="77777777" w:rsidR="00E32DE0" w:rsidRPr="000356BD" w:rsidRDefault="00E32DE0" w:rsidP="00E735D9">
      <w:pPr>
        <w:numPr>
          <w:ilvl w:val="0"/>
          <w:numId w:val="10"/>
        </w:numPr>
        <w:tabs>
          <w:tab w:val="clear" w:pos="2160"/>
          <w:tab w:val="num" w:pos="1620"/>
          <w:tab w:val="left" w:pos="1710"/>
        </w:tabs>
        <w:ind w:left="1620" w:hanging="450"/>
        <w:jc w:val="both"/>
        <w:rPr>
          <w:rFonts w:ascii="Calibri" w:hAnsi="Calibri" w:cs="Calibri"/>
          <w:sz w:val="24"/>
          <w:szCs w:val="24"/>
        </w:rPr>
      </w:pPr>
      <w:r w:rsidRPr="000356BD">
        <w:rPr>
          <w:rFonts w:ascii="Calibri" w:hAnsi="Calibri" w:cs="Calibri"/>
          <w:sz w:val="24"/>
          <w:szCs w:val="24"/>
        </w:rPr>
        <w:t>Deliverables/Impacts: List specific deliverables and provide a reasonable estimate of potential impacts. Discuss how program effectiveness will be measured.</w:t>
      </w:r>
    </w:p>
    <w:p w14:paraId="71D1DC30" w14:textId="77777777" w:rsidR="00E32DE0" w:rsidRPr="000356BD" w:rsidRDefault="00E32DE0" w:rsidP="00E735D9">
      <w:pPr>
        <w:tabs>
          <w:tab w:val="num" w:pos="1620"/>
          <w:tab w:val="left" w:pos="1710"/>
        </w:tabs>
        <w:ind w:left="1620" w:hanging="450"/>
        <w:rPr>
          <w:rFonts w:ascii="Calibri" w:hAnsi="Calibri" w:cs="Calibri"/>
          <w:sz w:val="24"/>
          <w:szCs w:val="24"/>
        </w:rPr>
      </w:pPr>
    </w:p>
    <w:p w14:paraId="1AF90358" w14:textId="77777777" w:rsidR="00E32DE0" w:rsidRPr="000356BD" w:rsidRDefault="00E32DE0" w:rsidP="00E735D9">
      <w:pPr>
        <w:numPr>
          <w:ilvl w:val="0"/>
          <w:numId w:val="10"/>
        </w:numPr>
        <w:tabs>
          <w:tab w:val="clear" w:pos="2160"/>
          <w:tab w:val="num" w:pos="1620"/>
          <w:tab w:val="left" w:pos="1710"/>
        </w:tabs>
        <w:ind w:left="1620" w:hanging="450"/>
        <w:jc w:val="both"/>
        <w:rPr>
          <w:rFonts w:ascii="Calibri" w:hAnsi="Calibri" w:cs="Calibri"/>
          <w:sz w:val="24"/>
          <w:szCs w:val="24"/>
        </w:rPr>
      </w:pPr>
      <w:r w:rsidRPr="000356BD">
        <w:rPr>
          <w:rFonts w:ascii="Calibri" w:hAnsi="Calibri" w:cs="Calibri"/>
          <w:sz w:val="24"/>
          <w:szCs w:val="24"/>
        </w:rPr>
        <w:t>Marketing Plan:  Include a viable and detailed marketing plan to encourage participation by entrepreneurs and to garner additional support for the program.</w:t>
      </w:r>
    </w:p>
    <w:p w14:paraId="5E01FBA4" w14:textId="77777777" w:rsidR="00E32DE0" w:rsidRPr="000356BD" w:rsidRDefault="00E32DE0" w:rsidP="00E735D9">
      <w:pPr>
        <w:tabs>
          <w:tab w:val="num" w:pos="1620"/>
          <w:tab w:val="left" w:pos="1710"/>
        </w:tabs>
        <w:ind w:left="1620" w:hanging="450"/>
        <w:jc w:val="both"/>
        <w:rPr>
          <w:rFonts w:ascii="Calibri" w:hAnsi="Calibri" w:cs="Calibri"/>
          <w:sz w:val="24"/>
          <w:szCs w:val="24"/>
        </w:rPr>
      </w:pPr>
    </w:p>
    <w:p w14:paraId="0D1FB705" w14:textId="77777777" w:rsidR="00E32DE0" w:rsidRPr="000356BD" w:rsidRDefault="00E32DE0" w:rsidP="00E735D9">
      <w:pPr>
        <w:numPr>
          <w:ilvl w:val="0"/>
          <w:numId w:val="10"/>
        </w:numPr>
        <w:tabs>
          <w:tab w:val="clear" w:pos="2160"/>
          <w:tab w:val="num" w:pos="1620"/>
          <w:tab w:val="left" w:pos="1710"/>
        </w:tabs>
        <w:ind w:left="1620" w:hanging="450"/>
        <w:jc w:val="both"/>
        <w:rPr>
          <w:rFonts w:ascii="Calibri" w:hAnsi="Calibri" w:cs="Calibri"/>
          <w:sz w:val="24"/>
          <w:szCs w:val="24"/>
        </w:rPr>
      </w:pPr>
      <w:r w:rsidRPr="000356BD">
        <w:rPr>
          <w:rFonts w:ascii="Calibri" w:hAnsi="Calibri" w:cs="Calibri"/>
          <w:sz w:val="24"/>
          <w:szCs w:val="24"/>
        </w:rPr>
        <w:t xml:space="preserve">Partners/Stakeholders: Identify pivotal organizational relationships and how these partnerships will advance the goals of the program. Provide information on any collaboration with research universities in the state.  Letters of support from partnering and supporting organizations outlining their participation/support may be submitted with the application but are not required.  </w:t>
      </w:r>
    </w:p>
    <w:p w14:paraId="14BCF8A3" w14:textId="77777777" w:rsidR="00E32DE0" w:rsidRPr="000356BD" w:rsidRDefault="00E32DE0" w:rsidP="00E735D9">
      <w:pPr>
        <w:tabs>
          <w:tab w:val="num" w:pos="1620"/>
          <w:tab w:val="left" w:pos="1710"/>
        </w:tabs>
        <w:ind w:left="1620" w:hanging="450"/>
        <w:jc w:val="both"/>
        <w:rPr>
          <w:rFonts w:ascii="Calibri" w:hAnsi="Calibri" w:cs="Calibri"/>
          <w:sz w:val="24"/>
          <w:szCs w:val="24"/>
        </w:rPr>
      </w:pPr>
    </w:p>
    <w:p w14:paraId="309B3312" w14:textId="77777777" w:rsidR="00E32DE0" w:rsidRPr="000356BD" w:rsidRDefault="00E32DE0" w:rsidP="00E735D9">
      <w:pPr>
        <w:numPr>
          <w:ilvl w:val="0"/>
          <w:numId w:val="10"/>
        </w:numPr>
        <w:tabs>
          <w:tab w:val="clear" w:pos="2160"/>
          <w:tab w:val="num" w:pos="1620"/>
          <w:tab w:val="left" w:pos="1710"/>
        </w:tabs>
        <w:ind w:left="1620" w:hanging="450"/>
        <w:jc w:val="both"/>
        <w:rPr>
          <w:rFonts w:ascii="Calibri" w:hAnsi="Calibri" w:cs="Calibri"/>
          <w:sz w:val="24"/>
          <w:szCs w:val="24"/>
        </w:rPr>
      </w:pPr>
      <w:bookmarkStart w:id="7" w:name="_Hlk66098993"/>
      <w:r w:rsidRPr="000356BD">
        <w:rPr>
          <w:rFonts w:ascii="Calibri" w:hAnsi="Calibri" w:cs="Calibri"/>
          <w:sz w:val="24"/>
          <w:szCs w:val="24"/>
        </w:rPr>
        <w:t xml:space="preserve">Sustainability Plan: Describe how the program will be continued past the grant performance period if </w:t>
      </w:r>
      <w:r w:rsidR="00716E55">
        <w:rPr>
          <w:rFonts w:ascii="Calibri" w:hAnsi="Calibri" w:cs="Calibri"/>
          <w:sz w:val="24"/>
          <w:szCs w:val="24"/>
        </w:rPr>
        <w:t>subsequent</w:t>
      </w:r>
      <w:r w:rsidRPr="000356BD">
        <w:rPr>
          <w:rFonts w:ascii="Calibri" w:hAnsi="Calibri" w:cs="Calibri"/>
          <w:sz w:val="24"/>
          <w:szCs w:val="24"/>
        </w:rPr>
        <w:t xml:space="preserve"> funding from ARA is not available.</w:t>
      </w:r>
    </w:p>
    <w:bookmarkEnd w:id="7"/>
    <w:p w14:paraId="4D0319AC" w14:textId="77777777" w:rsidR="00E32DE0" w:rsidRPr="000356BD" w:rsidRDefault="00E32DE0" w:rsidP="00E32DE0">
      <w:pPr>
        <w:jc w:val="both"/>
        <w:rPr>
          <w:rFonts w:ascii="Calibri" w:hAnsi="Calibri" w:cs="Calibri"/>
          <w:sz w:val="24"/>
          <w:szCs w:val="24"/>
        </w:rPr>
      </w:pPr>
    </w:p>
    <w:p w14:paraId="0AFCB70D" w14:textId="77777777" w:rsidR="00E32DE0" w:rsidRPr="000356BD" w:rsidRDefault="00E32DE0" w:rsidP="00E735D9">
      <w:pPr>
        <w:keepNext/>
        <w:numPr>
          <w:ilvl w:val="0"/>
          <w:numId w:val="8"/>
        </w:numPr>
        <w:tabs>
          <w:tab w:val="left" w:pos="1170"/>
        </w:tabs>
        <w:ind w:hanging="1080"/>
        <w:jc w:val="both"/>
        <w:outlineLvl w:val="0"/>
        <w:rPr>
          <w:rFonts w:ascii="Calibri" w:hAnsi="Calibri" w:cs="Calibri"/>
          <w:sz w:val="24"/>
          <w:szCs w:val="24"/>
          <w:u w:val="single"/>
        </w:rPr>
      </w:pPr>
      <w:r w:rsidRPr="000356BD">
        <w:rPr>
          <w:rFonts w:ascii="Calibri" w:hAnsi="Calibri" w:cs="Calibri"/>
          <w:sz w:val="24"/>
          <w:szCs w:val="24"/>
          <w:u w:val="single"/>
        </w:rPr>
        <w:t>Applicant’s Qualifications and Experience</w:t>
      </w:r>
      <w:r w:rsidRPr="000356BD">
        <w:rPr>
          <w:rFonts w:ascii="Calibri" w:hAnsi="Calibri" w:cs="Calibri"/>
          <w:sz w:val="24"/>
          <w:szCs w:val="24"/>
        </w:rPr>
        <w:t xml:space="preserve"> (four-page limit)</w:t>
      </w:r>
    </w:p>
    <w:p w14:paraId="1C071FDA" w14:textId="77777777" w:rsidR="00E32DE0" w:rsidRPr="000356BD" w:rsidRDefault="00E32DE0" w:rsidP="00E32DE0">
      <w:pPr>
        <w:jc w:val="both"/>
        <w:rPr>
          <w:rFonts w:ascii="Calibri" w:hAnsi="Calibri" w:cs="Calibri"/>
          <w:sz w:val="24"/>
          <w:szCs w:val="24"/>
        </w:rPr>
      </w:pPr>
    </w:p>
    <w:p w14:paraId="585DB587" w14:textId="77777777" w:rsidR="00E32DE0" w:rsidRPr="000356BD" w:rsidRDefault="00E32DE0" w:rsidP="00E735D9">
      <w:pPr>
        <w:ind w:left="1170"/>
        <w:jc w:val="both"/>
        <w:rPr>
          <w:rFonts w:ascii="Calibri" w:hAnsi="Calibri" w:cs="Calibri"/>
          <w:sz w:val="24"/>
          <w:szCs w:val="24"/>
        </w:rPr>
      </w:pPr>
      <w:r w:rsidRPr="000356BD">
        <w:rPr>
          <w:rFonts w:ascii="Calibri" w:hAnsi="Calibri" w:cs="Calibri"/>
          <w:sz w:val="24"/>
          <w:szCs w:val="24"/>
        </w:rPr>
        <w:t>Give a brief description of the qualifications and experience of each staff member assigned to this project and briefly describe any similar projects which your organization and/or project team has developed and implemented. Identify the specific role of each staff member in relation to the proposed program.</w:t>
      </w:r>
    </w:p>
    <w:p w14:paraId="1E09D2E3" w14:textId="77777777" w:rsidR="00370855" w:rsidRPr="000356BD" w:rsidRDefault="00370855" w:rsidP="00EE56C0">
      <w:pPr>
        <w:rPr>
          <w:rFonts w:ascii="Calibri" w:hAnsi="Calibri" w:cs="Calibri"/>
          <w:sz w:val="24"/>
          <w:szCs w:val="24"/>
        </w:rPr>
      </w:pPr>
    </w:p>
    <w:sectPr w:rsidR="00370855" w:rsidRPr="000356BD" w:rsidSect="00EE56C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1F2E" w14:textId="77777777" w:rsidR="001D2166" w:rsidRDefault="001D2166">
      <w:r>
        <w:separator/>
      </w:r>
    </w:p>
  </w:endnote>
  <w:endnote w:type="continuationSeparator" w:id="0">
    <w:p w14:paraId="4A58E403" w14:textId="77777777" w:rsidR="001D2166" w:rsidRDefault="001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29A5" w14:textId="77777777" w:rsidR="00406FCB" w:rsidRPr="0090746B" w:rsidRDefault="00406FCB">
    <w:pPr>
      <w:pStyle w:val="Footer"/>
      <w:jc w:val="center"/>
      <w:rPr>
        <w:rFonts w:ascii="Tahoma" w:hAnsi="Tahoma" w:cs="Tahoma"/>
      </w:rPr>
    </w:pP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C42E1B">
      <w:rPr>
        <w:rFonts w:ascii="Tahoma" w:hAnsi="Tahoma" w:cs="Tahoma"/>
      </w:rPr>
      <w:t>9</w:t>
    </w:r>
    <w:r>
      <w:rPr>
        <w:rFonts w:ascii="Tahoma" w:hAnsi="Tahoma" w:cs="Tahoma"/>
      </w:rPr>
      <w:fldChar w:fldCharType="end"/>
    </w:r>
  </w:p>
  <w:p w14:paraId="5BD5441B" w14:textId="77777777" w:rsidR="00406FCB" w:rsidRDefault="00406FCB" w:rsidP="0090746B">
    <w:pPr>
      <w:pStyle w:val="Footer"/>
      <w:tabs>
        <w:tab w:val="clear" w:pos="4320"/>
        <w:tab w:val="clear" w:pos="864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C9B1" w14:textId="77777777" w:rsidR="001D2166" w:rsidRDefault="001D2166">
      <w:r>
        <w:separator/>
      </w:r>
    </w:p>
  </w:footnote>
  <w:footnote w:type="continuationSeparator" w:id="0">
    <w:p w14:paraId="6F8B1364" w14:textId="77777777" w:rsidR="001D2166" w:rsidRDefault="001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66743"/>
    <w:multiLevelType w:val="hybridMultilevel"/>
    <w:tmpl w:val="A64AE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728CD"/>
    <w:multiLevelType w:val="hybridMultilevel"/>
    <w:tmpl w:val="65EA2E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BF8"/>
    <w:multiLevelType w:val="hybridMultilevel"/>
    <w:tmpl w:val="A74C86D0"/>
    <w:lvl w:ilvl="0" w:tplc="6310F024">
      <w:start w:val="1"/>
      <w:numFmt w:val="lowerLetter"/>
      <w:lvlText w:val="%1."/>
      <w:lvlJc w:val="left"/>
      <w:pPr>
        <w:ind w:left="1440" w:hanging="360"/>
      </w:pPr>
      <w:rPr>
        <w:rFonts w:ascii="Calibri" w:eastAsia="Times New Roman"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53D1F"/>
    <w:multiLevelType w:val="hybridMultilevel"/>
    <w:tmpl w:val="18D2A4D2"/>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1C03527"/>
    <w:multiLevelType w:val="hybridMultilevel"/>
    <w:tmpl w:val="78E2F0D2"/>
    <w:lvl w:ilvl="0" w:tplc="0409000F">
      <w:start w:val="1"/>
      <w:numFmt w:val="decimal"/>
      <w:lvlText w:val="%1."/>
      <w:lvlJc w:val="left"/>
      <w:pPr>
        <w:tabs>
          <w:tab w:val="num" w:pos="1530"/>
        </w:tabs>
        <w:ind w:left="1530" w:hanging="360"/>
      </w:pPr>
    </w:lvl>
    <w:lvl w:ilvl="1" w:tplc="FFDC46C0">
      <w:start w:val="1"/>
      <w:numFmt w:val="lowerLetter"/>
      <w:lvlText w:val="%2."/>
      <w:lvlJc w:val="left"/>
      <w:pPr>
        <w:tabs>
          <w:tab w:val="num" w:pos="2160"/>
        </w:tabs>
        <w:ind w:left="2160" w:hanging="360"/>
      </w:pPr>
    </w:lvl>
    <w:lvl w:ilvl="2" w:tplc="F3B4EB12">
      <w:start w:val="5"/>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458954AA"/>
    <w:multiLevelType w:val="hybridMultilevel"/>
    <w:tmpl w:val="9892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924CD3"/>
    <w:multiLevelType w:val="hybridMultilevel"/>
    <w:tmpl w:val="BDDACA5A"/>
    <w:lvl w:ilvl="0" w:tplc="48D2FD42">
      <w:start w:val="3"/>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8" w15:restartNumberingAfterBreak="0">
    <w:nsid w:val="632E2A8E"/>
    <w:multiLevelType w:val="hybridMultilevel"/>
    <w:tmpl w:val="ADB48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746DD7"/>
    <w:multiLevelType w:val="hybridMultilevel"/>
    <w:tmpl w:val="ABDE1702"/>
    <w:lvl w:ilvl="0" w:tplc="04090005">
      <w:start w:val="1"/>
      <w:numFmt w:val="bullet"/>
      <w:lvlText w:val=""/>
      <w:lvlJc w:val="left"/>
      <w:pPr>
        <w:tabs>
          <w:tab w:val="num" w:pos="2160"/>
        </w:tabs>
        <w:ind w:left="2160" w:hanging="360"/>
      </w:pPr>
      <w:rPr>
        <w:rFonts w:ascii="Wingdings" w:hAnsi="Wingding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6"/>
  </w:num>
  <w:num w:numId="6">
    <w:abstractNumId w:val="3"/>
  </w:num>
  <w:num w:numId="7">
    <w:abstractNumId w:val="1"/>
  </w:num>
  <w:num w:numId="8">
    <w:abstractNumId w:val="5"/>
  </w:num>
  <w:num w:numId="9">
    <w:abstractNumId w:val="4"/>
  </w:num>
  <w:num w:numId="10">
    <w:abstractNumId w:val="9"/>
    <w:lvlOverride w:ilvl="0"/>
    <w:lvlOverride w:ilvl="1"/>
    <w:lvlOverride w:ilvl="2">
      <w:startOverride w:val="1"/>
    </w:lvlOverride>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05"/>
    <w:rsid w:val="00000380"/>
    <w:rsid w:val="000018E0"/>
    <w:rsid w:val="00001F14"/>
    <w:rsid w:val="00002869"/>
    <w:rsid w:val="00007B56"/>
    <w:rsid w:val="00010E8C"/>
    <w:rsid w:val="00010FCA"/>
    <w:rsid w:val="00011C7A"/>
    <w:rsid w:val="00013E71"/>
    <w:rsid w:val="00014894"/>
    <w:rsid w:val="000151E7"/>
    <w:rsid w:val="00021BD3"/>
    <w:rsid w:val="00023E95"/>
    <w:rsid w:val="000240FC"/>
    <w:rsid w:val="000255A2"/>
    <w:rsid w:val="00026829"/>
    <w:rsid w:val="00030815"/>
    <w:rsid w:val="00033C04"/>
    <w:rsid w:val="000356BD"/>
    <w:rsid w:val="00040170"/>
    <w:rsid w:val="000412DF"/>
    <w:rsid w:val="00046298"/>
    <w:rsid w:val="0005214E"/>
    <w:rsid w:val="00053637"/>
    <w:rsid w:val="00060BDA"/>
    <w:rsid w:val="00063D13"/>
    <w:rsid w:val="00064E2E"/>
    <w:rsid w:val="000663BC"/>
    <w:rsid w:val="0006709E"/>
    <w:rsid w:val="00072466"/>
    <w:rsid w:val="000742B8"/>
    <w:rsid w:val="0007516D"/>
    <w:rsid w:val="00076087"/>
    <w:rsid w:val="00076C76"/>
    <w:rsid w:val="0007701B"/>
    <w:rsid w:val="00077F67"/>
    <w:rsid w:val="00080031"/>
    <w:rsid w:val="00081799"/>
    <w:rsid w:val="00082C9F"/>
    <w:rsid w:val="00083D3D"/>
    <w:rsid w:val="000845AD"/>
    <w:rsid w:val="0008649C"/>
    <w:rsid w:val="00087FB2"/>
    <w:rsid w:val="000910F6"/>
    <w:rsid w:val="000951A9"/>
    <w:rsid w:val="00095D72"/>
    <w:rsid w:val="000A1FF8"/>
    <w:rsid w:val="000A449A"/>
    <w:rsid w:val="000A644D"/>
    <w:rsid w:val="000B2943"/>
    <w:rsid w:val="000B35DA"/>
    <w:rsid w:val="000B3FAA"/>
    <w:rsid w:val="000B5037"/>
    <w:rsid w:val="000B5306"/>
    <w:rsid w:val="000B6065"/>
    <w:rsid w:val="000B720C"/>
    <w:rsid w:val="000B7B7D"/>
    <w:rsid w:val="000C0971"/>
    <w:rsid w:val="000C4D79"/>
    <w:rsid w:val="000C60AC"/>
    <w:rsid w:val="000C61A0"/>
    <w:rsid w:val="000C6215"/>
    <w:rsid w:val="000D0FB6"/>
    <w:rsid w:val="000D1CB2"/>
    <w:rsid w:val="000D3787"/>
    <w:rsid w:val="000D659A"/>
    <w:rsid w:val="000D7242"/>
    <w:rsid w:val="000D7538"/>
    <w:rsid w:val="000E3C88"/>
    <w:rsid w:val="000E45CA"/>
    <w:rsid w:val="000E6668"/>
    <w:rsid w:val="000F1734"/>
    <w:rsid w:val="000F178B"/>
    <w:rsid w:val="000F3F70"/>
    <w:rsid w:val="000F4545"/>
    <w:rsid w:val="000F484F"/>
    <w:rsid w:val="000F5CA1"/>
    <w:rsid w:val="000F6454"/>
    <w:rsid w:val="00100DDC"/>
    <w:rsid w:val="00102AA8"/>
    <w:rsid w:val="00103620"/>
    <w:rsid w:val="0010373C"/>
    <w:rsid w:val="0010530E"/>
    <w:rsid w:val="001123E1"/>
    <w:rsid w:val="00112853"/>
    <w:rsid w:val="0011340C"/>
    <w:rsid w:val="00113645"/>
    <w:rsid w:val="001137BD"/>
    <w:rsid w:val="0011605F"/>
    <w:rsid w:val="001171F2"/>
    <w:rsid w:val="00117796"/>
    <w:rsid w:val="00117CC8"/>
    <w:rsid w:val="00122190"/>
    <w:rsid w:val="0012348F"/>
    <w:rsid w:val="001249B2"/>
    <w:rsid w:val="001252F3"/>
    <w:rsid w:val="001257F6"/>
    <w:rsid w:val="00125F86"/>
    <w:rsid w:val="00126E77"/>
    <w:rsid w:val="00133421"/>
    <w:rsid w:val="001339B3"/>
    <w:rsid w:val="00136CD2"/>
    <w:rsid w:val="001377FD"/>
    <w:rsid w:val="00137EDF"/>
    <w:rsid w:val="00142CBB"/>
    <w:rsid w:val="00144B01"/>
    <w:rsid w:val="001466FA"/>
    <w:rsid w:val="0015179C"/>
    <w:rsid w:val="001527CC"/>
    <w:rsid w:val="0015547F"/>
    <w:rsid w:val="00157FE3"/>
    <w:rsid w:val="00163D06"/>
    <w:rsid w:val="00164BF4"/>
    <w:rsid w:val="001656E7"/>
    <w:rsid w:val="001675AA"/>
    <w:rsid w:val="00171458"/>
    <w:rsid w:val="00173D3B"/>
    <w:rsid w:val="0017450D"/>
    <w:rsid w:val="001761B6"/>
    <w:rsid w:val="0018053E"/>
    <w:rsid w:val="00180F34"/>
    <w:rsid w:val="00182FE3"/>
    <w:rsid w:val="001846AE"/>
    <w:rsid w:val="0018479F"/>
    <w:rsid w:val="0018579A"/>
    <w:rsid w:val="0018585E"/>
    <w:rsid w:val="00191FAC"/>
    <w:rsid w:val="001925F1"/>
    <w:rsid w:val="00192C4E"/>
    <w:rsid w:val="001953C6"/>
    <w:rsid w:val="00195428"/>
    <w:rsid w:val="00195867"/>
    <w:rsid w:val="001975BB"/>
    <w:rsid w:val="00197D38"/>
    <w:rsid w:val="001A36E1"/>
    <w:rsid w:val="001A3CA9"/>
    <w:rsid w:val="001A40BC"/>
    <w:rsid w:val="001A4754"/>
    <w:rsid w:val="001B010F"/>
    <w:rsid w:val="001B1512"/>
    <w:rsid w:val="001B1EA2"/>
    <w:rsid w:val="001B2351"/>
    <w:rsid w:val="001B4DAE"/>
    <w:rsid w:val="001B4E89"/>
    <w:rsid w:val="001B5D3D"/>
    <w:rsid w:val="001C0168"/>
    <w:rsid w:val="001C3220"/>
    <w:rsid w:val="001C360A"/>
    <w:rsid w:val="001C40BC"/>
    <w:rsid w:val="001C55D6"/>
    <w:rsid w:val="001C66F4"/>
    <w:rsid w:val="001C6EBB"/>
    <w:rsid w:val="001D1A27"/>
    <w:rsid w:val="001D1D6E"/>
    <w:rsid w:val="001D2166"/>
    <w:rsid w:val="001D3717"/>
    <w:rsid w:val="001D3904"/>
    <w:rsid w:val="001D491F"/>
    <w:rsid w:val="001D4D04"/>
    <w:rsid w:val="001F055B"/>
    <w:rsid w:val="001F0DD3"/>
    <w:rsid w:val="001F2CDD"/>
    <w:rsid w:val="001F2D26"/>
    <w:rsid w:val="001F6FC3"/>
    <w:rsid w:val="00200CA0"/>
    <w:rsid w:val="00201763"/>
    <w:rsid w:val="00202CC6"/>
    <w:rsid w:val="00203DEA"/>
    <w:rsid w:val="00204CF5"/>
    <w:rsid w:val="002054CC"/>
    <w:rsid w:val="002055A1"/>
    <w:rsid w:val="00205A95"/>
    <w:rsid w:val="00211701"/>
    <w:rsid w:val="00211C35"/>
    <w:rsid w:val="0021301A"/>
    <w:rsid w:val="00214893"/>
    <w:rsid w:val="002154F7"/>
    <w:rsid w:val="002159E6"/>
    <w:rsid w:val="0022080E"/>
    <w:rsid w:val="002229D9"/>
    <w:rsid w:val="00222B73"/>
    <w:rsid w:val="00226D67"/>
    <w:rsid w:val="00227161"/>
    <w:rsid w:val="002308EF"/>
    <w:rsid w:val="00231D5D"/>
    <w:rsid w:val="00231DFC"/>
    <w:rsid w:val="00231EA5"/>
    <w:rsid w:val="002334D2"/>
    <w:rsid w:val="00235A90"/>
    <w:rsid w:val="00235E25"/>
    <w:rsid w:val="0023651E"/>
    <w:rsid w:val="00236A1C"/>
    <w:rsid w:val="00240D39"/>
    <w:rsid w:val="0024195C"/>
    <w:rsid w:val="00241FA7"/>
    <w:rsid w:val="00242041"/>
    <w:rsid w:val="002424D5"/>
    <w:rsid w:val="00247762"/>
    <w:rsid w:val="00247ACF"/>
    <w:rsid w:val="002510D7"/>
    <w:rsid w:val="00253923"/>
    <w:rsid w:val="00256309"/>
    <w:rsid w:val="00257626"/>
    <w:rsid w:val="00265178"/>
    <w:rsid w:val="00265551"/>
    <w:rsid w:val="00265DC5"/>
    <w:rsid w:val="00266324"/>
    <w:rsid w:val="00266A0B"/>
    <w:rsid w:val="00275A4E"/>
    <w:rsid w:val="00276BBC"/>
    <w:rsid w:val="002777B3"/>
    <w:rsid w:val="00277E70"/>
    <w:rsid w:val="002800F5"/>
    <w:rsid w:val="002804BA"/>
    <w:rsid w:val="002847E2"/>
    <w:rsid w:val="00284DDC"/>
    <w:rsid w:val="00285B90"/>
    <w:rsid w:val="0028736F"/>
    <w:rsid w:val="002903A3"/>
    <w:rsid w:val="00293DC2"/>
    <w:rsid w:val="002962C4"/>
    <w:rsid w:val="002A1F53"/>
    <w:rsid w:val="002A2566"/>
    <w:rsid w:val="002A3737"/>
    <w:rsid w:val="002A3CEB"/>
    <w:rsid w:val="002A4D19"/>
    <w:rsid w:val="002A599A"/>
    <w:rsid w:val="002A633B"/>
    <w:rsid w:val="002A78E7"/>
    <w:rsid w:val="002B26C1"/>
    <w:rsid w:val="002B45F8"/>
    <w:rsid w:val="002B5D6F"/>
    <w:rsid w:val="002B737D"/>
    <w:rsid w:val="002C085F"/>
    <w:rsid w:val="002C17B2"/>
    <w:rsid w:val="002C20D1"/>
    <w:rsid w:val="002C2729"/>
    <w:rsid w:val="002C4BE9"/>
    <w:rsid w:val="002C53F7"/>
    <w:rsid w:val="002C67BB"/>
    <w:rsid w:val="002C786F"/>
    <w:rsid w:val="002D1D36"/>
    <w:rsid w:val="002D4D8E"/>
    <w:rsid w:val="002D5B6A"/>
    <w:rsid w:val="002D6519"/>
    <w:rsid w:val="002D70C4"/>
    <w:rsid w:val="002E14CA"/>
    <w:rsid w:val="002E23BF"/>
    <w:rsid w:val="002E4946"/>
    <w:rsid w:val="002E5342"/>
    <w:rsid w:val="002E5662"/>
    <w:rsid w:val="002E5DDD"/>
    <w:rsid w:val="002E610D"/>
    <w:rsid w:val="002F0EC7"/>
    <w:rsid w:val="002F26C3"/>
    <w:rsid w:val="002F71DD"/>
    <w:rsid w:val="00300F92"/>
    <w:rsid w:val="00301AAE"/>
    <w:rsid w:val="00301CF3"/>
    <w:rsid w:val="00305985"/>
    <w:rsid w:val="00305B12"/>
    <w:rsid w:val="00305D83"/>
    <w:rsid w:val="00306377"/>
    <w:rsid w:val="00310523"/>
    <w:rsid w:val="0031081A"/>
    <w:rsid w:val="00311A04"/>
    <w:rsid w:val="00321009"/>
    <w:rsid w:val="00322244"/>
    <w:rsid w:val="00322710"/>
    <w:rsid w:val="00330504"/>
    <w:rsid w:val="00330ECE"/>
    <w:rsid w:val="00332C3C"/>
    <w:rsid w:val="003337A8"/>
    <w:rsid w:val="0034004B"/>
    <w:rsid w:val="00346514"/>
    <w:rsid w:val="00346C9F"/>
    <w:rsid w:val="00354720"/>
    <w:rsid w:val="00356C20"/>
    <w:rsid w:val="00360C6A"/>
    <w:rsid w:val="00361838"/>
    <w:rsid w:val="00361F47"/>
    <w:rsid w:val="00362596"/>
    <w:rsid w:val="00364E19"/>
    <w:rsid w:val="00365460"/>
    <w:rsid w:val="00365BC1"/>
    <w:rsid w:val="0036649C"/>
    <w:rsid w:val="00367293"/>
    <w:rsid w:val="0036775B"/>
    <w:rsid w:val="00370253"/>
    <w:rsid w:val="00370855"/>
    <w:rsid w:val="00370CE2"/>
    <w:rsid w:val="00373829"/>
    <w:rsid w:val="00374327"/>
    <w:rsid w:val="003763A0"/>
    <w:rsid w:val="00380D28"/>
    <w:rsid w:val="00382C02"/>
    <w:rsid w:val="00385A5D"/>
    <w:rsid w:val="00386397"/>
    <w:rsid w:val="00386B1D"/>
    <w:rsid w:val="00390213"/>
    <w:rsid w:val="00390EE5"/>
    <w:rsid w:val="00391695"/>
    <w:rsid w:val="00392234"/>
    <w:rsid w:val="00392794"/>
    <w:rsid w:val="003979A2"/>
    <w:rsid w:val="003A1315"/>
    <w:rsid w:val="003A1C8B"/>
    <w:rsid w:val="003A35F6"/>
    <w:rsid w:val="003A46D8"/>
    <w:rsid w:val="003A5FE2"/>
    <w:rsid w:val="003A6167"/>
    <w:rsid w:val="003A6B40"/>
    <w:rsid w:val="003A79F3"/>
    <w:rsid w:val="003B02EA"/>
    <w:rsid w:val="003B1BDD"/>
    <w:rsid w:val="003B2CA9"/>
    <w:rsid w:val="003B50C2"/>
    <w:rsid w:val="003B6CC1"/>
    <w:rsid w:val="003B790D"/>
    <w:rsid w:val="003C0804"/>
    <w:rsid w:val="003C0F3B"/>
    <w:rsid w:val="003C21A1"/>
    <w:rsid w:val="003C79A9"/>
    <w:rsid w:val="003D0685"/>
    <w:rsid w:val="003D08C0"/>
    <w:rsid w:val="003D0FC3"/>
    <w:rsid w:val="003D1DA4"/>
    <w:rsid w:val="003D2DF1"/>
    <w:rsid w:val="003D5804"/>
    <w:rsid w:val="003D764B"/>
    <w:rsid w:val="003E2BF8"/>
    <w:rsid w:val="003E3A7C"/>
    <w:rsid w:val="003E7386"/>
    <w:rsid w:val="003F1F30"/>
    <w:rsid w:val="003F2049"/>
    <w:rsid w:val="003F2F47"/>
    <w:rsid w:val="003F3DE3"/>
    <w:rsid w:val="003F4297"/>
    <w:rsid w:val="003F5732"/>
    <w:rsid w:val="003F6667"/>
    <w:rsid w:val="00400801"/>
    <w:rsid w:val="00401423"/>
    <w:rsid w:val="00404ECC"/>
    <w:rsid w:val="004057B5"/>
    <w:rsid w:val="00406FCB"/>
    <w:rsid w:val="004079B0"/>
    <w:rsid w:val="00411463"/>
    <w:rsid w:val="004118E1"/>
    <w:rsid w:val="00412764"/>
    <w:rsid w:val="00412A4F"/>
    <w:rsid w:val="00412B05"/>
    <w:rsid w:val="00413437"/>
    <w:rsid w:val="004135F8"/>
    <w:rsid w:val="00416394"/>
    <w:rsid w:val="00417801"/>
    <w:rsid w:val="004225B7"/>
    <w:rsid w:val="00422B6C"/>
    <w:rsid w:val="0042492E"/>
    <w:rsid w:val="00424EDC"/>
    <w:rsid w:val="00425BB4"/>
    <w:rsid w:val="004264E7"/>
    <w:rsid w:val="00433246"/>
    <w:rsid w:val="00434A7B"/>
    <w:rsid w:val="0043614F"/>
    <w:rsid w:val="0043715D"/>
    <w:rsid w:val="004373C8"/>
    <w:rsid w:val="00437AA7"/>
    <w:rsid w:val="004404DA"/>
    <w:rsid w:val="004406FE"/>
    <w:rsid w:val="00440845"/>
    <w:rsid w:val="004408EA"/>
    <w:rsid w:val="004417E6"/>
    <w:rsid w:val="00442196"/>
    <w:rsid w:val="00445F35"/>
    <w:rsid w:val="00446414"/>
    <w:rsid w:val="00451CF4"/>
    <w:rsid w:val="0046088B"/>
    <w:rsid w:val="00462C4A"/>
    <w:rsid w:val="00464B64"/>
    <w:rsid w:val="004738C1"/>
    <w:rsid w:val="00473AE7"/>
    <w:rsid w:val="00475FBB"/>
    <w:rsid w:val="00482C94"/>
    <w:rsid w:val="00485C19"/>
    <w:rsid w:val="00487B0A"/>
    <w:rsid w:val="00490812"/>
    <w:rsid w:val="00491DD7"/>
    <w:rsid w:val="00492709"/>
    <w:rsid w:val="00494B5F"/>
    <w:rsid w:val="0049515A"/>
    <w:rsid w:val="0049616D"/>
    <w:rsid w:val="00497D5F"/>
    <w:rsid w:val="004A0AC6"/>
    <w:rsid w:val="004A0DD2"/>
    <w:rsid w:val="004A14FE"/>
    <w:rsid w:val="004A5624"/>
    <w:rsid w:val="004A5B17"/>
    <w:rsid w:val="004B04FA"/>
    <w:rsid w:val="004B1DDA"/>
    <w:rsid w:val="004B303D"/>
    <w:rsid w:val="004B6B66"/>
    <w:rsid w:val="004B7504"/>
    <w:rsid w:val="004B7CAF"/>
    <w:rsid w:val="004C1A85"/>
    <w:rsid w:val="004C2D10"/>
    <w:rsid w:val="004C425F"/>
    <w:rsid w:val="004C5E3B"/>
    <w:rsid w:val="004C6936"/>
    <w:rsid w:val="004C719A"/>
    <w:rsid w:val="004D0B1E"/>
    <w:rsid w:val="004D15B3"/>
    <w:rsid w:val="004D16F1"/>
    <w:rsid w:val="004D2404"/>
    <w:rsid w:val="004D384B"/>
    <w:rsid w:val="004D452A"/>
    <w:rsid w:val="004D479B"/>
    <w:rsid w:val="004D4C76"/>
    <w:rsid w:val="004E1D6A"/>
    <w:rsid w:val="004E2F58"/>
    <w:rsid w:val="004E5B2B"/>
    <w:rsid w:val="004F4471"/>
    <w:rsid w:val="005004B3"/>
    <w:rsid w:val="00502C46"/>
    <w:rsid w:val="005040F4"/>
    <w:rsid w:val="0050460C"/>
    <w:rsid w:val="0050581C"/>
    <w:rsid w:val="00506883"/>
    <w:rsid w:val="00510977"/>
    <w:rsid w:val="00511DA4"/>
    <w:rsid w:val="00512E99"/>
    <w:rsid w:val="00514C9B"/>
    <w:rsid w:val="00515488"/>
    <w:rsid w:val="0051740B"/>
    <w:rsid w:val="0052137C"/>
    <w:rsid w:val="00522530"/>
    <w:rsid w:val="00522720"/>
    <w:rsid w:val="0052372C"/>
    <w:rsid w:val="00523796"/>
    <w:rsid w:val="00524936"/>
    <w:rsid w:val="00524FB1"/>
    <w:rsid w:val="005257CD"/>
    <w:rsid w:val="00527BF3"/>
    <w:rsid w:val="00530E15"/>
    <w:rsid w:val="00535490"/>
    <w:rsid w:val="00540542"/>
    <w:rsid w:val="00541FFD"/>
    <w:rsid w:val="00546812"/>
    <w:rsid w:val="00546E4D"/>
    <w:rsid w:val="00547F86"/>
    <w:rsid w:val="005511F7"/>
    <w:rsid w:val="00551C51"/>
    <w:rsid w:val="00551E81"/>
    <w:rsid w:val="00552FB4"/>
    <w:rsid w:val="00557D67"/>
    <w:rsid w:val="00560C63"/>
    <w:rsid w:val="00562324"/>
    <w:rsid w:val="00563E5B"/>
    <w:rsid w:val="005647D2"/>
    <w:rsid w:val="00566F6D"/>
    <w:rsid w:val="0057003F"/>
    <w:rsid w:val="00570E42"/>
    <w:rsid w:val="0057227E"/>
    <w:rsid w:val="005732C5"/>
    <w:rsid w:val="005744CA"/>
    <w:rsid w:val="00576FA7"/>
    <w:rsid w:val="00577C79"/>
    <w:rsid w:val="00581277"/>
    <w:rsid w:val="00581EB9"/>
    <w:rsid w:val="005829EC"/>
    <w:rsid w:val="0058344C"/>
    <w:rsid w:val="00585BFC"/>
    <w:rsid w:val="005876F2"/>
    <w:rsid w:val="00590C0A"/>
    <w:rsid w:val="0059271D"/>
    <w:rsid w:val="005928C8"/>
    <w:rsid w:val="00593026"/>
    <w:rsid w:val="00593A8B"/>
    <w:rsid w:val="00594A68"/>
    <w:rsid w:val="00595876"/>
    <w:rsid w:val="00597D00"/>
    <w:rsid w:val="005A5954"/>
    <w:rsid w:val="005B23F1"/>
    <w:rsid w:val="005B2425"/>
    <w:rsid w:val="005B34EF"/>
    <w:rsid w:val="005B3735"/>
    <w:rsid w:val="005B4464"/>
    <w:rsid w:val="005B462B"/>
    <w:rsid w:val="005B592C"/>
    <w:rsid w:val="005B64D4"/>
    <w:rsid w:val="005B6577"/>
    <w:rsid w:val="005B6D17"/>
    <w:rsid w:val="005B7217"/>
    <w:rsid w:val="005B750E"/>
    <w:rsid w:val="005C56D7"/>
    <w:rsid w:val="005D176B"/>
    <w:rsid w:val="005D29AE"/>
    <w:rsid w:val="005D35E6"/>
    <w:rsid w:val="005D454D"/>
    <w:rsid w:val="005E291E"/>
    <w:rsid w:val="005E3888"/>
    <w:rsid w:val="005E41D5"/>
    <w:rsid w:val="005E5E80"/>
    <w:rsid w:val="005E7EE7"/>
    <w:rsid w:val="005F0710"/>
    <w:rsid w:val="005F080E"/>
    <w:rsid w:val="005F2B3D"/>
    <w:rsid w:val="005F3050"/>
    <w:rsid w:val="005F380D"/>
    <w:rsid w:val="005F6C4C"/>
    <w:rsid w:val="006008E5"/>
    <w:rsid w:val="006014DA"/>
    <w:rsid w:val="00601912"/>
    <w:rsid w:val="00604192"/>
    <w:rsid w:val="006056B0"/>
    <w:rsid w:val="00606471"/>
    <w:rsid w:val="006073B2"/>
    <w:rsid w:val="006107D1"/>
    <w:rsid w:val="00615350"/>
    <w:rsid w:val="00615A1F"/>
    <w:rsid w:val="00615E59"/>
    <w:rsid w:val="00620497"/>
    <w:rsid w:val="00620745"/>
    <w:rsid w:val="00623E30"/>
    <w:rsid w:val="006248EC"/>
    <w:rsid w:val="00626C47"/>
    <w:rsid w:val="00626D31"/>
    <w:rsid w:val="006275DF"/>
    <w:rsid w:val="006313B2"/>
    <w:rsid w:val="006314F2"/>
    <w:rsid w:val="00631ED8"/>
    <w:rsid w:val="0063274E"/>
    <w:rsid w:val="006331BA"/>
    <w:rsid w:val="006340AE"/>
    <w:rsid w:val="00635B0C"/>
    <w:rsid w:val="006369F4"/>
    <w:rsid w:val="00637020"/>
    <w:rsid w:val="00642584"/>
    <w:rsid w:val="006432CC"/>
    <w:rsid w:val="006437BE"/>
    <w:rsid w:val="006437FC"/>
    <w:rsid w:val="0064556B"/>
    <w:rsid w:val="00645BDD"/>
    <w:rsid w:val="0064754B"/>
    <w:rsid w:val="00647C58"/>
    <w:rsid w:val="006509AE"/>
    <w:rsid w:val="006513E9"/>
    <w:rsid w:val="00655126"/>
    <w:rsid w:val="00655D2E"/>
    <w:rsid w:val="00655F2D"/>
    <w:rsid w:val="00656540"/>
    <w:rsid w:val="0065739C"/>
    <w:rsid w:val="006575D5"/>
    <w:rsid w:val="00657AA9"/>
    <w:rsid w:val="006616FF"/>
    <w:rsid w:val="00661E12"/>
    <w:rsid w:val="00664B8C"/>
    <w:rsid w:val="00670470"/>
    <w:rsid w:val="00672AD8"/>
    <w:rsid w:val="0067336F"/>
    <w:rsid w:val="00673A2A"/>
    <w:rsid w:val="00674B23"/>
    <w:rsid w:val="006819BA"/>
    <w:rsid w:val="00684EE4"/>
    <w:rsid w:val="00687510"/>
    <w:rsid w:val="0068783D"/>
    <w:rsid w:val="0069048C"/>
    <w:rsid w:val="00690F5F"/>
    <w:rsid w:val="00691586"/>
    <w:rsid w:val="0069315F"/>
    <w:rsid w:val="006943E2"/>
    <w:rsid w:val="006A0C01"/>
    <w:rsid w:val="006A1267"/>
    <w:rsid w:val="006A12DA"/>
    <w:rsid w:val="006A130F"/>
    <w:rsid w:val="006A282F"/>
    <w:rsid w:val="006A476E"/>
    <w:rsid w:val="006A68B1"/>
    <w:rsid w:val="006B0BD4"/>
    <w:rsid w:val="006B16C7"/>
    <w:rsid w:val="006B202A"/>
    <w:rsid w:val="006B2EA7"/>
    <w:rsid w:val="006B3511"/>
    <w:rsid w:val="006B3678"/>
    <w:rsid w:val="006C01CF"/>
    <w:rsid w:val="006C04A3"/>
    <w:rsid w:val="006C1ECA"/>
    <w:rsid w:val="006C2F40"/>
    <w:rsid w:val="006C3F8E"/>
    <w:rsid w:val="006C5198"/>
    <w:rsid w:val="006D001D"/>
    <w:rsid w:val="006D09FB"/>
    <w:rsid w:val="006D0BB6"/>
    <w:rsid w:val="006D21B9"/>
    <w:rsid w:val="006D293A"/>
    <w:rsid w:val="006D3513"/>
    <w:rsid w:val="006D3ABA"/>
    <w:rsid w:val="006D6A19"/>
    <w:rsid w:val="006D6E49"/>
    <w:rsid w:val="006D6FD8"/>
    <w:rsid w:val="006E3F42"/>
    <w:rsid w:val="006E4E40"/>
    <w:rsid w:val="006F0805"/>
    <w:rsid w:val="006F217E"/>
    <w:rsid w:val="006F2447"/>
    <w:rsid w:val="006F2ED1"/>
    <w:rsid w:val="006F4528"/>
    <w:rsid w:val="006F4861"/>
    <w:rsid w:val="006F4952"/>
    <w:rsid w:val="006F4DA1"/>
    <w:rsid w:val="006F6F69"/>
    <w:rsid w:val="0070357A"/>
    <w:rsid w:val="00704674"/>
    <w:rsid w:val="00706991"/>
    <w:rsid w:val="00713BAC"/>
    <w:rsid w:val="00714502"/>
    <w:rsid w:val="007146BE"/>
    <w:rsid w:val="0071533D"/>
    <w:rsid w:val="007160C5"/>
    <w:rsid w:val="00716E55"/>
    <w:rsid w:val="0072059D"/>
    <w:rsid w:val="00723CD5"/>
    <w:rsid w:val="00727869"/>
    <w:rsid w:val="00731840"/>
    <w:rsid w:val="0073798C"/>
    <w:rsid w:val="007405B3"/>
    <w:rsid w:val="00743355"/>
    <w:rsid w:val="00744D00"/>
    <w:rsid w:val="00746585"/>
    <w:rsid w:val="00747E90"/>
    <w:rsid w:val="007517DE"/>
    <w:rsid w:val="00753A5F"/>
    <w:rsid w:val="00754FB9"/>
    <w:rsid w:val="007608F9"/>
    <w:rsid w:val="00761027"/>
    <w:rsid w:val="00761D71"/>
    <w:rsid w:val="00762468"/>
    <w:rsid w:val="0076292D"/>
    <w:rsid w:val="007672AE"/>
    <w:rsid w:val="00767D02"/>
    <w:rsid w:val="0077156A"/>
    <w:rsid w:val="00773C76"/>
    <w:rsid w:val="007753C5"/>
    <w:rsid w:val="00775B32"/>
    <w:rsid w:val="0078106A"/>
    <w:rsid w:val="007812A0"/>
    <w:rsid w:val="007816D6"/>
    <w:rsid w:val="00783A3A"/>
    <w:rsid w:val="00784C54"/>
    <w:rsid w:val="00784C73"/>
    <w:rsid w:val="00784CBB"/>
    <w:rsid w:val="0078504F"/>
    <w:rsid w:val="00790C0A"/>
    <w:rsid w:val="007925FD"/>
    <w:rsid w:val="00792B5C"/>
    <w:rsid w:val="00792FFB"/>
    <w:rsid w:val="00793C07"/>
    <w:rsid w:val="0079490B"/>
    <w:rsid w:val="0079697E"/>
    <w:rsid w:val="0079727B"/>
    <w:rsid w:val="00797D93"/>
    <w:rsid w:val="007A1AC4"/>
    <w:rsid w:val="007A242E"/>
    <w:rsid w:val="007A46CB"/>
    <w:rsid w:val="007A55F8"/>
    <w:rsid w:val="007A5759"/>
    <w:rsid w:val="007B1289"/>
    <w:rsid w:val="007B1391"/>
    <w:rsid w:val="007B2B42"/>
    <w:rsid w:val="007B58DE"/>
    <w:rsid w:val="007B5FF7"/>
    <w:rsid w:val="007B78BB"/>
    <w:rsid w:val="007C1A53"/>
    <w:rsid w:val="007C1C51"/>
    <w:rsid w:val="007C22D2"/>
    <w:rsid w:val="007C2E62"/>
    <w:rsid w:val="007C4581"/>
    <w:rsid w:val="007C62F2"/>
    <w:rsid w:val="007D008E"/>
    <w:rsid w:val="007D0BEF"/>
    <w:rsid w:val="007D1890"/>
    <w:rsid w:val="007D20D9"/>
    <w:rsid w:val="007D4784"/>
    <w:rsid w:val="007E02A0"/>
    <w:rsid w:val="007E1240"/>
    <w:rsid w:val="007E193F"/>
    <w:rsid w:val="007E2603"/>
    <w:rsid w:val="007E28F0"/>
    <w:rsid w:val="007E548E"/>
    <w:rsid w:val="007E5B54"/>
    <w:rsid w:val="007F0F1F"/>
    <w:rsid w:val="007F33D8"/>
    <w:rsid w:val="00801D23"/>
    <w:rsid w:val="0080267C"/>
    <w:rsid w:val="00804AD3"/>
    <w:rsid w:val="00805FF4"/>
    <w:rsid w:val="008111DD"/>
    <w:rsid w:val="008122F7"/>
    <w:rsid w:val="00812CE3"/>
    <w:rsid w:val="00814CD8"/>
    <w:rsid w:val="00820871"/>
    <w:rsid w:val="00822FE8"/>
    <w:rsid w:val="00824165"/>
    <w:rsid w:val="008259D9"/>
    <w:rsid w:val="0082771E"/>
    <w:rsid w:val="00827DCE"/>
    <w:rsid w:val="00827FDB"/>
    <w:rsid w:val="0083003C"/>
    <w:rsid w:val="00830399"/>
    <w:rsid w:val="0083073F"/>
    <w:rsid w:val="00831AF2"/>
    <w:rsid w:val="00833225"/>
    <w:rsid w:val="00833D16"/>
    <w:rsid w:val="008348CA"/>
    <w:rsid w:val="008359FC"/>
    <w:rsid w:val="00835F54"/>
    <w:rsid w:val="00835FDB"/>
    <w:rsid w:val="00837313"/>
    <w:rsid w:val="00837EAC"/>
    <w:rsid w:val="00842AD0"/>
    <w:rsid w:val="00845BA4"/>
    <w:rsid w:val="00846491"/>
    <w:rsid w:val="008466B4"/>
    <w:rsid w:val="00846DE3"/>
    <w:rsid w:val="008478A2"/>
    <w:rsid w:val="008500B0"/>
    <w:rsid w:val="00850577"/>
    <w:rsid w:val="00850E33"/>
    <w:rsid w:val="008511FA"/>
    <w:rsid w:val="00851692"/>
    <w:rsid w:val="0085338A"/>
    <w:rsid w:val="008559DF"/>
    <w:rsid w:val="00855E95"/>
    <w:rsid w:val="008602EB"/>
    <w:rsid w:val="0086052C"/>
    <w:rsid w:val="00860B72"/>
    <w:rsid w:val="00870BEA"/>
    <w:rsid w:val="00875504"/>
    <w:rsid w:val="00876CEE"/>
    <w:rsid w:val="008774E6"/>
    <w:rsid w:val="008843D8"/>
    <w:rsid w:val="00890F81"/>
    <w:rsid w:val="00891B98"/>
    <w:rsid w:val="00892DCF"/>
    <w:rsid w:val="00894444"/>
    <w:rsid w:val="008A0670"/>
    <w:rsid w:val="008A0C6E"/>
    <w:rsid w:val="008B0295"/>
    <w:rsid w:val="008B044F"/>
    <w:rsid w:val="008B1E6D"/>
    <w:rsid w:val="008B2B01"/>
    <w:rsid w:val="008B4FF9"/>
    <w:rsid w:val="008B6127"/>
    <w:rsid w:val="008C0767"/>
    <w:rsid w:val="008C0B78"/>
    <w:rsid w:val="008C10E6"/>
    <w:rsid w:val="008C30A6"/>
    <w:rsid w:val="008C3F11"/>
    <w:rsid w:val="008C69CF"/>
    <w:rsid w:val="008C6A54"/>
    <w:rsid w:val="008C6AC6"/>
    <w:rsid w:val="008D1310"/>
    <w:rsid w:val="008D5192"/>
    <w:rsid w:val="008D5AB5"/>
    <w:rsid w:val="008D5F80"/>
    <w:rsid w:val="008D61E0"/>
    <w:rsid w:val="008D663B"/>
    <w:rsid w:val="008E047C"/>
    <w:rsid w:val="008E11F0"/>
    <w:rsid w:val="008F0250"/>
    <w:rsid w:val="008F4D20"/>
    <w:rsid w:val="008F4E94"/>
    <w:rsid w:val="0090091E"/>
    <w:rsid w:val="00902D8E"/>
    <w:rsid w:val="0090370F"/>
    <w:rsid w:val="00906CC3"/>
    <w:rsid w:val="0090746B"/>
    <w:rsid w:val="00907D0F"/>
    <w:rsid w:val="00911F41"/>
    <w:rsid w:val="00914673"/>
    <w:rsid w:val="009152D5"/>
    <w:rsid w:val="00915EDE"/>
    <w:rsid w:val="009166F8"/>
    <w:rsid w:val="0092078C"/>
    <w:rsid w:val="00924AC6"/>
    <w:rsid w:val="009278DC"/>
    <w:rsid w:val="00932030"/>
    <w:rsid w:val="0093251D"/>
    <w:rsid w:val="00932EFD"/>
    <w:rsid w:val="00933090"/>
    <w:rsid w:val="00934C44"/>
    <w:rsid w:val="00935248"/>
    <w:rsid w:val="009362FA"/>
    <w:rsid w:val="00936934"/>
    <w:rsid w:val="00940738"/>
    <w:rsid w:val="009417FF"/>
    <w:rsid w:val="00941DB6"/>
    <w:rsid w:val="00941EB4"/>
    <w:rsid w:val="00950C03"/>
    <w:rsid w:val="00951762"/>
    <w:rsid w:val="00953895"/>
    <w:rsid w:val="009576E1"/>
    <w:rsid w:val="00960994"/>
    <w:rsid w:val="00960BE3"/>
    <w:rsid w:val="00961546"/>
    <w:rsid w:val="00961E8B"/>
    <w:rsid w:val="009620D4"/>
    <w:rsid w:val="009643C8"/>
    <w:rsid w:val="009669C8"/>
    <w:rsid w:val="009704CD"/>
    <w:rsid w:val="00971114"/>
    <w:rsid w:val="00972C13"/>
    <w:rsid w:val="0097738B"/>
    <w:rsid w:val="0098154A"/>
    <w:rsid w:val="00982BF1"/>
    <w:rsid w:val="00983459"/>
    <w:rsid w:val="009849F7"/>
    <w:rsid w:val="00990A6F"/>
    <w:rsid w:val="0099195E"/>
    <w:rsid w:val="009921C5"/>
    <w:rsid w:val="00995644"/>
    <w:rsid w:val="009A11AE"/>
    <w:rsid w:val="009A4959"/>
    <w:rsid w:val="009A7521"/>
    <w:rsid w:val="009B1EE0"/>
    <w:rsid w:val="009B2BEF"/>
    <w:rsid w:val="009B5F9D"/>
    <w:rsid w:val="009C0A99"/>
    <w:rsid w:val="009C57E8"/>
    <w:rsid w:val="009C5B6A"/>
    <w:rsid w:val="009C692A"/>
    <w:rsid w:val="009C7EB2"/>
    <w:rsid w:val="009D0486"/>
    <w:rsid w:val="009D213B"/>
    <w:rsid w:val="009D2291"/>
    <w:rsid w:val="009D4450"/>
    <w:rsid w:val="009D57F9"/>
    <w:rsid w:val="009E0E88"/>
    <w:rsid w:val="009E1548"/>
    <w:rsid w:val="009E259D"/>
    <w:rsid w:val="009E2F1B"/>
    <w:rsid w:val="009E3294"/>
    <w:rsid w:val="009E5583"/>
    <w:rsid w:val="009E61D7"/>
    <w:rsid w:val="009E722F"/>
    <w:rsid w:val="009F07A3"/>
    <w:rsid w:val="009F28AA"/>
    <w:rsid w:val="009F32B2"/>
    <w:rsid w:val="009F4C4E"/>
    <w:rsid w:val="00A01823"/>
    <w:rsid w:val="00A02EED"/>
    <w:rsid w:val="00A04449"/>
    <w:rsid w:val="00A05375"/>
    <w:rsid w:val="00A05A6B"/>
    <w:rsid w:val="00A0693A"/>
    <w:rsid w:val="00A112E0"/>
    <w:rsid w:val="00A11A91"/>
    <w:rsid w:val="00A11EB9"/>
    <w:rsid w:val="00A125E1"/>
    <w:rsid w:val="00A12A40"/>
    <w:rsid w:val="00A145A6"/>
    <w:rsid w:val="00A156B2"/>
    <w:rsid w:val="00A16142"/>
    <w:rsid w:val="00A22377"/>
    <w:rsid w:val="00A239E4"/>
    <w:rsid w:val="00A23A7A"/>
    <w:rsid w:val="00A2451B"/>
    <w:rsid w:val="00A24E29"/>
    <w:rsid w:val="00A24E8C"/>
    <w:rsid w:val="00A251DF"/>
    <w:rsid w:val="00A269EF"/>
    <w:rsid w:val="00A270CC"/>
    <w:rsid w:val="00A30C65"/>
    <w:rsid w:val="00A3485C"/>
    <w:rsid w:val="00A36EE3"/>
    <w:rsid w:val="00A37058"/>
    <w:rsid w:val="00A37DA3"/>
    <w:rsid w:val="00A432A7"/>
    <w:rsid w:val="00A44DC4"/>
    <w:rsid w:val="00A5057D"/>
    <w:rsid w:val="00A52A0C"/>
    <w:rsid w:val="00A52AC0"/>
    <w:rsid w:val="00A54BB6"/>
    <w:rsid w:val="00A54C3E"/>
    <w:rsid w:val="00A5530B"/>
    <w:rsid w:val="00A559A9"/>
    <w:rsid w:val="00A5622C"/>
    <w:rsid w:val="00A565CB"/>
    <w:rsid w:val="00A56661"/>
    <w:rsid w:val="00A56699"/>
    <w:rsid w:val="00A57664"/>
    <w:rsid w:val="00A602D2"/>
    <w:rsid w:val="00A61CC6"/>
    <w:rsid w:val="00A62681"/>
    <w:rsid w:val="00A630BD"/>
    <w:rsid w:val="00A630EB"/>
    <w:rsid w:val="00A6357C"/>
    <w:rsid w:val="00A64D83"/>
    <w:rsid w:val="00A66E4A"/>
    <w:rsid w:val="00A67CF2"/>
    <w:rsid w:val="00A7008A"/>
    <w:rsid w:val="00A70430"/>
    <w:rsid w:val="00A71117"/>
    <w:rsid w:val="00A7504B"/>
    <w:rsid w:val="00A75898"/>
    <w:rsid w:val="00A8360B"/>
    <w:rsid w:val="00A841EE"/>
    <w:rsid w:val="00A843BA"/>
    <w:rsid w:val="00A843CA"/>
    <w:rsid w:val="00A84523"/>
    <w:rsid w:val="00A84B75"/>
    <w:rsid w:val="00A86024"/>
    <w:rsid w:val="00A8750E"/>
    <w:rsid w:val="00A87B0F"/>
    <w:rsid w:val="00A9100F"/>
    <w:rsid w:val="00A9122B"/>
    <w:rsid w:val="00A940E8"/>
    <w:rsid w:val="00AA0A7A"/>
    <w:rsid w:val="00AA0C05"/>
    <w:rsid w:val="00AA2F0D"/>
    <w:rsid w:val="00AA4DCA"/>
    <w:rsid w:val="00AA5AE0"/>
    <w:rsid w:val="00AA6115"/>
    <w:rsid w:val="00AB2294"/>
    <w:rsid w:val="00AB34AC"/>
    <w:rsid w:val="00AB4138"/>
    <w:rsid w:val="00AB43B1"/>
    <w:rsid w:val="00AC02BA"/>
    <w:rsid w:val="00AC23D4"/>
    <w:rsid w:val="00AC2D3F"/>
    <w:rsid w:val="00AC5188"/>
    <w:rsid w:val="00AC5A49"/>
    <w:rsid w:val="00AD1262"/>
    <w:rsid w:val="00AD17B2"/>
    <w:rsid w:val="00AD2C4D"/>
    <w:rsid w:val="00AD6030"/>
    <w:rsid w:val="00AD7373"/>
    <w:rsid w:val="00AE01BE"/>
    <w:rsid w:val="00AE1B4D"/>
    <w:rsid w:val="00AE21B1"/>
    <w:rsid w:val="00AE3375"/>
    <w:rsid w:val="00AE6CEF"/>
    <w:rsid w:val="00AF15D9"/>
    <w:rsid w:val="00AF44A5"/>
    <w:rsid w:val="00AF492F"/>
    <w:rsid w:val="00AF6F65"/>
    <w:rsid w:val="00B01212"/>
    <w:rsid w:val="00B01B23"/>
    <w:rsid w:val="00B02179"/>
    <w:rsid w:val="00B02626"/>
    <w:rsid w:val="00B03EF9"/>
    <w:rsid w:val="00B04C1A"/>
    <w:rsid w:val="00B06019"/>
    <w:rsid w:val="00B14129"/>
    <w:rsid w:val="00B14289"/>
    <w:rsid w:val="00B14FEE"/>
    <w:rsid w:val="00B252AE"/>
    <w:rsid w:val="00B271D5"/>
    <w:rsid w:val="00B31486"/>
    <w:rsid w:val="00B3271E"/>
    <w:rsid w:val="00B34877"/>
    <w:rsid w:val="00B35392"/>
    <w:rsid w:val="00B36435"/>
    <w:rsid w:val="00B365DC"/>
    <w:rsid w:val="00B369E3"/>
    <w:rsid w:val="00B37CA2"/>
    <w:rsid w:val="00B44BC0"/>
    <w:rsid w:val="00B515BD"/>
    <w:rsid w:val="00B5177A"/>
    <w:rsid w:val="00B51A78"/>
    <w:rsid w:val="00B52AD7"/>
    <w:rsid w:val="00B52BEA"/>
    <w:rsid w:val="00B5682D"/>
    <w:rsid w:val="00B574DB"/>
    <w:rsid w:val="00B57727"/>
    <w:rsid w:val="00B609EE"/>
    <w:rsid w:val="00B60D46"/>
    <w:rsid w:val="00B6150E"/>
    <w:rsid w:val="00B67141"/>
    <w:rsid w:val="00B67DEE"/>
    <w:rsid w:val="00B72CD2"/>
    <w:rsid w:val="00B736DB"/>
    <w:rsid w:val="00B74AEB"/>
    <w:rsid w:val="00B74E70"/>
    <w:rsid w:val="00B767E3"/>
    <w:rsid w:val="00B76B20"/>
    <w:rsid w:val="00B82FED"/>
    <w:rsid w:val="00B84EB6"/>
    <w:rsid w:val="00B850D0"/>
    <w:rsid w:val="00B86C9D"/>
    <w:rsid w:val="00B87568"/>
    <w:rsid w:val="00B90B16"/>
    <w:rsid w:val="00B91121"/>
    <w:rsid w:val="00B9189D"/>
    <w:rsid w:val="00B92544"/>
    <w:rsid w:val="00B93E18"/>
    <w:rsid w:val="00B93EB6"/>
    <w:rsid w:val="00B96099"/>
    <w:rsid w:val="00B973F8"/>
    <w:rsid w:val="00BA03AA"/>
    <w:rsid w:val="00BA0FDC"/>
    <w:rsid w:val="00BA1D70"/>
    <w:rsid w:val="00BA2DAD"/>
    <w:rsid w:val="00BA3A61"/>
    <w:rsid w:val="00BA3BBA"/>
    <w:rsid w:val="00BA4EDD"/>
    <w:rsid w:val="00BB2E9D"/>
    <w:rsid w:val="00BB2F84"/>
    <w:rsid w:val="00BB30BF"/>
    <w:rsid w:val="00BB49AD"/>
    <w:rsid w:val="00BB5085"/>
    <w:rsid w:val="00BB51F7"/>
    <w:rsid w:val="00BC0D86"/>
    <w:rsid w:val="00BC2326"/>
    <w:rsid w:val="00BC2CA4"/>
    <w:rsid w:val="00BC384E"/>
    <w:rsid w:val="00BD15B4"/>
    <w:rsid w:val="00BD1BE9"/>
    <w:rsid w:val="00BD4F8D"/>
    <w:rsid w:val="00BD5A41"/>
    <w:rsid w:val="00BD70D4"/>
    <w:rsid w:val="00BE05F6"/>
    <w:rsid w:val="00BE1A27"/>
    <w:rsid w:val="00BE1E14"/>
    <w:rsid w:val="00BE50D0"/>
    <w:rsid w:val="00BE524C"/>
    <w:rsid w:val="00BE5A8F"/>
    <w:rsid w:val="00BE601B"/>
    <w:rsid w:val="00BF1E3B"/>
    <w:rsid w:val="00BF254E"/>
    <w:rsid w:val="00BF26ED"/>
    <w:rsid w:val="00BF2D3C"/>
    <w:rsid w:val="00BF340F"/>
    <w:rsid w:val="00BF53F4"/>
    <w:rsid w:val="00BF5D03"/>
    <w:rsid w:val="00BF6AF9"/>
    <w:rsid w:val="00C004A0"/>
    <w:rsid w:val="00C01734"/>
    <w:rsid w:val="00C019B4"/>
    <w:rsid w:val="00C022D5"/>
    <w:rsid w:val="00C06244"/>
    <w:rsid w:val="00C07576"/>
    <w:rsid w:val="00C079E5"/>
    <w:rsid w:val="00C13BA5"/>
    <w:rsid w:val="00C14D58"/>
    <w:rsid w:val="00C14FB1"/>
    <w:rsid w:val="00C16056"/>
    <w:rsid w:val="00C21BFC"/>
    <w:rsid w:val="00C22306"/>
    <w:rsid w:val="00C22CD6"/>
    <w:rsid w:val="00C23E78"/>
    <w:rsid w:val="00C24107"/>
    <w:rsid w:val="00C265CA"/>
    <w:rsid w:val="00C26C6A"/>
    <w:rsid w:val="00C310AF"/>
    <w:rsid w:val="00C335D1"/>
    <w:rsid w:val="00C336ED"/>
    <w:rsid w:val="00C33867"/>
    <w:rsid w:val="00C420AA"/>
    <w:rsid w:val="00C42E1B"/>
    <w:rsid w:val="00C42E76"/>
    <w:rsid w:val="00C43088"/>
    <w:rsid w:val="00C45553"/>
    <w:rsid w:val="00C46EB6"/>
    <w:rsid w:val="00C52B9F"/>
    <w:rsid w:val="00C54E32"/>
    <w:rsid w:val="00C60213"/>
    <w:rsid w:val="00C60551"/>
    <w:rsid w:val="00C610CB"/>
    <w:rsid w:val="00C62572"/>
    <w:rsid w:val="00C635C1"/>
    <w:rsid w:val="00C669B3"/>
    <w:rsid w:val="00C71483"/>
    <w:rsid w:val="00C77561"/>
    <w:rsid w:val="00C77DFC"/>
    <w:rsid w:val="00C77ED2"/>
    <w:rsid w:val="00C81AF2"/>
    <w:rsid w:val="00C86FDD"/>
    <w:rsid w:val="00C90898"/>
    <w:rsid w:val="00C92AB6"/>
    <w:rsid w:val="00C9314D"/>
    <w:rsid w:val="00C93543"/>
    <w:rsid w:val="00C9378D"/>
    <w:rsid w:val="00C93EE8"/>
    <w:rsid w:val="00C94103"/>
    <w:rsid w:val="00C94109"/>
    <w:rsid w:val="00C94E79"/>
    <w:rsid w:val="00CA1485"/>
    <w:rsid w:val="00CA5414"/>
    <w:rsid w:val="00CB3491"/>
    <w:rsid w:val="00CB5EAE"/>
    <w:rsid w:val="00CB6062"/>
    <w:rsid w:val="00CC1A34"/>
    <w:rsid w:val="00CC1C9B"/>
    <w:rsid w:val="00CC33A0"/>
    <w:rsid w:val="00CC3603"/>
    <w:rsid w:val="00CC53CB"/>
    <w:rsid w:val="00CC66BD"/>
    <w:rsid w:val="00CD3770"/>
    <w:rsid w:val="00CD38F7"/>
    <w:rsid w:val="00CD4C7F"/>
    <w:rsid w:val="00CD5D7D"/>
    <w:rsid w:val="00CD5FB5"/>
    <w:rsid w:val="00CE1B11"/>
    <w:rsid w:val="00CE3D27"/>
    <w:rsid w:val="00CE3DA2"/>
    <w:rsid w:val="00CE7487"/>
    <w:rsid w:val="00CF0891"/>
    <w:rsid w:val="00CF1694"/>
    <w:rsid w:val="00CF1F90"/>
    <w:rsid w:val="00CF36E9"/>
    <w:rsid w:val="00CF47D7"/>
    <w:rsid w:val="00CF5AC9"/>
    <w:rsid w:val="00CF6E5D"/>
    <w:rsid w:val="00CF760C"/>
    <w:rsid w:val="00CF7E1F"/>
    <w:rsid w:val="00D001B2"/>
    <w:rsid w:val="00D0160B"/>
    <w:rsid w:val="00D02E84"/>
    <w:rsid w:val="00D05DEF"/>
    <w:rsid w:val="00D06F56"/>
    <w:rsid w:val="00D074FE"/>
    <w:rsid w:val="00D10242"/>
    <w:rsid w:val="00D111AE"/>
    <w:rsid w:val="00D13256"/>
    <w:rsid w:val="00D13800"/>
    <w:rsid w:val="00D14B04"/>
    <w:rsid w:val="00D165B8"/>
    <w:rsid w:val="00D17565"/>
    <w:rsid w:val="00D220BA"/>
    <w:rsid w:val="00D22C37"/>
    <w:rsid w:val="00D3094A"/>
    <w:rsid w:val="00D30998"/>
    <w:rsid w:val="00D310C6"/>
    <w:rsid w:val="00D335DF"/>
    <w:rsid w:val="00D356FF"/>
    <w:rsid w:val="00D35F19"/>
    <w:rsid w:val="00D40F15"/>
    <w:rsid w:val="00D41478"/>
    <w:rsid w:val="00D4155E"/>
    <w:rsid w:val="00D434BF"/>
    <w:rsid w:val="00D45DA2"/>
    <w:rsid w:val="00D46448"/>
    <w:rsid w:val="00D54493"/>
    <w:rsid w:val="00D559DB"/>
    <w:rsid w:val="00D568B5"/>
    <w:rsid w:val="00D64004"/>
    <w:rsid w:val="00D643C9"/>
    <w:rsid w:val="00D711E2"/>
    <w:rsid w:val="00D7512C"/>
    <w:rsid w:val="00D754C8"/>
    <w:rsid w:val="00D75DFF"/>
    <w:rsid w:val="00D76AF4"/>
    <w:rsid w:val="00D80688"/>
    <w:rsid w:val="00D87F1E"/>
    <w:rsid w:val="00D91279"/>
    <w:rsid w:val="00D913CA"/>
    <w:rsid w:val="00D91BF2"/>
    <w:rsid w:val="00D9297A"/>
    <w:rsid w:val="00D9366B"/>
    <w:rsid w:val="00D95107"/>
    <w:rsid w:val="00D954CA"/>
    <w:rsid w:val="00D97F4F"/>
    <w:rsid w:val="00DA102D"/>
    <w:rsid w:val="00DA24E7"/>
    <w:rsid w:val="00DA2C7F"/>
    <w:rsid w:val="00DA30A9"/>
    <w:rsid w:val="00DA3800"/>
    <w:rsid w:val="00DA478E"/>
    <w:rsid w:val="00DA6D7A"/>
    <w:rsid w:val="00DB0E60"/>
    <w:rsid w:val="00DB18DE"/>
    <w:rsid w:val="00DB2921"/>
    <w:rsid w:val="00DB2CE7"/>
    <w:rsid w:val="00DB31D2"/>
    <w:rsid w:val="00DB715D"/>
    <w:rsid w:val="00DC07BE"/>
    <w:rsid w:val="00DC08C0"/>
    <w:rsid w:val="00DC24FF"/>
    <w:rsid w:val="00DC47C1"/>
    <w:rsid w:val="00DC6266"/>
    <w:rsid w:val="00DC68CF"/>
    <w:rsid w:val="00DC7533"/>
    <w:rsid w:val="00DC7B47"/>
    <w:rsid w:val="00DD0F3D"/>
    <w:rsid w:val="00DD2E26"/>
    <w:rsid w:val="00DD476F"/>
    <w:rsid w:val="00DD4934"/>
    <w:rsid w:val="00DD4BB6"/>
    <w:rsid w:val="00DD7C34"/>
    <w:rsid w:val="00DE26AA"/>
    <w:rsid w:val="00DE27F7"/>
    <w:rsid w:val="00DE56D9"/>
    <w:rsid w:val="00DE63E0"/>
    <w:rsid w:val="00DE66FD"/>
    <w:rsid w:val="00DF1482"/>
    <w:rsid w:val="00DF174D"/>
    <w:rsid w:val="00DF7C00"/>
    <w:rsid w:val="00DF7C25"/>
    <w:rsid w:val="00E01BE6"/>
    <w:rsid w:val="00E01FFC"/>
    <w:rsid w:val="00E027FE"/>
    <w:rsid w:val="00E03CAF"/>
    <w:rsid w:val="00E04834"/>
    <w:rsid w:val="00E05178"/>
    <w:rsid w:val="00E0554D"/>
    <w:rsid w:val="00E05B83"/>
    <w:rsid w:val="00E06B5D"/>
    <w:rsid w:val="00E06EFA"/>
    <w:rsid w:val="00E10AA5"/>
    <w:rsid w:val="00E10E45"/>
    <w:rsid w:val="00E11E11"/>
    <w:rsid w:val="00E12A9D"/>
    <w:rsid w:val="00E12EE4"/>
    <w:rsid w:val="00E137AD"/>
    <w:rsid w:val="00E13B9F"/>
    <w:rsid w:val="00E14138"/>
    <w:rsid w:val="00E14C2B"/>
    <w:rsid w:val="00E153DA"/>
    <w:rsid w:val="00E16B06"/>
    <w:rsid w:val="00E20B84"/>
    <w:rsid w:val="00E20D66"/>
    <w:rsid w:val="00E23793"/>
    <w:rsid w:val="00E2468B"/>
    <w:rsid w:val="00E266E8"/>
    <w:rsid w:val="00E27757"/>
    <w:rsid w:val="00E30A61"/>
    <w:rsid w:val="00E318A8"/>
    <w:rsid w:val="00E32DE0"/>
    <w:rsid w:val="00E37392"/>
    <w:rsid w:val="00E440D4"/>
    <w:rsid w:val="00E45055"/>
    <w:rsid w:val="00E45949"/>
    <w:rsid w:val="00E51411"/>
    <w:rsid w:val="00E53883"/>
    <w:rsid w:val="00E54DAC"/>
    <w:rsid w:val="00E608CC"/>
    <w:rsid w:val="00E60985"/>
    <w:rsid w:val="00E61C67"/>
    <w:rsid w:val="00E63CB0"/>
    <w:rsid w:val="00E64254"/>
    <w:rsid w:val="00E6439C"/>
    <w:rsid w:val="00E643CA"/>
    <w:rsid w:val="00E648D2"/>
    <w:rsid w:val="00E64FB8"/>
    <w:rsid w:val="00E703AB"/>
    <w:rsid w:val="00E713F0"/>
    <w:rsid w:val="00E71B31"/>
    <w:rsid w:val="00E7208C"/>
    <w:rsid w:val="00E727D1"/>
    <w:rsid w:val="00E7323B"/>
    <w:rsid w:val="00E735D9"/>
    <w:rsid w:val="00E75DDE"/>
    <w:rsid w:val="00E76B8D"/>
    <w:rsid w:val="00E81171"/>
    <w:rsid w:val="00E812C3"/>
    <w:rsid w:val="00E81514"/>
    <w:rsid w:val="00E81E58"/>
    <w:rsid w:val="00E83213"/>
    <w:rsid w:val="00E85B68"/>
    <w:rsid w:val="00E9012E"/>
    <w:rsid w:val="00E9041E"/>
    <w:rsid w:val="00E92C3F"/>
    <w:rsid w:val="00E9710B"/>
    <w:rsid w:val="00EA22BF"/>
    <w:rsid w:val="00EA4FBB"/>
    <w:rsid w:val="00EA66F2"/>
    <w:rsid w:val="00EB01A6"/>
    <w:rsid w:val="00EB0D2E"/>
    <w:rsid w:val="00EB2C11"/>
    <w:rsid w:val="00EB3BDD"/>
    <w:rsid w:val="00EC1DA6"/>
    <w:rsid w:val="00EC335F"/>
    <w:rsid w:val="00EC3429"/>
    <w:rsid w:val="00EC61B0"/>
    <w:rsid w:val="00ED30C9"/>
    <w:rsid w:val="00ED33C1"/>
    <w:rsid w:val="00ED5371"/>
    <w:rsid w:val="00ED5BB2"/>
    <w:rsid w:val="00ED5F39"/>
    <w:rsid w:val="00EE076D"/>
    <w:rsid w:val="00EE0F1C"/>
    <w:rsid w:val="00EE2369"/>
    <w:rsid w:val="00EE263F"/>
    <w:rsid w:val="00EE2BD2"/>
    <w:rsid w:val="00EE2BF7"/>
    <w:rsid w:val="00EE309A"/>
    <w:rsid w:val="00EE4EBE"/>
    <w:rsid w:val="00EE54E3"/>
    <w:rsid w:val="00EE55D0"/>
    <w:rsid w:val="00EE56C0"/>
    <w:rsid w:val="00EE785A"/>
    <w:rsid w:val="00EF0B68"/>
    <w:rsid w:val="00EF0E9F"/>
    <w:rsid w:val="00EF106F"/>
    <w:rsid w:val="00EF1F9D"/>
    <w:rsid w:val="00EF4EDF"/>
    <w:rsid w:val="00F01344"/>
    <w:rsid w:val="00F016BE"/>
    <w:rsid w:val="00F017FB"/>
    <w:rsid w:val="00F01AC8"/>
    <w:rsid w:val="00F03938"/>
    <w:rsid w:val="00F04DA8"/>
    <w:rsid w:val="00F06A40"/>
    <w:rsid w:val="00F06B2E"/>
    <w:rsid w:val="00F07E02"/>
    <w:rsid w:val="00F100CD"/>
    <w:rsid w:val="00F109A8"/>
    <w:rsid w:val="00F1217F"/>
    <w:rsid w:val="00F13CA0"/>
    <w:rsid w:val="00F14340"/>
    <w:rsid w:val="00F15571"/>
    <w:rsid w:val="00F2066F"/>
    <w:rsid w:val="00F23FE1"/>
    <w:rsid w:val="00F30096"/>
    <w:rsid w:val="00F31663"/>
    <w:rsid w:val="00F31A47"/>
    <w:rsid w:val="00F3395B"/>
    <w:rsid w:val="00F34FEE"/>
    <w:rsid w:val="00F35919"/>
    <w:rsid w:val="00F363D0"/>
    <w:rsid w:val="00F36B7B"/>
    <w:rsid w:val="00F41809"/>
    <w:rsid w:val="00F41DFC"/>
    <w:rsid w:val="00F42BEA"/>
    <w:rsid w:val="00F450FE"/>
    <w:rsid w:val="00F466C0"/>
    <w:rsid w:val="00F46E6D"/>
    <w:rsid w:val="00F52248"/>
    <w:rsid w:val="00F5311F"/>
    <w:rsid w:val="00F53289"/>
    <w:rsid w:val="00F609D8"/>
    <w:rsid w:val="00F60A74"/>
    <w:rsid w:val="00F636EC"/>
    <w:rsid w:val="00F63CD8"/>
    <w:rsid w:val="00F64CDA"/>
    <w:rsid w:val="00F6720C"/>
    <w:rsid w:val="00F73AB0"/>
    <w:rsid w:val="00F7407E"/>
    <w:rsid w:val="00F75AAF"/>
    <w:rsid w:val="00F76174"/>
    <w:rsid w:val="00F7764F"/>
    <w:rsid w:val="00F7780C"/>
    <w:rsid w:val="00F77FFE"/>
    <w:rsid w:val="00F813CD"/>
    <w:rsid w:val="00F83238"/>
    <w:rsid w:val="00F836D2"/>
    <w:rsid w:val="00F8499B"/>
    <w:rsid w:val="00F85F4C"/>
    <w:rsid w:val="00F86CD0"/>
    <w:rsid w:val="00F86D7A"/>
    <w:rsid w:val="00F9548A"/>
    <w:rsid w:val="00F956BC"/>
    <w:rsid w:val="00F9641F"/>
    <w:rsid w:val="00FA32C1"/>
    <w:rsid w:val="00FA35FF"/>
    <w:rsid w:val="00FA430F"/>
    <w:rsid w:val="00FA59D7"/>
    <w:rsid w:val="00FA7490"/>
    <w:rsid w:val="00FB1B44"/>
    <w:rsid w:val="00FB2ABC"/>
    <w:rsid w:val="00FB553D"/>
    <w:rsid w:val="00FB577F"/>
    <w:rsid w:val="00FB6A95"/>
    <w:rsid w:val="00FC0F8B"/>
    <w:rsid w:val="00FC361E"/>
    <w:rsid w:val="00FC399D"/>
    <w:rsid w:val="00FC39DE"/>
    <w:rsid w:val="00FC7611"/>
    <w:rsid w:val="00FC7CEB"/>
    <w:rsid w:val="00FD0034"/>
    <w:rsid w:val="00FD0644"/>
    <w:rsid w:val="00FD1311"/>
    <w:rsid w:val="00FD131F"/>
    <w:rsid w:val="00FD477D"/>
    <w:rsid w:val="00FD69E3"/>
    <w:rsid w:val="00FD7B72"/>
    <w:rsid w:val="00FE2559"/>
    <w:rsid w:val="00FE2CB0"/>
    <w:rsid w:val="00FE360C"/>
    <w:rsid w:val="00FE4203"/>
    <w:rsid w:val="00FE4218"/>
    <w:rsid w:val="00FE536A"/>
    <w:rsid w:val="00FE6F24"/>
    <w:rsid w:val="00FF1D35"/>
    <w:rsid w:val="00FF4F1D"/>
    <w:rsid w:val="00FF6B05"/>
    <w:rsid w:val="00FF6C8C"/>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F594"/>
  <w15:chartTrackingRefBased/>
  <w15:docId w15:val="{D2B6F5BB-4019-46D9-994B-0970D4E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EE"/>
  </w:style>
  <w:style w:type="paragraph" w:styleId="Heading1">
    <w:name w:val="heading 1"/>
    <w:basedOn w:val="Normal"/>
    <w:next w:val="Normal"/>
    <w:link w:val="Heading1Char"/>
    <w:qFormat/>
    <w:pPr>
      <w:keepNext/>
      <w:outlineLvl w:val="0"/>
    </w:pPr>
    <w:rPr>
      <w:rFonts w:ascii="Tahoma" w:hAnsi="Tahoma"/>
      <w:sz w:val="24"/>
    </w:rPr>
  </w:style>
  <w:style w:type="paragraph" w:styleId="Heading2">
    <w:name w:val="heading 2"/>
    <w:basedOn w:val="Normal"/>
    <w:next w:val="Normal"/>
    <w:qFormat/>
    <w:rsid w:val="00B6150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EF4EDF"/>
    <w:pPr>
      <w:keepNext/>
      <w:spacing w:before="240" w:after="60"/>
      <w:outlineLvl w:val="3"/>
    </w:pPr>
    <w:rPr>
      <w:b/>
      <w:bCs/>
      <w:sz w:val="28"/>
      <w:szCs w:val="28"/>
    </w:rPr>
  </w:style>
  <w:style w:type="paragraph" w:styleId="Heading5">
    <w:name w:val="heading 5"/>
    <w:basedOn w:val="Normal"/>
    <w:next w:val="Normal"/>
    <w:link w:val="Heading5Char"/>
    <w:qFormat/>
    <w:rsid w:val="00370855"/>
    <w:pPr>
      <w:ind w:left="720"/>
      <w:outlineLvl w:val="4"/>
    </w:pPr>
    <w:rPr>
      <w:rFonts w:ascii="Tms New Roman" w:hAnsi="Tms New Roman"/>
      <w:b/>
      <w:noProof/>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rPr>
  </w:style>
  <w:style w:type="character" w:styleId="Hyperlink">
    <w:name w:val="Hyperlink"/>
    <w:uiPriority w:val="99"/>
    <w:rsid w:val="00021BD3"/>
    <w:rPr>
      <w:color w:val="0000FF"/>
      <w:u w:val="single"/>
    </w:rPr>
  </w:style>
  <w:style w:type="paragraph" w:styleId="BodyText">
    <w:name w:val="Body Text"/>
    <w:basedOn w:val="Normal"/>
    <w:link w:val="BodyTextChar"/>
    <w:rsid w:val="00021BD3"/>
    <w:rPr>
      <w:rFonts w:ascii="Tahoma" w:hAnsi="Tahoma" w:cs="Tahoma"/>
      <w:sz w:val="24"/>
      <w:szCs w:val="24"/>
    </w:rPr>
  </w:style>
  <w:style w:type="paragraph" w:styleId="BalloonText">
    <w:name w:val="Balloon Text"/>
    <w:basedOn w:val="Normal"/>
    <w:link w:val="BalloonTextChar"/>
    <w:semiHidden/>
    <w:rsid w:val="00D9297A"/>
    <w:rPr>
      <w:rFonts w:ascii="Tahoma" w:hAnsi="Tahoma" w:cs="Tahoma"/>
      <w:sz w:val="16"/>
      <w:szCs w:val="16"/>
    </w:rPr>
  </w:style>
  <w:style w:type="paragraph" w:styleId="Footer">
    <w:name w:val="footer"/>
    <w:basedOn w:val="Normal"/>
    <w:link w:val="FooterChar"/>
    <w:uiPriority w:val="99"/>
    <w:rsid w:val="006F2ED1"/>
    <w:pPr>
      <w:tabs>
        <w:tab w:val="center" w:pos="4320"/>
        <w:tab w:val="right" w:pos="8640"/>
      </w:tabs>
    </w:pPr>
    <w:rPr>
      <w:rFonts w:ascii="Tms New Roman" w:hAnsi="Tms New Roman"/>
      <w:noProof/>
      <w14:shadow w14:blurRad="50800" w14:dist="38100" w14:dir="2700000" w14:sx="100000" w14:sy="100000" w14:kx="0" w14:ky="0" w14:algn="tl">
        <w14:srgbClr w14:val="000000">
          <w14:alpha w14:val="60000"/>
        </w14:srgbClr>
      </w14:shadow>
    </w:rPr>
  </w:style>
  <w:style w:type="paragraph" w:styleId="BlockText">
    <w:name w:val="Block Text"/>
    <w:basedOn w:val="Normal"/>
    <w:rsid w:val="006F2ED1"/>
    <w:pPr>
      <w:ind w:left="720" w:right="1440"/>
    </w:pPr>
    <w:rPr>
      <w:rFonts w:ascii="Arial" w:hAnsi="Arial"/>
      <w:noProof/>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6F2ED1"/>
  </w:style>
  <w:style w:type="table" w:styleId="TableGrid">
    <w:name w:val="Table Grid"/>
    <w:aliases w:val="Table 3.5"/>
    <w:basedOn w:val="TableNormal"/>
    <w:uiPriority w:val="39"/>
    <w:rsid w:val="00BA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2DAD"/>
    <w:pPr>
      <w:tabs>
        <w:tab w:val="center" w:pos="4320"/>
        <w:tab w:val="right" w:pos="8640"/>
      </w:tabs>
    </w:pPr>
  </w:style>
  <w:style w:type="paragraph" w:styleId="TOC1">
    <w:name w:val="toc 1"/>
    <w:basedOn w:val="Normal"/>
    <w:next w:val="Normal"/>
    <w:autoRedefine/>
    <w:uiPriority w:val="39"/>
    <w:rsid w:val="00DD4BB6"/>
    <w:pPr>
      <w:tabs>
        <w:tab w:val="right" w:leader="dot" w:pos="10080"/>
      </w:tabs>
      <w:spacing w:before="120" w:after="120"/>
    </w:pPr>
    <w:rPr>
      <w:b/>
      <w:bCs/>
      <w:caps/>
    </w:rPr>
  </w:style>
  <w:style w:type="paragraph" w:styleId="TOC2">
    <w:name w:val="toc 2"/>
    <w:basedOn w:val="Normal"/>
    <w:next w:val="Normal"/>
    <w:autoRedefine/>
    <w:uiPriority w:val="39"/>
    <w:rsid w:val="00DD4BB6"/>
    <w:pPr>
      <w:tabs>
        <w:tab w:val="left" w:pos="810"/>
        <w:tab w:val="right" w:leader="dot" w:pos="10070"/>
      </w:tabs>
      <w:ind w:left="200" w:right="-270"/>
    </w:pPr>
    <w:rPr>
      <w:smallCaps/>
    </w:rPr>
  </w:style>
  <w:style w:type="paragraph" w:styleId="TOC3">
    <w:name w:val="toc 3"/>
    <w:basedOn w:val="Normal"/>
    <w:next w:val="Normal"/>
    <w:autoRedefine/>
    <w:semiHidden/>
    <w:rsid w:val="00B6150E"/>
    <w:pPr>
      <w:ind w:left="400"/>
    </w:pPr>
    <w:rPr>
      <w:i/>
      <w:iCs/>
    </w:rPr>
  </w:style>
  <w:style w:type="paragraph" w:styleId="TOC4">
    <w:name w:val="toc 4"/>
    <w:basedOn w:val="Normal"/>
    <w:next w:val="Normal"/>
    <w:autoRedefine/>
    <w:semiHidden/>
    <w:rsid w:val="00B6150E"/>
    <w:pPr>
      <w:ind w:left="600"/>
    </w:pPr>
    <w:rPr>
      <w:sz w:val="18"/>
      <w:szCs w:val="18"/>
    </w:rPr>
  </w:style>
  <w:style w:type="paragraph" w:styleId="TOC5">
    <w:name w:val="toc 5"/>
    <w:basedOn w:val="Normal"/>
    <w:next w:val="Normal"/>
    <w:autoRedefine/>
    <w:semiHidden/>
    <w:rsid w:val="00B6150E"/>
    <w:pPr>
      <w:ind w:left="800"/>
    </w:pPr>
    <w:rPr>
      <w:sz w:val="18"/>
      <w:szCs w:val="18"/>
    </w:rPr>
  </w:style>
  <w:style w:type="paragraph" w:styleId="TOC6">
    <w:name w:val="toc 6"/>
    <w:basedOn w:val="Normal"/>
    <w:next w:val="Normal"/>
    <w:autoRedefine/>
    <w:semiHidden/>
    <w:rsid w:val="00B6150E"/>
    <w:pPr>
      <w:ind w:left="1000"/>
    </w:pPr>
    <w:rPr>
      <w:sz w:val="18"/>
      <w:szCs w:val="18"/>
    </w:rPr>
  </w:style>
  <w:style w:type="paragraph" w:styleId="TOC7">
    <w:name w:val="toc 7"/>
    <w:basedOn w:val="Normal"/>
    <w:next w:val="Normal"/>
    <w:autoRedefine/>
    <w:semiHidden/>
    <w:rsid w:val="00B6150E"/>
    <w:pPr>
      <w:ind w:left="1200"/>
    </w:pPr>
    <w:rPr>
      <w:sz w:val="18"/>
      <w:szCs w:val="18"/>
    </w:rPr>
  </w:style>
  <w:style w:type="paragraph" w:styleId="TOC8">
    <w:name w:val="toc 8"/>
    <w:basedOn w:val="Normal"/>
    <w:next w:val="Normal"/>
    <w:autoRedefine/>
    <w:semiHidden/>
    <w:rsid w:val="00B6150E"/>
    <w:pPr>
      <w:ind w:left="1400"/>
    </w:pPr>
    <w:rPr>
      <w:sz w:val="18"/>
      <w:szCs w:val="18"/>
    </w:rPr>
  </w:style>
  <w:style w:type="paragraph" w:styleId="TOC9">
    <w:name w:val="toc 9"/>
    <w:basedOn w:val="Normal"/>
    <w:next w:val="Normal"/>
    <w:autoRedefine/>
    <w:semiHidden/>
    <w:rsid w:val="00B6150E"/>
    <w:pPr>
      <w:ind w:left="1600"/>
    </w:pPr>
    <w:rPr>
      <w:sz w:val="18"/>
      <w:szCs w:val="18"/>
    </w:rPr>
  </w:style>
  <w:style w:type="paragraph" w:styleId="BodyTextIndent">
    <w:name w:val="Body Text Indent"/>
    <w:basedOn w:val="Normal"/>
    <w:rsid w:val="00C14D58"/>
    <w:pPr>
      <w:spacing w:after="120"/>
      <w:ind w:left="360"/>
    </w:pPr>
  </w:style>
  <w:style w:type="character" w:customStyle="1" w:styleId="Definition">
    <w:name w:val="Definition"/>
    <w:rsid w:val="00C14D58"/>
    <w:rPr>
      <w:i/>
    </w:rPr>
  </w:style>
  <w:style w:type="character" w:styleId="FollowedHyperlink">
    <w:name w:val="FollowedHyperlink"/>
    <w:rsid w:val="00F31A47"/>
    <w:rPr>
      <w:color w:val="800080"/>
      <w:u w:val="single"/>
    </w:rPr>
  </w:style>
  <w:style w:type="paragraph" w:styleId="BodyTextIndent2">
    <w:name w:val="Body Text Indent 2"/>
    <w:basedOn w:val="Normal"/>
    <w:link w:val="BodyTextIndent2Char"/>
    <w:rsid w:val="009669C8"/>
    <w:pPr>
      <w:spacing w:after="120" w:line="480" w:lineRule="auto"/>
      <w:ind w:left="360"/>
    </w:pPr>
  </w:style>
  <w:style w:type="character" w:styleId="Strong">
    <w:name w:val="Strong"/>
    <w:qFormat/>
    <w:rsid w:val="00DE63E0"/>
    <w:rPr>
      <w:b/>
    </w:rPr>
  </w:style>
  <w:style w:type="paragraph" w:styleId="HTMLPreformatted">
    <w:name w:val="HTML Preformatted"/>
    <w:basedOn w:val="Normal"/>
    <w:rsid w:val="002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ListParagraph">
    <w:name w:val="List Paragraph"/>
    <w:basedOn w:val="Normal"/>
    <w:uiPriority w:val="34"/>
    <w:qFormat/>
    <w:rsid w:val="002D6519"/>
    <w:pPr>
      <w:ind w:left="720"/>
      <w:contextualSpacing/>
    </w:pPr>
  </w:style>
  <w:style w:type="character" w:customStyle="1" w:styleId="BodyTextIndent2Char">
    <w:name w:val="Body Text Indent 2 Char"/>
    <w:basedOn w:val="DefaultParagraphFont"/>
    <w:link w:val="BodyTextIndent2"/>
    <w:rsid w:val="002903A3"/>
  </w:style>
  <w:style w:type="character" w:customStyle="1" w:styleId="Heading1Char">
    <w:name w:val="Heading 1 Char"/>
    <w:link w:val="Heading1"/>
    <w:rsid w:val="002903A3"/>
    <w:rPr>
      <w:rFonts w:ascii="Tahoma" w:hAnsi="Tahoma"/>
      <w:sz w:val="24"/>
    </w:rPr>
  </w:style>
  <w:style w:type="character" w:customStyle="1" w:styleId="FooterChar">
    <w:name w:val="Footer Char"/>
    <w:link w:val="Footer"/>
    <w:uiPriority w:val="99"/>
    <w:rsid w:val="0090746B"/>
    <w:rPr>
      <w:rFonts w:ascii="Tms New Roman" w:hAnsi="Tms New Roman"/>
      <w:noProof/>
      <w14:shadow w14:blurRad="50800" w14:dist="38100" w14:dir="2700000" w14:sx="100000" w14:sy="100000" w14:kx="0" w14:ky="0" w14:algn="tl">
        <w14:srgbClr w14:val="000000">
          <w14:alpha w14:val="60000"/>
        </w14:srgbClr>
      </w14:shadow>
    </w:rPr>
  </w:style>
  <w:style w:type="character" w:styleId="CommentReference">
    <w:name w:val="annotation reference"/>
    <w:rsid w:val="00AF492F"/>
    <w:rPr>
      <w:sz w:val="16"/>
      <w:szCs w:val="16"/>
    </w:rPr>
  </w:style>
  <w:style w:type="paragraph" w:styleId="CommentText">
    <w:name w:val="annotation text"/>
    <w:basedOn w:val="Normal"/>
    <w:link w:val="CommentTextChar"/>
    <w:rsid w:val="00AF492F"/>
  </w:style>
  <w:style w:type="character" w:customStyle="1" w:styleId="CommentTextChar">
    <w:name w:val="Comment Text Char"/>
    <w:basedOn w:val="DefaultParagraphFont"/>
    <w:link w:val="CommentText"/>
    <w:rsid w:val="00AF492F"/>
  </w:style>
  <w:style w:type="paragraph" w:styleId="CommentSubject">
    <w:name w:val="annotation subject"/>
    <w:basedOn w:val="CommentText"/>
    <w:next w:val="CommentText"/>
    <w:link w:val="CommentSubjectChar"/>
    <w:rsid w:val="00AF492F"/>
    <w:rPr>
      <w:b/>
      <w:bCs/>
    </w:rPr>
  </w:style>
  <w:style w:type="character" w:customStyle="1" w:styleId="CommentSubjectChar">
    <w:name w:val="Comment Subject Char"/>
    <w:link w:val="CommentSubject"/>
    <w:rsid w:val="00AF492F"/>
    <w:rPr>
      <w:b/>
      <w:bCs/>
    </w:rPr>
  </w:style>
  <w:style w:type="character" w:styleId="UnresolvedMention">
    <w:name w:val="Unresolved Mention"/>
    <w:uiPriority w:val="99"/>
    <w:semiHidden/>
    <w:unhideWhenUsed/>
    <w:rsid w:val="00F60A74"/>
    <w:rPr>
      <w:color w:val="808080"/>
      <w:shd w:val="clear" w:color="auto" w:fill="E6E6E6"/>
    </w:rPr>
  </w:style>
  <w:style w:type="character" w:styleId="PlaceholderText">
    <w:name w:val="Placeholder Text"/>
    <w:uiPriority w:val="99"/>
    <w:semiHidden/>
    <w:rsid w:val="00F609D8"/>
    <w:rPr>
      <w:color w:val="808080"/>
    </w:rPr>
  </w:style>
  <w:style w:type="character" w:customStyle="1" w:styleId="Heading5Char">
    <w:name w:val="Heading 5 Char"/>
    <w:link w:val="Heading5"/>
    <w:rsid w:val="00370855"/>
    <w:rPr>
      <w:rFonts w:ascii="Tms New Roman" w:hAnsi="Tms New Roman"/>
      <w:b/>
      <w:noProof/>
      <w14:shadow w14:blurRad="50800" w14:dist="38100" w14:dir="2700000" w14:sx="100000" w14:sy="100000" w14:kx="0" w14:ky="0" w14:algn="tl">
        <w14:srgbClr w14:val="000000">
          <w14:alpha w14:val="60000"/>
        </w14:srgbClr>
      </w14:shadow>
    </w:rPr>
  </w:style>
  <w:style w:type="numbering" w:customStyle="1" w:styleId="NoList1">
    <w:name w:val="No List1"/>
    <w:next w:val="NoList"/>
    <w:uiPriority w:val="99"/>
    <w:semiHidden/>
    <w:unhideWhenUsed/>
    <w:rsid w:val="00370855"/>
  </w:style>
  <w:style w:type="character" w:customStyle="1" w:styleId="Heading4Char">
    <w:name w:val="Heading 4 Char"/>
    <w:link w:val="Heading4"/>
    <w:rsid w:val="00370855"/>
    <w:rPr>
      <w:b/>
      <w:bCs/>
      <w:sz w:val="28"/>
      <w:szCs w:val="28"/>
    </w:rPr>
  </w:style>
  <w:style w:type="table" w:customStyle="1" w:styleId="TableGrid1">
    <w:name w:val="Table Grid1"/>
    <w:basedOn w:val="TableNormal"/>
    <w:next w:val="TableGrid"/>
    <w:rsid w:val="003708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370855"/>
    <w:pPr>
      <w:widowControl w:val="0"/>
      <w:autoSpaceDE w:val="0"/>
      <w:autoSpaceDN w:val="0"/>
      <w:adjustRightInd w:val="0"/>
    </w:pPr>
    <w:rPr>
      <w:rFonts w:ascii="KLNAK O+ Palatino" w:hAnsi="KLNAK O+ Palatino"/>
      <w:sz w:val="24"/>
      <w:szCs w:val="24"/>
    </w:rPr>
  </w:style>
  <w:style w:type="paragraph" w:customStyle="1" w:styleId="Default">
    <w:name w:val="Default"/>
    <w:rsid w:val="00370855"/>
    <w:pPr>
      <w:widowControl w:val="0"/>
      <w:autoSpaceDE w:val="0"/>
      <w:autoSpaceDN w:val="0"/>
      <w:adjustRightInd w:val="0"/>
    </w:pPr>
    <w:rPr>
      <w:rFonts w:ascii="KLNAK O+ Palatino" w:hAnsi="KLNAK O+ Palatino" w:cs="KLNAK O+ Palatino"/>
      <w:color w:val="000000"/>
      <w:sz w:val="24"/>
      <w:szCs w:val="24"/>
    </w:rPr>
  </w:style>
  <w:style w:type="paragraph" w:styleId="BodyText2">
    <w:name w:val="Body Text 2"/>
    <w:basedOn w:val="Normal"/>
    <w:link w:val="BodyText2Char"/>
    <w:rsid w:val="00370855"/>
    <w:pPr>
      <w:ind w:left="2880" w:hanging="450"/>
    </w:pPr>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370855"/>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370855"/>
    <w:rPr>
      <w:rFonts w:ascii="Tahoma" w:hAnsi="Tahoma" w:cs="Tahoma"/>
      <w:sz w:val="24"/>
      <w:szCs w:val="24"/>
    </w:rPr>
  </w:style>
  <w:style w:type="character" w:customStyle="1" w:styleId="HeaderChar">
    <w:name w:val="Header Char"/>
    <w:link w:val="Header"/>
    <w:rsid w:val="00370855"/>
  </w:style>
  <w:style w:type="character" w:customStyle="1" w:styleId="BalloonTextChar">
    <w:name w:val="Balloon Text Char"/>
    <w:link w:val="BalloonText"/>
    <w:semiHidden/>
    <w:rsid w:val="00370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055">
      <w:bodyDiv w:val="1"/>
      <w:marLeft w:val="0"/>
      <w:marRight w:val="0"/>
      <w:marTop w:val="0"/>
      <w:marBottom w:val="0"/>
      <w:divBdr>
        <w:top w:val="none" w:sz="0" w:space="0" w:color="auto"/>
        <w:left w:val="none" w:sz="0" w:space="0" w:color="auto"/>
        <w:bottom w:val="none" w:sz="0" w:space="0" w:color="auto"/>
        <w:right w:val="none" w:sz="0" w:space="0" w:color="auto"/>
      </w:divBdr>
    </w:div>
    <w:div w:id="562714532">
      <w:bodyDiv w:val="1"/>
      <w:marLeft w:val="0"/>
      <w:marRight w:val="0"/>
      <w:marTop w:val="0"/>
      <w:marBottom w:val="0"/>
      <w:divBdr>
        <w:top w:val="none" w:sz="0" w:space="0" w:color="auto"/>
        <w:left w:val="none" w:sz="0" w:space="0" w:color="auto"/>
        <w:bottom w:val="none" w:sz="0" w:space="0" w:color="auto"/>
        <w:right w:val="none" w:sz="0" w:space="0" w:color="auto"/>
      </w:divBdr>
    </w:div>
    <w:div w:id="708148630">
      <w:bodyDiv w:val="1"/>
      <w:marLeft w:val="0"/>
      <w:marRight w:val="0"/>
      <w:marTop w:val="0"/>
      <w:marBottom w:val="0"/>
      <w:divBdr>
        <w:top w:val="none" w:sz="0" w:space="0" w:color="auto"/>
        <w:left w:val="none" w:sz="0" w:space="0" w:color="auto"/>
        <w:bottom w:val="none" w:sz="0" w:space="0" w:color="auto"/>
        <w:right w:val="none" w:sz="0" w:space="0" w:color="auto"/>
      </w:divBdr>
      <w:divsChild>
        <w:div w:id="1411657899">
          <w:marLeft w:val="0"/>
          <w:marRight w:val="0"/>
          <w:marTop w:val="0"/>
          <w:marBottom w:val="0"/>
          <w:divBdr>
            <w:top w:val="none" w:sz="0" w:space="0" w:color="auto"/>
            <w:left w:val="none" w:sz="0" w:space="0" w:color="auto"/>
            <w:bottom w:val="none" w:sz="0" w:space="0" w:color="auto"/>
            <w:right w:val="none" w:sz="0" w:space="0" w:color="auto"/>
          </w:divBdr>
          <w:divsChild>
            <w:div w:id="832378106">
              <w:marLeft w:val="0"/>
              <w:marRight w:val="0"/>
              <w:marTop w:val="0"/>
              <w:marBottom w:val="0"/>
              <w:divBdr>
                <w:top w:val="none" w:sz="0" w:space="0" w:color="auto"/>
                <w:left w:val="none" w:sz="0" w:space="0" w:color="auto"/>
                <w:bottom w:val="none" w:sz="0" w:space="0" w:color="auto"/>
                <w:right w:val="none" w:sz="0" w:space="0" w:color="auto"/>
              </w:divBdr>
            </w:div>
            <w:div w:id="1044721145">
              <w:marLeft w:val="0"/>
              <w:marRight w:val="0"/>
              <w:marTop w:val="0"/>
              <w:marBottom w:val="0"/>
              <w:divBdr>
                <w:top w:val="none" w:sz="0" w:space="0" w:color="auto"/>
                <w:left w:val="none" w:sz="0" w:space="0" w:color="auto"/>
                <w:bottom w:val="none" w:sz="0" w:space="0" w:color="auto"/>
                <w:right w:val="none" w:sz="0" w:space="0" w:color="auto"/>
              </w:divBdr>
            </w:div>
            <w:div w:id="1123042867">
              <w:marLeft w:val="0"/>
              <w:marRight w:val="0"/>
              <w:marTop w:val="0"/>
              <w:marBottom w:val="0"/>
              <w:divBdr>
                <w:top w:val="none" w:sz="0" w:space="0" w:color="auto"/>
                <w:left w:val="none" w:sz="0" w:space="0" w:color="auto"/>
                <w:bottom w:val="none" w:sz="0" w:space="0" w:color="auto"/>
                <w:right w:val="none" w:sz="0" w:space="0" w:color="auto"/>
              </w:divBdr>
            </w:div>
            <w:div w:id="1508406673">
              <w:marLeft w:val="0"/>
              <w:marRight w:val="0"/>
              <w:marTop w:val="0"/>
              <w:marBottom w:val="0"/>
              <w:divBdr>
                <w:top w:val="none" w:sz="0" w:space="0" w:color="auto"/>
                <w:left w:val="none" w:sz="0" w:space="0" w:color="auto"/>
                <w:bottom w:val="none" w:sz="0" w:space="0" w:color="auto"/>
                <w:right w:val="none" w:sz="0" w:space="0" w:color="auto"/>
              </w:divBdr>
            </w:div>
            <w:div w:id="1938901634">
              <w:marLeft w:val="0"/>
              <w:marRight w:val="0"/>
              <w:marTop w:val="0"/>
              <w:marBottom w:val="0"/>
              <w:divBdr>
                <w:top w:val="none" w:sz="0" w:space="0" w:color="auto"/>
                <w:left w:val="none" w:sz="0" w:space="0" w:color="auto"/>
                <w:bottom w:val="none" w:sz="0" w:space="0" w:color="auto"/>
                <w:right w:val="none" w:sz="0" w:space="0" w:color="auto"/>
              </w:divBdr>
            </w:div>
            <w:div w:id="21178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94">
      <w:bodyDiv w:val="1"/>
      <w:marLeft w:val="0"/>
      <w:marRight w:val="0"/>
      <w:marTop w:val="0"/>
      <w:marBottom w:val="0"/>
      <w:divBdr>
        <w:top w:val="none" w:sz="0" w:space="0" w:color="auto"/>
        <w:left w:val="none" w:sz="0" w:space="0" w:color="auto"/>
        <w:bottom w:val="none" w:sz="0" w:space="0" w:color="auto"/>
        <w:right w:val="none" w:sz="0" w:space="0" w:color="auto"/>
      </w:divBdr>
    </w:div>
    <w:div w:id="948589809">
      <w:bodyDiv w:val="1"/>
      <w:marLeft w:val="0"/>
      <w:marRight w:val="0"/>
      <w:marTop w:val="0"/>
      <w:marBottom w:val="0"/>
      <w:divBdr>
        <w:top w:val="none" w:sz="0" w:space="0" w:color="auto"/>
        <w:left w:val="none" w:sz="0" w:space="0" w:color="auto"/>
        <w:bottom w:val="none" w:sz="0" w:space="0" w:color="auto"/>
        <w:right w:val="none" w:sz="0" w:space="0" w:color="auto"/>
      </w:divBdr>
    </w:div>
    <w:div w:id="980771753">
      <w:bodyDiv w:val="1"/>
      <w:marLeft w:val="0"/>
      <w:marRight w:val="0"/>
      <w:marTop w:val="0"/>
      <w:marBottom w:val="0"/>
      <w:divBdr>
        <w:top w:val="none" w:sz="0" w:space="0" w:color="auto"/>
        <w:left w:val="none" w:sz="0" w:space="0" w:color="auto"/>
        <w:bottom w:val="none" w:sz="0" w:space="0" w:color="auto"/>
        <w:right w:val="none" w:sz="0" w:space="0" w:color="auto"/>
      </w:divBdr>
    </w:div>
    <w:div w:id="1170751375">
      <w:bodyDiv w:val="1"/>
      <w:marLeft w:val="0"/>
      <w:marRight w:val="0"/>
      <w:marTop w:val="0"/>
      <w:marBottom w:val="0"/>
      <w:divBdr>
        <w:top w:val="none" w:sz="0" w:space="0" w:color="auto"/>
        <w:left w:val="none" w:sz="0" w:space="0" w:color="auto"/>
        <w:bottom w:val="none" w:sz="0" w:space="0" w:color="auto"/>
        <w:right w:val="none" w:sz="0" w:space="0" w:color="auto"/>
      </w:divBdr>
    </w:div>
    <w:div w:id="1179585678">
      <w:bodyDiv w:val="1"/>
      <w:marLeft w:val="0"/>
      <w:marRight w:val="0"/>
      <w:marTop w:val="0"/>
      <w:marBottom w:val="0"/>
      <w:divBdr>
        <w:top w:val="none" w:sz="0" w:space="0" w:color="auto"/>
        <w:left w:val="none" w:sz="0" w:space="0" w:color="auto"/>
        <w:bottom w:val="none" w:sz="0" w:space="0" w:color="auto"/>
        <w:right w:val="none" w:sz="0" w:space="0" w:color="auto"/>
      </w:divBdr>
    </w:div>
    <w:div w:id="1412041710">
      <w:bodyDiv w:val="1"/>
      <w:marLeft w:val="0"/>
      <w:marRight w:val="0"/>
      <w:marTop w:val="0"/>
      <w:marBottom w:val="0"/>
      <w:divBdr>
        <w:top w:val="none" w:sz="0" w:space="0" w:color="auto"/>
        <w:left w:val="none" w:sz="0" w:space="0" w:color="auto"/>
        <w:bottom w:val="none" w:sz="0" w:space="0" w:color="auto"/>
        <w:right w:val="none" w:sz="0" w:space="0" w:color="auto"/>
      </w:divBdr>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
    <w:div w:id="1819422303">
      <w:bodyDiv w:val="1"/>
      <w:marLeft w:val="0"/>
      <w:marRight w:val="0"/>
      <w:marTop w:val="0"/>
      <w:marBottom w:val="0"/>
      <w:divBdr>
        <w:top w:val="none" w:sz="0" w:space="0" w:color="auto"/>
        <w:left w:val="none" w:sz="0" w:space="0" w:color="auto"/>
        <w:bottom w:val="none" w:sz="0" w:space="0" w:color="auto"/>
        <w:right w:val="none" w:sz="0" w:space="0" w:color="auto"/>
      </w:divBdr>
    </w:div>
    <w:div w:id="1854609436">
      <w:bodyDiv w:val="1"/>
      <w:marLeft w:val="0"/>
      <w:marRight w:val="0"/>
      <w:marTop w:val="0"/>
      <w:marBottom w:val="0"/>
      <w:divBdr>
        <w:top w:val="none" w:sz="0" w:space="0" w:color="auto"/>
        <w:left w:val="none" w:sz="0" w:space="0" w:color="auto"/>
        <w:bottom w:val="none" w:sz="0" w:space="0" w:color="auto"/>
        <w:right w:val="none" w:sz="0" w:space="0" w:color="auto"/>
      </w:divBdr>
    </w:div>
    <w:div w:id="1943754711">
      <w:bodyDiv w:val="1"/>
      <w:marLeft w:val="0"/>
      <w:marRight w:val="0"/>
      <w:marTop w:val="0"/>
      <w:marBottom w:val="0"/>
      <w:divBdr>
        <w:top w:val="none" w:sz="0" w:space="0" w:color="auto"/>
        <w:left w:val="none" w:sz="0" w:space="0" w:color="auto"/>
        <w:bottom w:val="none" w:sz="0" w:space="0" w:color="auto"/>
        <w:right w:val="none" w:sz="0" w:space="0" w:color="auto"/>
      </w:divBdr>
    </w:div>
    <w:div w:id="1993287817">
      <w:bodyDiv w:val="1"/>
      <w:marLeft w:val="0"/>
      <w:marRight w:val="0"/>
      <w:marTop w:val="0"/>
      <w:marBottom w:val="0"/>
      <w:divBdr>
        <w:top w:val="none" w:sz="0" w:space="0" w:color="auto"/>
        <w:left w:val="none" w:sz="0" w:space="0" w:color="auto"/>
        <w:bottom w:val="none" w:sz="0" w:space="0" w:color="auto"/>
        <w:right w:val="none" w:sz="0" w:space="0" w:color="auto"/>
      </w:divBdr>
    </w:div>
    <w:div w:id="2048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honda.gray@adeca.alabama.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onda.gray@adeca.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D9FB-6AFC-4C18-AD50-8E3BBFB86A2C}">
  <ds:schemaRefs>
    <ds:schemaRef ds:uri="http://schemas.microsoft.com/office/2006/metadata/longProperties"/>
  </ds:schemaRefs>
</ds:datastoreItem>
</file>

<file path=customXml/itemProps2.xml><?xml version="1.0" encoding="utf-8"?>
<ds:datastoreItem xmlns:ds="http://schemas.openxmlformats.org/officeDocument/2006/customXml" ds:itemID="{5A46C8A9-F6F3-465B-88E3-6BFBA3EFF01B}">
  <ds:schemaRefs>
    <ds:schemaRef ds:uri="http://schemas.microsoft.com/sharepoint/events"/>
  </ds:schemaRefs>
</ds:datastoreItem>
</file>

<file path=customXml/itemProps3.xml><?xml version="1.0" encoding="utf-8"?>
<ds:datastoreItem xmlns:ds="http://schemas.openxmlformats.org/officeDocument/2006/customXml" ds:itemID="{EED1E1F5-1503-4B72-BC2E-A5A64F1FFD00}"/>
</file>

<file path=customXml/itemProps4.xml><?xml version="1.0" encoding="utf-8"?>
<ds:datastoreItem xmlns:ds="http://schemas.openxmlformats.org/officeDocument/2006/customXml" ds:itemID="{9AA3FC80-75CB-4C6D-BB7B-58F9C64FB84E}">
  <ds:schemaRefs>
    <ds:schemaRef ds:uri="http://schemas.microsoft.com/sharepoint/v3/contenttype/forms"/>
  </ds:schemaRefs>
</ds:datastoreItem>
</file>

<file path=customXml/itemProps5.xml><?xml version="1.0" encoding="utf-8"?>
<ds:datastoreItem xmlns:ds="http://schemas.openxmlformats.org/officeDocument/2006/customXml" ds:itemID="{360D942C-4F6E-4DCA-88D6-8E0113A374E7}">
  <ds:schemaRefs>
    <ds:schemaRef ds:uri="http://schemas.microsoft.com/office/2006/metadata/properties"/>
    <ds:schemaRef ds:uri="http://schemas.microsoft.com/office/infopath/2007/PartnerControls"/>
    <ds:schemaRef ds:uri="e6067449-8796-49e4-8d61-964a215ef526"/>
  </ds:schemaRefs>
</ds:datastoreItem>
</file>

<file path=customXml/itemProps6.xml><?xml version="1.0" encoding="utf-8"?>
<ds:datastoreItem xmlns:ds="http://schemas.openxmlformats.org/officeDocument/2006/customXml" ds:itemID="{F65478C5-3CE5-4FD5-8899-A2200A00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679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ay 17, 2004</vt:lpstr>
    </vt:vector>
  </TitlesOfParts>
  <Company>State of Alabama DECA</Company>
  <LinksUpToDate>false</LinksUpToDate>
  <CharactersWithSpaces>7913</CharactersWithSpaces>
  <SharedDoc>false</SharedDoc>
  <HLinks>
    <vt:vector size="12" baseType="variant">
      <vt:variant>
        <vt:i4>2818078</vt:i4>
      </vt:variant>
      <vt:variant>
        <vt:i4>3</vt:i4>
      </vt:variant>
      <vt:variant>
        <vt:i4>0</vt:i4>
      </vt:variant>
      <vt:variant>
        <vt:i4>5</vt:i4>
      </vt:variant>
      <vt:variant>
        <vt:lpwstr>mailto:mary.blackmon@adeca.alabama.gov</vt:lpwstr>
      </vt:variant>
      <vt:variant>
        <vt:lpwstr/>
      </vt:variant>
      <vt:variant>
        <vt:i4>2818078</vt:i4>
      </vt:variant>
      <vt:variant>
        <vt:i4>0</vt:i4>
      </vt:variant>
      <vt:variant>
        <vt:i4>0</vt:i4>
      </vt:variant>
      <vt:variant>
        <vt:i4>5</vt:i4>
      </vt:variant>
      <vt:variant>
        <vt:lpwstr>mailto:mary.blackmon@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4</dc:title>
  <dc:subject/>
  <dc:creator>STE</dc:creator>
  <cp:keywords/>
  <cp:lastModifiedBy>Gray, Shonda</cp:lastModifiedBy>
  <cp:revision>2</cp:revision>
  <cp:lastPrinted>2021-01-15T19:44:00Z</cp:lastPrinted>
  <dcterms:created xsi:type="dcterms:W3CDTF">2022-03-07T17:20:00Z</dcterms:created>
  <dcterms:modified xsi:type="dcterms:W3CDTF">2022-03-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DECA-765967496-209379</vt:lpwstr>
  </property>
  <property fmtid="{D5CDD505-2E9C-101B-9397-08002B2CF9AE}" pid="3" name="_dlc_DocIdUrl">
    <vt:lpwstr>https://alabamagov.sharepoint.com/sites/adeca/office/energy/energyteam/_layouts/15/DocIdRedir.aspx?ID=ADECA-765967496-209379, ADECA-765967496-209379</vt:lpwstr>
  </property>
  <property fmtid="{D5CDD505-2E9C-101B-9397-08002B2CF9AE}" pid="4" name="ContentTypeId">
    <vt:lpwstr>0x010100925F50E3F8B8C44D9EA5BD2549956CF2</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_dlc_DocIdItemGuid">
    <vt:lpwstr>b04408cc-5736-448a-9f8e-28145026a9af</vt:lpwstr>
  </property>
</Properties>
</file>